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DCED" w14:textId="77777777" w:rsidR="00757180" w:rsidRPr="00783F5C" w:rsidRDefault="00757180"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6B333C1" w14:textId="77777777" w:rsidR="00757180" w:rsidRPr="00783F5C" w:rsidRDefault="00757180"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53D57424" w14:textId="77777777" w:rsidR="00757180" w:rsidRPr="006E2993" w:rsidRDefault="00757180"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26</w:t>
      </w:r>
    </w:p>
    <w:p w14:paraId="3ED55AD3" w14:textId="77777777" w:rsidR="00757180" w:rsidRPr="00783F5C" w:rsidRDefault="00757180"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A0A3103" w14:textId="77777777" w:rsidR="00757180" w:rsidRPr="00783F5C" w:rsidRDefault="00757180"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14070A32" w14:textId="77777777" w:rsidR="00757180" w:rsidRPr="00783F5C" w:rsidRDefault="00757180"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6D1EEC4A" w14:textId="77777777" w:rsidR="00757180" w:rsidRPr="00783F5C" w:rsidRDefault="00757180" w:rsidP="00915076">
      <w:pPr>
        <w:jc w:val="center"/>
        <w:rPr>
          <w:rFonts w:asciiTheme="minorHAnsi" w:hAnsiTheme="minorHAnsi" w:cstheme="minorHAnsi"/>
          <w:b/>
          <w:bCs/>
          <w:sz w:val="22"/>
          <w:szCs w:val="22"/>
        </w:rPr>
      </w:pPr>
    </w:p>
    <w:p w14:paraId="565BC1B3" w14:textId="77777777" w:rsidR="00757180" w:rsidRPr="00783F5C" w:rsidRDefault="00757180"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922E2BF" w14:textId="77777777" w:rsidR="00757180" w:rsidRPr="00783F5C" w:rsidRDefault="00757180" w:rsidP="00915076">
      <w:pPr>
        <w:rPr>
          <w:rFonts w:asciiTheme="minorHAnsi" w:hAnsiTheme="minorHAnsi" w:cstheme="minorHAnsi"/>
          <w:sz w:val="22"/>
          <w:szCs w:val="22"/>
        </w:rPr>
      </w:pPr>
    </w:p>
    <w:p w14:paraId="6A617062" w14:textId="77777777" w:rsidR="00757180" w:rsidRPr="00783F5C" w:rsidRDefault="00757180"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372145E1" w14:textId="77777777" w:rsidR="00757180" w:rsidRPr="00783F5C" w:rsidRDefault="00757180"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1282A042" w14:textId="77777777" w:rsidR="00757180" w:rsidRPr="00783F5C" w:rsidRDefault="00757180"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384ABD73" w14:textId="77777777" w:rsidR="00757180" w:rsidRPr="00783F5C" w:rsidRDefault="00757180"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2652A478" w14:textId="77777777" w:rsidR="00757180" w:rsidRPr="00783F5C" w:rsidRDefault="00757180"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4B7C5234" w14:textId="77777777" w:rsidR="00757180" w:rsidRPr="00783F5C" w:rsidRDefault="00757180"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7B6A8115" w14:textId="2B5EC02C" w:rsidR="00757180" w:rsidRDefault="00757180"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Ústav makromolekulární chemie AV ČR, v. v. i. </w:t>
      </w:r>
    </w:p>
    <w:p w14:paraId="3FE70DEC" w14:textId="77777777" w:rsidR="00757180" w:rsidRPr="0034126A" w:rsidRDefault="00757180"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1389013</w:t>
      </w:r>
    </w:p>
    <w:p w14:paraId="1E0DE3FD" w14:textId="77777777" w:rsidR="00757180" w:rsidRPr="0034126A" w:rsidRDefault="00757180"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15F01ECE" w14:textId="63EBB939" w:rsidR="00757180" w:rsidRPr="0034126A" w:rsidRDefault="00757180"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 xml:space="preserve">Heyrovského náměstí 1888/2, 16200, </w:t>
      </w:r>
      <w:r w:rsidR="002B4F09">
        <w:rPr>
          <w:rFonts w:asciiTheme="minorHAnsi" w:hAnsiTheme="minorHAnsi" w:cstheme="minorHAnsi"/>
          <w:noProof/>
          <w:sz w:val="22"/>
          <w:szCs w:val="22"/>
        </w:rPr>
        <w:t xml:space="preserve">Praha 6 - </w:t>
      </w:r>
      <w:r w:rsidRPr="00D36B53">
        <w:rPr>
          <w:rFonts w:asciiTheme="minorHAnsi" w:hAnsiTheme="minorHAnsi" w:cstheme="minorHAnsi"/>
          <w:noProof/>
          <w:sz w:val="22"/>
          <w:szCs w:val="22"/>
        </w:rPr>
        <w:t>Břevnov</w:t>
      </w:r>
    </w:p>
    <w:p w14:paraId="37DA79A9" w14:textId="6EB1ABD8" w:rsidR="00757180" w:rsidRPr="0034126A" w:rsidRDefault="00757180"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537A2468" w14:textId="77777777" w:rsidR="00757180" w:rsidRPr="0034126A" w:rsidRDefault="00757180"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Dr. Ing. Jiřím Kotkem</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0FD385B9" w14:textId="3C27B9A0" w:rsidR="00757180" w:rsidRPr="0034126A" w:rsidRDefault="00757180"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40BDB8D0" w14:textId="77777777" w:rsidR="00757180" w:rsidRDefault="00757180" w:rsidP="00915076">
      <w:pPr>
        <w:rPr>
          <w:rFonts w:asciiTheme="minorHAnsi" w:hAnsiTheme="minorHAnsi" w:cstheme="minorHAnsi"/>
          <w:sz w:val="22"/>
          <w:szCs w:val="22"/>
        </w:rPr>
      </w:pPr>
    </w:p>
    <w:p w14:paraId="4967DCA7" w14:textId="77777777" w:rsidR="00757180" w:rsidRPr="00783F5C" w:rsidRDefault="00757180" w:rsidP="00915076">
      <w:pPr>
        <w:rPr>
          <w:rFonts w:asciiTheme="minorHAnsi" w:hAnsiTheme="minorHAnsi" w:cstheme="minorHAnsi"/>
          <w:sz w:val="22"/>
          <w:szCs w:val="22"/>
        </w:rPr>
      </w:pPr>
    </w:p>
    <w:p w14:paraId="3088CB62" w14:textId="77777777" w:rsidR="00757180" w:rsidRPr="00783F5C" w:rsidRDefault="00757180"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0AEF4AD8" w14:textId="77777777" w:rsidR="00757180" w:rsidRPr="00783F5C" w:rsidRDefault="00757180"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916E496" w14:textId="77777777" w:rsidR="00757180" w:rsidRPr="00783F5C" w:rsidRDefault="00757180" w:rsidP="00915076">
      <w:pPr>
        <w:jc w:val="center"/>
        <w:rPr>
          <w:rFonts w:asciiTheme="minorHAnsi" w:hAnsiTheme="minorHAnsi" w:cstheme="minorHAnsi"/>
          <w:sz w:val="22"/>
          <w:szCs w:val="22"/>
        </w:rPr>
      </w:pPr>
    </w:p>
    <w:p w14:paraId="1E4C171A" w14:textId="77777777" w:rsidR="00757180" w:rsidRPr="00783F5C" w:rsidRDefault="00757180"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681EF44B" w14:textId="77777777" w:rsidR="00757180" w:rsidRPr="00783F5C" w:rsidRDefault="00757180" w:rsidP="00915076">
      <w:pPr>
        <w:tabs>
          <w:tab w:val="left" w:pos="7655"/>
        </w:tabs>
        <w:jc w:val="both"/>
        <w:rPr>
          <w:rFonts w:asciiTheme="minorHAnsi" w:hAnsiTheme="minorHAnsi" w:cstheme="minorHAnsi"/>
          <w:sz w:val="22"/>
          <w:szCs w:val="22"/>
        </w:rPr>
      </w:pPr>
    </w:p>
    <w:p w14:paraId="068ED5C3" w14:textId="77777777" w:rsidR="00757180" w:rsidRPr="00783F5C" w:rsidRDefault="00757180"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30AB5EA0" w14:textId="77777777" w:rsidR="00757180" w:rsidRPr="00783F5C" w:rsidRDefault="00757180"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3959F039" w14:textId="6330DCFF" w:rsidR="00757180" w:rsidRPr="00783F5C" w:rsidRDefault="00757180" w:rsidP="00D33861">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D33861">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272</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Nanočástice hybridních kopolymerů s koordinační a organickou částí – spojení toho nejlepšího z obou světů</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4A619B37" w14:textId="77777777" w:rsidR="00757180" w:rsidRPr="00783F5C" w:rsidRDefault="00757180"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1D8C6506" w14:textId="77777777" w:rsidR="00757180" w:rsidRPr="00ED104F" w:rsidRDefault="0075718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2E0C5B11" w14:textId="20C2755B" w:rsidR="00757180" w:rsidRPr="00ED104F" w:rsidRDefault="0075718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2B0E6462" w14:textId="77777777" w:rsidR="00757180" w:rsidRPr="00ED104F" w:rsidRDefault="00757180" w:rsidP="00915076">
      <w:pPr>
        <w:tabs>
          <w:tab w:val="left" w:pos="567"/>
        </w:tabs>
        <w:spacing w:before="120"/>
        <w:ind w:left="567"/>
        <w:jc w:val="both"/>
        <w:rPr>
          <w:rFonts w:asciiTheme="minorHAnsi" w:hAnsiTheme="minorHAnsi" w:cstheme="minorHAnsi"/>
          <w:sz w:val="22"/>
          <w:szCs w:val="22"/>
        </w:rPr>
      </w:pPr>
    </w:p>
    <w:p w14:paraId="622DC8D5" w14:textId="77777777" w:rsidR="00757180" w:rsidRPr="00ED104F" w:rsidRDefault="00757180"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117E8D4A" w14:textId="77777777" w:rsidR="00757180" w:rsidRPr="00ED104F" w:rsidRDefault="00757180"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3EFF17AA" w14:textId="77777777" w:rsidR="00757180" w:rsidRPr="00783F5C" w:rsidRDefault="00757180"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5B3BAF0C" w14:textId="77777777" w:rsidR="00757180" w:rsidRPr="00783F5C" w:rsidRDefault="00757180"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BB7347B" w14:textId="77777777" w:rsidR="00757180" w:rsidRPr="00783F5C" w:rsidRDefault="00757180"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E651358" w14:textId="77777777" w:rsidR="00757180" w:rsidRPr="00783F5C" w:rsidRDefault="00757180"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66A40DCE" w14:textId="77777777" w:rsidR="00757180" w:rsidRPr="00783F5C" w:rsidRDefault="00757180"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3EB274D3" w14:textId="77777777" w:rsidR="00757180" w:rsidRPr="00783F5C" w:rsidRDefault="00757180"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F388616" w14:textId="77777777" w:rsidR="00757180" w:rsidRPr="00783F5C" w:rsidRDefault="00757180"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167CE61E" w14:textId="77777777" w:rsidR="00757180" w:rsidRPr="00783F5C" w:rsidRDefault="00757180"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094C47F" w14:textId="77777777" w:rsidR="00757180" w:rsidRPr="00783F5C" w:rsidRDefault="00757180"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76430D6E" w14:textId="0A1A4176" w:rsidR="00757180" w:rsidRPr="00ED104F" w:rsidRDefault="00757180"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4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84</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sedm miliónů pět set čtyřicet sedm tisíc devět set osmdesát čtyři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0567383D" w14:textId="77777777" w:rsidR="00757180" w:rsidRPr="00783F5C" w:rsidRDefault="00757180"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3E538A0" w14:textId="77777777" w:rsidR="00757180" w:rsidRPr="00783F5C" w:rsidRDefault="00757180"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6BBA425E" w14:textId="77777777" w:rsidR="00757180" w:rsidRPr="00783F5C" w:rsidRDefault="00757180"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6390EDBB" w14:textId="77777777" w:rsidR="00757180" w:rsidRPr="00AC6E6A" w:rsidRDefault="00757180"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9FD1A31" w14:textId="77777777" w:rsidR="00757180" w:rsidRPr="00AC6E6A" w:rsidRDefault="00757180"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0DE29BED" w14:textId="77777777" w:rsidR="00757180" w:rsidRPr="00AC6E6A" w:rsidRDefault="00757180"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49848992" w14:textId="77777777" w:rsidR="00757180" w:rsidRPr="00AC6E6A" w:rsidRDefault="00757180"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C9E81E6" w14:textId="45135E1E" w:rsidR="00757180" w:rsidRPr="00AC6E6A" w:rsidRDefault="00757180"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67EA48EB" w14:textId="77777777" w:rsidR="00757180" w:rsidRPr="00783F5C" w:rsidRDefault="00757180" w:rsidP="00EF108A">
      <w:pPr>
        <w:pStyle w:val="Odstavec-1"/>
        <w:keepNext/>
        <w:spacing w:before="240"/>
        <w:ind w:left="0" w:firstLine="0"/>
        <w:rPr>
          <w:rFonts w:asciiTheme="minorHAnsi" w:hAnsiTheme="minorHAnsi" w:cstheme="minorHAnsi"/>
          <w:sz w:val="22"/>
          <w:szCs w:val="22"/>
        </w:rPr>
      </w:pPr>
    </w:p>
    <w:p w14:paraId="21FC3CA9" w14:textId="77777777" w:rsidR="00757180" w:rsidRPr="00783F5C" w:rsidRDefault="00757180"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64AFD857" w14:textId="77777777" w:rsidR="00757180" w:rsidRPr="00783F5C" w:rsidRDefault="00757180"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490B5D3E" w14:textId="77777777" w:rsidR="00757180" w:rsidRPr="00783F5C" w:rsidRDefault="00757180"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5404F2FB" w14:textId="132DBE06" w:rsidR="00757180" w:rsidRPr="00783F5C" w:rsidRDefault="00757180"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4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84</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sedm miliónů pět set čtyřicet sedm tisíc devět set osmdesát čtyři korun českých</w:t>
      </w:r>
      <w:r w:rsidRPr="00757180">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CEA70C2" w14:textId="15D12454" w:rsidR="00757180" w:rsidRPr="00A352AB" w:rsidRDefault="00757180" w:rsidP="00A352AB">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w:t>
      </w:r>
      <w:r w:rsidR="00A352AB" w:rsidRPr="00A352AB">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A352AB" w:rsidRPr="00A352AB">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8F499B2" w14:textId="77777777" w:rsidR="00757180" w:rsidRPr="00783F5C" w:rsidRDefault="00757180"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AB905A0" w14:textId="77777777" w:rsidR="00757180" w:rsidRPr="00783F5C" w:rsidRDefault="00757180" w:rsidP="002F7DE5">
      <w:pPr>
        <w:pStyle w:val="Odstavecseseznamem"/>
        <w:spacing w:before="240" w:after="120"/>
        <w:ind w:left="1701" w:hanging="283"/>
        <w:jc w:val="both"/>
        <w:rPr>
          <w:rFonts w:asciiTheme="minorHAnsi" w:hAnsiTheme="minorHAnsi" w:cstheme="minorHAnsi"/>
          <w:sz w:val="22"/>
          <w:szCs w:val="22"/>
        </w:rPr>
      </w:pPr>
    </w:p>
    <w:p w14:paraId="37199B4D" w14:textId="77777777" w:rsidR="00757180" w:rsidRPr="00783F5C" w:rsidRDefault="00757180"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6C679A15" w14:textId="77777777" w:rsidR="00757180" w:rsidRPr="00783F5C" w:rsidRDefault="00757180"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5D8F11E9" w14:textId="77777777" w:rsidR="00757180" w:rsidRPr="00783F5C" w:rsidRDefault="00757180"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54AF0244" w14:textId="77777777" w:rsidR="00757180" w:rsidRPr="00783F5C" w:rsidRDefault="00757180"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58F6D6C0" w14:textId="77777777" w:rsidR="00757180" w:rsidRPr="00783F5C" w:rsidRDefault="00757180"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10995ABF" w14:textId="77777777" w:rsidR="00757180" w:rsidRPr="00783F5C" w:rsidRDefault="00757180"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63B0071" w14:textId="77777777" w:rsidR="00757180" w:rsidRPr="00783F5C" w:rsidRDefault="00757180"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008CCB97" w14:textId="77777777" w:rsidR="00757180" w:rsidRPr="00783F5C" w:rsidRDefault="00757180" w:rsidP="008F1BF2">
      <w:pPr>
        <w:pStyle w:val="Odstavec-1"/>
        <w:keepNext/>
        <w:spacing w:after="0"/>
        <w:ind w:left="0" w:firstLine="0"/>
        <w:rPr>
          <w:rFonts w:asciiTheme="minorHAnsi" w:hAnsiTheme="minorHAnsi" w:cstheme="minorHAnsi"/>
          <w:b/>
          <w:bCs/>
          <w:sz w:val="22"/>
          <w:szCs w:val="22"/>
        </w:rPr>
      </w:pPr>
    </w:p>
    <w:p w14:paraId="346B1FD8" w14:textId="77777777" w:rsidR="00757180" w:rsidRPr="00783F5C" w:rsidRDefault="00757180"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0CB17FF5" w14:textId="77777777" w:rsidR="00757180" w:rsidRPr="00783F5C" w:rsidRDefault="00757180"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10869ADC" w14:textId="311A6E76" w:rsidR="00757180" w:rsidRPr="00783F5C" w:rsidRDefault="00757180"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16EF9246" w14:textId="5E0C7B68" w:rsidR="00757180" w:rsidRPr="00783F5C" w:rsidRDefault="00757180"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7FCB46EE" w14:textId="77777777" w:rsidR="00757180" w:rsidRPr="00783F5C" w:rsidRDefault="00757180"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346D0333" w14:textId="77777777" w:rsidR="00757180" w:rsidRPr="00783F5C" w:rsidRDefault="00757180"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55207898" w14:textId="77777777" w:rsidR="00757180" w:rsidRPr="00783F5C" w:rsidRDefault="00757180"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59BF3A7B" w14:textId="77777777" w:rsidR="00757180" w:rsidRPr="00DC54AB" w:rsidRDefault="00757180"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83363AB" w14:textId="77777777" w:rsidR="00757180" w:rsidRPr="00783F5C" w:rsidRDefault="00757180"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6834894" w14:textId="77777777" w:rsidR="00757180" w:rsidRPr="00783F5C" w:rsidRDefault="00757180"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758404BE" w14:textId="77777777" w:rsidR="00757180" w:rsidRPr="00783F5C" w:rsidRDefault="00757180"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64B6E8F4" w14:textId="77777777" w:rsidR="00757180" w:rsidRPr="00783F5C" w:rsidRDefault="0075718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5813C343" w14:textId="77777777" w:rsidR="00757180" w:rsidRPr="00783F5C" w:rsidRDefault="00757180"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0936CD64" w14:textId="77777777" w:rsidR="00757180" w:rsidRPr="00783F5C" w:rsidRDefault="0075718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67225F6" w14:textId="77777777" w:rsidR="00757180" w:rsidRPr="00783F5C" w:rsidRDefault="0075718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426FD6C" w14:textId="77777777" w:rsidR="00757180" w:rsidRPr="00783F5C" w:rsidRDefault="00757180"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56D4F4C5" w14:textId="77777777" w:rsidR="00757180" w:rsidRPr="00783F5C" w:rsidRDefault="0075718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42BF0FEB" w14:textId="77777777" w:rsidR="00757180" w:rsidRPr="00783F5C" w:rsidRDefault="00757180"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36D288DB" w14:textId="77777777" w:rsidR="00757180" w:rsidRPr="00783F5C" w:rsidRDefault="00757180"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5D91545" w14:textId="77777777" w:rsidR="00757180" w:rsidRPr="00783F5C" w:rsidRDefault="00757180"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3411DE7F" w14:textId="77777777" w:rsidR="00757180" w:rsidRPr="00783F5C" w:rsidRDefault="0075718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2C916D3A" w14:textId="77777777" w:rsidR="00757180" w:rsidRPr="00783F5C" w:rsidRDefault="0075718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621821A9" w14:textId="77777777" w:rsidR="00757180" w:rsidRPr="00783F5C" w:rsidRDefault="0075718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2D03732" w14:textId="77777777" w:rsidR="00757180" w:rsidRDefault="00757180"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18E25B19" w14:textId="77777777" w:rsidR="00757180" w:rsidRDefault="00757180"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3ECD9111" w14:textId="77777777" w:rsidR="00757180" w:rsidRPr="00783F5C" w:rsidRDefault="00757180"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F4321D9" w14:textId="77777777" w:rsidR="00757180" w:rsidRPr="00783F5C" w:rsidRDefault="00757180" w:rsidP="00AD23EF">
      <w:pPr>
        <w:pStyle w:val="Odstavec-1"/>
        <w:keepNext/>
        <w:spacing w:after="0"/>
        <w:ind w:left="709" w:hanging="709"/>
        <w:jc w:val="center"/>
        <w:rPr>
          <w:rFonts w:asciiTheme="minorHAnsi" w:hAnsiTheme="minorHAnsi" w:cstheme="minorHAnsi"/>
          <w:b/>
          <w:sz w:val="22"/>
          <w:szCs w:val="22"/>
        </w:rPr>
      </w:pPr>
    </w:p>
    <w:p w14:paraId="7D767884" w14:textId="77777777" w:rsidR="00757180" w:rsidRPr="00783F5C" w:rsidRDefault="00757180"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44FA555E" w14:textId="77777777" w:rsidR="00757180" w:rsidRPr="00783F5C" w:rsidRDefault="00757180"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2A9C2E6" w14:textId="77777777" w:rsidR="00757180" w:rsidRPr="00783F5C" w:rsidRDefault="00757180"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55A6E3E5" w14:textId="77777777" w:rsidR="00757180" w:rsidRPr="00783F5C" w:rsidRDefault="00757180"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7E81A912" w14:textId="77777777" w:rsidR="00757180" w:rsidRPr="00783F5C" w:rsidRDefault="00757180"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4F40126C" w14:textId="77777777" w:rsidR="00757180" w:rsidRPr="00783F5C" w:rsidRDefault="00757180"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680F8EE0" w14:textId="77777777" w:rsidR="00757180" w:rsidRPr="00783F5C" w:rsidRDefault="00757180"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37E918D1" w14:textId="77777777" w:rsidR="00757180" w:rsidRPr="00783F5C" w:rsidRDefault="00757180"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0469E3EB" w14:textId="77777777" w:rsidR="00757180" w:rsidRPr="00783F5C" w:rsidRDefault="00757180" w:rsidP="00AD23EF">
      <w:pPr>
        <w:pStyle w:val="Bezmezer"/>
        <w:jc w:val="center"/>
        <w:rPr>
          <w:rFonts w:cstheme="minorHAnsi"/>
          <w:b/>
        </w:rPr>
      </w:pPr>
    </w:p>
    <w:p w14:paraId="6D59679D" w14:textId="77777777" w:rsidR="00757180" w:rsidRPr="00783F5C" w:rsidRDefault="00757180" w:rsidP="00AD23EF">
      <w:pPr>
        <w:pStyle w:val="Bezmezer"/>
        <w:jc w:val="center"/>
        <w:rPr>
          <w:rFonts w:cstheme="minorHAnsi"/>
          <w:b/>
        </w:rPr>
      </w:pPr>
    </w:p>
    <w:p w14:paraId="19E8E98C" w14:textId="77777777" w:rsidR="00757180" w:rsidRPr="00783F5C" w:rsidRDefault="00757180" w:rsidP="00AD23EF">
      <w:pPr>
        <w:pStyle w:val="Bezmezer"/>
        <w:jc w:val="center"/>
        <w:rPr>
          <w:rFonts w:cstheme="minorHAnsi"/>
          <w:b/>
        </w:rPr>
      </w:pPr>
      <w:r w:rsidRPr="00783F5C">
        <w:rPr>
          <w:rFonts w:cstheme="minorHAnsi"/>
          <w:b/>
        </w:rPr>
        <w:t>Článek 9</w:t>
      </w:r>
    </w:p>
    <w:p w14:paraId="17546EE9" w14:textId="77777777" w:rsidR="00757180" w:rsidRPr="00783F5C" w:rsidRDefault="00757180" w:rsidP="00AD23EF">
      <w:pPr>
        <w:pStyle w:val="Bezmezer"/>
        <w:jc w:val="center"/>
        <w:rPr>
          <w:rFonts w:cstheme="minorHAnsi"/>
          <w:b/>
        </w:rPr>
      </w:pPr>
      <w:r w:rsidRPr="00783F5C">
        <w:rPr>
          <w:rFonts w:cstheme="minorHAnsi"/>
          <w:b/>
        </w:rPr>
        <w:t>Porušení rozpočtové kázně</w:t>
      </w:r>
    </w:p>
    <w:p w14:paraId="1D2FAC53" w14:textId="77777777" w:rsidR="00757180" w:rsidRPr="00AC6E6A" w:rsidRDefault="00757180" w:rsidP="00D33861">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48F2B129" w14:textId="77777777" w:rsidR="00757180" w:rsidRPr="00783F5C" w:rsidRDefault="00757180"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18356E6" w14:textId="77777777" w:rsidR="00757180" w:rsidRPr="00783F5C" w:rsidRDefault="00757180"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46A989B3" w14:textId="77777777" w:rsidR="00757180" w:rsidRPr="00783F5C" w:rsidRDefault="00757180" w:rsidP="00191256">
      <w:pPr>
        <w:pStyle w:val="Bezmezer"/>
        <w:spacing w:before="240" w:after="120"/>
        <w:ind w:left="426"/>
        <w:jc w:val="both"/>
        <w:rPr>
          <w:rFonts w:cstheme="minorHAnsi"/>
        </w:rPr>
      </w:pPr>
    </w:p>
    <w:p w14:paraId="71147130" w14:textId="77777777" w:rsidR="00757180" w:rsidRPr="00783F5C" w:rsidRDefault="00757180" w:rsidP="00506C10">
      <w:pPr>
        <w:pStyle w:val="Bezmezer"/>
        <w:ind w:left="425"/>
        <w:jc w:val="center"/>
        <w:rPr>
          <w:rFonts w:cstheme="minorHAnsi"/>
          <w:b/>
        </w:rPr>
      </w:pPr>
      <w:r w:rsidRPr="00783F5C">
        <w:rPr>
          <w:rFonts w:cstheme="minorHAnsi"/>
          <w:b/>
        </w:rPr>
        <w:t>Článek 10</w:t>
      </w:r>
    </w:p>
    <w:p w14:paraId="3847447C" w14:textId="77777777" w:rsidR="00757180" w:rsidRPr="00783F5C" w:rsidRDefault="0075718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211B213D" w14:textId="77777777" w:rsidR="00757180" w:rsidRPr="00783F5C" w:rsidRDefault="00757180" w:rsidP="00506C10">
      <w:pPr>
        <w:keepNext/>
        <w:tabs>
          <w:tab w:val="left" w:pos="5245"/>
        </w:tabs>
        <w:ind w:left="426" w:hanging="426"/>
        <w:jc w:val="center"/>
        <w:rPr>
          <w:rFonts w:asciiTheme="minorHAnsi" w:hAnsiTheme="minorHAnsi" w:cstheme="minorHAnsi"/>
          <w:b/>
          <w:sz w:val="22"/>
          <w:szCs w:val="22"/>
        </w:rPr>
      </w:pPr>
    </w:p>
    <w:p w14:paraId="28D6F2FC" w14:textId="77777777" w:rsidR="00757180" w:rsidRPr="00783F5C" w:rsidRDefault="00757180"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9346E82" w14:textId="77777777" w:rsidR="00757180" w:rsidRPr="00783F5C" w:rsidRDefault="0075718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B805D93" w14:textId="77777777" w:rsidR="00757180" w:rsidRPr="00783F5C" w:rsidRDefault="0075718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6929CE8" w14:textId="77777777" w:rsidR="00757180" w:rsidRPr="00783F5C" w:rsidRDefault="0075718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119A3538" w14:textId="77777777" w:rsidR="00757180" w:rsidRPr="00783F5C" w:rsidRDefault="0075718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63F85D03" w14:textId="77777777" w:rsidR="00757180" w:rsidRPr="00783F5C" w:rsidRDefault="0075718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4A153AB8" w14:textId="77777777" w:rsidR="00757180" w:rsidRPr="00783F5C" w:rsidRDefault="0075718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B7A7DA3" w14:textId="77777777" w:rsidR="00757180" w:rsidRPr="00783F5C" w:rsidRDefault="0075718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1532930F" w14:textId="77777777" w:rsidR="00757180" w:rsidRPr="00783F5C" w:rsidRDefault="0075718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50406CCE" w14:textId="77777777" w:rsidR="00757180" w:rsidRPr="00783F5C" w:rsidRDefault="0075718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29B0A2E" w14:textId="77777777" w:rsidR="00757180" w:rsidRPr="00783F5C" w:rsidRDefault="0075718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0E25D68" w14:textId="77777777" w:rsidR="00757180" w:rsidRPr="00783F5C" w:rsidRDefault="0075718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27261854" w14:textId="77777777" w:rsidR="00757180" w:rsidRPr="00783F5C" w:rsidRDefault="0075718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B80152B" w14:textId="77777777" w:rsidR="00757180" w:rsidRPr="00783F5C" w:rsidRDefault="00757180" w:rsidP="00506C10">
      <w:pPr>
        <w:suppressAutoHyphens/>
        <w:spacing w:before="120"/>
        <w:ind w:left="426"/>
        <w:jc w:val="both"/>
        <w:rPr>
          <w:rFonts w:asciiTheme="minorHAnsi" w:hAnsiTheme="minorHAnsi" w:cstheme="minorHAnsi"/>
          <w:sz w:val="22"/>
          <w:szCs w:val="22"/>
        </w:rPr>
      </w:pPr>
    </w:p>
    <w:p w14:paraId="7BB91DD6" w14:textId="77777777" w:rsidR="00757180" w:rsidRPr="00783F5C" w:rsidRDefault="00757180"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07BA8778" w14:textId="77777777" w:rsidR="00757180" w:rsidRPr="00783F5C" w:rsidRDefault="00757180"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19EBA94A" w14:textId="77777777" w:rsidR="00757180" w:rsidRPr="00783F5C" w:rsidRDefault="00757180"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00CA332F" w14:textId="77777777" w:rsidR="00757180" w:rsidRPr="00783F5C" w:rsidRDefault="00757180"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681A477F" w14:textId="77777777" w:rsidR="00757180" w:rsidRPr="00783F5C" w:rsidRDefault="00757180"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335C088" w14:textId="77777777" w:rsidR="00757180" w:rsidRPr="00783F5C" w:rsidRDefault="00757180"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280E34" w14:textId="77777777" w:rsidR="00757180" w:rsidRPr="00783F5C" w:rsidRDefault="00757180"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2BB5B0D7" w14:textId="77777777" w:rsidR="00757180" w:rsidRPr="00783F5C" w:rsidRDefault="00757180" w:rsidP="00EF108A">
      <w:pPr>
        <w:pStyle w:val="Odstavec-1"/>
        <w:keepNext/>
        <w:spacing w:after="0"/>
        <w:ind w:left="720" w:firstLine="0"/>
        <w:rPr>
          <w:rFonts w:asciiTheme="minorHAnsi" w:hAnsiTheme="minorHAnsi" w:cstheme="minorHAnsi"/>
          <w:b/>
          <w:sz w:val="22"/>
          <w:szCs w:val="22"/>
        </w:rPr>
      </w:pPr>
    </w:p>
    <w:p w14:paraId="744DFAAC" w14:textId="77777777" w:rsidR="00757180" w:rsidRPr="00783F5C" w:rsidRDefault="00757180"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6E969F21" w14:textId="77777777" w:rsidR="00757180" w:rsidRPr="00783F5C" w:rsidRDefault="00757180"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639E90" w14:textId="77777777" w:rsidR="00757180" w:rsidRPr="00783F5C" w:rsidRDefault="00757180"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3FC6D19B" w14:textId="77777777" w:rsidR="00757180" w:rsidRPr="00783F5C" w:rsidRDefault="00757180"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4963F23D" w14:textId="77777777" w:rsidR="00757180" w:rsidRPr="00783F5C" w:rsidRDefault="00757180"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1A50DA37" w14:textId="77777777" w:rsidR="00757180" w:rsidRPr="00783F5C" w:rsidRDefault="00757180" w:rsidP="00AD23EF">
      <w:pPr>
        <w:pStyle w:val="Odstavec-1"/>
        <w:keepNext/>
        <w:spacing w:after="0"/>
        <w:ind w:left="709" w:hanging="709"/>
        <w:jc w:val="center"/>
        <w:rPr>
          <w:rFonts w:asciiTheme="minorHAnsi" w:hAnsiTheme="minorHAnsi" w:cstheme="minorHAnsi"/>
          <w:b/>
          <w:bCs/>
          <w:sz w:val="22"/>
          <w:szCs w:val="22"/>
        </w:rPr>
      </w:pPr>
    </w:p>
    <w:p w14:paraId="2AD03178" w14:textId="77777777" w:rsidR="00757180" w:rsidRPr="00783F5C" w:rsidRDefault="00757180" w:rsidP="00506C10">
      <w:pPr>
        <w:pStyle w:val="Odstavec-1"/>
        <w:keepNext/>
        <w:rPr>
          <w:rFonts w:asciiTheme="minorHAnsi" w:hAnsiTheme="minorHAnsi" w:cstheme="minorHAnsi"/>
          <w:sz w:val="22"/>
          <w:szCs w:val="22"/>
        </w:rPr>
      </w:pPr>
    </w:p>
    <w:p w14:paraId="100698FF" w14:textId="77777777" w:rsidR="00757180" w:rsidRPr="00783F5C" w:rsidRDefault="0075718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68281E4A" w14:textId="77777777" w:rsidR="00757180" w:rsidRPr="00783F5C" w:rsidRDefault="0075718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661EEACD" w14:textId="77777777" w:rsidR="00757180" w:rsidRPr="00783F5C" w:rsidRDefault="00757180"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4B22A638" w14:textId="77777777" w:rsidR="00757180" w:rsidRPr="00783F5C" w:rsidRDefault="00757180" w:rsidP="008F1BF2">
      <w:pPr>
        <w:tabs>
          <w:tab w:val="left" w:pos="567"/>
        </w:tabs>
        <w:suppressAutoHyphens/>
        <w:spacing w:before="120"/>
        <w:ind w:left="567"/>
        <w:jc w:val="both"/>
        <w:rPr>
          <w:rFonts w:asciiTheme="minorHAnsi" w:hAnsiTheme="minorHAnsi" w:cstheme="minorHAnsi"/>
          <w:sz w:val="22"/>
          <w:szCs w:val="22"/>
        </w:rPr>
      </w:pPr>
    </w:p>
    <w:p w14:paraId="0B4F93D4" w14:textId="77777777" w:rsidR="00757180" w:rsidRPr="00783F5C" w:rsidRDefault="0075718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06E6EB8F" w14:textId="77777777" w:rsidR="00757180" w:rsidRPr="00783F5C" w:rsidRDefault="0075718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27771CF3" w14:textId="77777777" w:rsidR="00D33861" w:rsidRDefault="00757180" w:rsidP="00D33861">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5D51D26E" w14:textId="77777777" w:rsidR="00D33861" w:rsidRDefault="00757180" w:rsidP="00D33861">
      <w:pPr>
        <w:pStyle w:val="Zkladntext3"/>
        <w:numPr>
          <w:ilvl w:val="0"/>
          <w:numId w:val="48"/>
        </w:numPr>
        <w:spacing w:before="240"/>
        <w:ind w:left="426" w:hanging="426"/>
        <w:rPr>
          <w:rFonts w:asciiTheme="minorHAnsi" w:hAnsiTheme="minorHAnsi" w:cstheme="minorHAnsi"/>
          <w:sz w:val="22"/>
          <w:szCs w:val="22"/>
        </w:rPr>
      </w:pPr>
      <w:r w:rsidRPr="00D33861">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A0EC6DD" w14:textId="77777777" w:rsidR="00D33861" w:rsidRDefault="00757180" w:rsidP="00D33861">
      <w:pPr>
        <w:pStyle w:val="Zkladntext3"/>
        <w:numPr>
          <w:ilvl w:val="0"/>
          <w:numId w:val="48"/>
        </w:numPr>
        <w:spacing w:before="240"/>
        <w:ind w:left="426" w:hanging="426"/>
        <w:rPr>
          <w:rFonts w:asciiTheme="minorHAnsi" w:hAnsiTheme="minorHAnsi" w:cstheme="minorHAnsi"/>
          <w:sz w:val="22"/>
          <w:szCs w:val="22"/>
        </w:rPr>
      </w:pPr>
      <w:r w:rsidRPr="00D33861">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50A3E8F9" w14:textId="1E5ABCEE" w:rsidR="00757180" w:rsidRPr="00D33861" w:rsidRDefault="00757180" w:rsidP="00D33861">
      <w:pPr>
        <w:pStyle w:val="Zkladntext3"/>
        <w:numPr>
          <w:ilvl w:val="0"/>
          <w:numId w:val="48"/>
        </w:numPr>
        <w:spacing w:before="240"/>
        <w:ind w:left="426" w:hanging="426"/>
        <w:rPr>
          <w:rFonts w:asciiTheme="minorHAnsi" w:hAnsiTheme="minorHAnsi" w:cstheme="minorHAnsi"/>
          <w:sz w:val="22"/>
          <w:szCs w:val="22"/>
        </w:rPr>
      </w:pPr>
      <w:r w:rsidRPr="00D33861">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3B2D7897" w14:textId="77777777" w:rsidR="00757180" w:rsidRPr="00783F5C" w:rsidRDefault="00757180" w:rsidP="00506C10">
      <w:pPr>
        <w:tabs>
          <w:tab w:val="left" w:pos="567"/>
        </w:tabs>
        <w:suppressAutoHyphens/>
        <w:spacing w:before="120"/>
        <w:ind w:left="426" w:hanging="426"/>
        <w:jc w:val="both"/>
        <w:rPr>
          <w:rFonts w:asciiTheme="minorHAnsi" w:hAnsiTheme="minorHAnsi" w:cstheme="minorHAnsi"/>
          <w:sz w:val="22"/>
          <w:szCs w:val="22"/>
        </w:rPr>
      </w:pPr>
    </w:p>
    <w:p w14:paraId="5A78146B" w14:textId="77777777" w:rsidR="00757180" w:rsidRPr="00783F5C" w:rsidRDefault="0075718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4BB4255C" w14:textId="77777777" w:rsidR="00757180" w:rsidRPr="00783F5C" w:rsidRDefault="0075718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590A281E" w14:textId="77777777" w:rsidR="00757180" w:rsidRPr="00783F5C" w:rsidRDefault="0075718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75B1DDBD" w14:textId="77777777" w:rsidR="00757180" w:rsidRPr="00783F5C" w:rsidRDefault="00757180" w:rsidP="00506C10">
      <w:pPr>
        <w:pStyle w:val="Zkladntext3"/>
        <w:rPr>
          <w:rFonts w:asciiTheme="minorHAnsi" w:hAnsiTheme="minorHAnsi" w:cstheme="minorHAnsi"/>
          <w:sz w:val="22"/>
          <w:szCs w:val="22"/>
        </w:rPr>
      </w:pPr>
    </w:p>
    <w:p w14:paraId="43948981" w14:textId="77777777" w:rsidR="00757180" w:rsidRPr="00783F5C" w:rsidRDefault="0075718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346BFECB" w14:textId="77777777" w:rsidR="00757180" w:rsidRPr="00783F5C" w:rsidRDefault="0075718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2E1A7EEC" w14:textId="77777777" w:rsidR="00757180" w:rsidRPr="00783F5C" w:rsidRDefault="0075718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49840105" w14:textId="77777777" w:rsidR="00757180" w:rsidRPr="00783F5C" w:rsidRDefault="0075718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6827FC20" w14:textId="77777777" w:rsidR="00757180" w:rsidRPr="00783F5C" w:rsidRDefault="0075718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1003343" w14:textId="77777777" w:rsidR="00757180" w:rsidRPr="00783F5C" w:rsidRDefault="0075718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5FBB70CC" w14:textId="77777777" w:rsidR="00757180" w:rsidRPr="00EC16FF" w:rsidRDefault="00757180"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34E32BAF" w14:textId="77777777" w:rsidR="00757180" w:rsidRPr="00EC16FF" w:rsidRDefault="00757180" w:rsidP="00506C10">
      <w:pPr>
        <w:pStyle w:val="Zkladntext3"/>
        <w:spacing w:before="240"/>
        <w:ind w:left="426" w:hanging="426"/>
        <w:rPr>
          <w:rFonts w:asciiTheme="minorHAnsi" w:hAnsiTheme="minorHAnsi" w:cstheme="minorHAnsi"/>
          <w:b/>
          <w:strike/>
          <w:sz w:val="22"/>
          <w:szCs w:val="22"/>
        </w:rPr>
      </w:pPr>
    </w:p>
    <w:p w14:paraId="0A0FAFCB" w14:textId="77777777" w:rsidR="00757180" w:rsidRPr="00783F5C" w:rsidRDefault="0075718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16D7C2B5" w14:textId="77777777" w:rsidR="00757180" w:rsidRPr="00783F5C" w:rsidRDefault="0075718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6E5569ED" w14:textId="77777777" w:rsidR="00757180" w:rsidRPr="00783F5C" w:rsidRDefault="0075718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DCD9092" w14:textId="77777777" w:rsidR="00757180" w:rsidRPr="00783F5C" w:rsidRDefault="0075718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2302B66" w14:textId="77777777" w:rsidR="00757180" w:rsidRPr="00783F5C" w:rsidRDefault="0075718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7CFDB348" w14:textId="77777777" w:rsidR="00757180" w:rsidRPr="00783F5C" w:rsidRDefault="0075718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2BD3B915" w14:textId="77777777" w:rsidR="00757180" w:rsidRPr="00783F5C" w:rsidRDefault="0075718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74703211" w14:textId="77777777" w:rsidR="00757180" w:rsidRPr="00783F5C" w:rsidRDefault="0075718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0F3DB568" w14:textId="77777777" w:rsidR="00757180" w:rsidRPr="00783F5C" w:rsidRDefault="0075718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4D651ABE" w14:textId="77777777" w:rsidR="00757180" w:rsidRPr="00783F5C" w:rsidRDefault="0075718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ABFBB33" w14:textId="77777777" w:rsidR="00757180" w:rsidRPr="00783F5C" w:rsidRDefault="0075718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687D54A3" w14:textId="77777777" w:rsidR="00757180" w:rsidRPr="00783F5C" w:rsidRDefault="0075718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B24EB80" w14:textId="77777777" w:rsidR="00757180" w:rsidRPr="00783F5C" w:rsidRDefault="0075718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426B51C3" w14:textId="77777777" w:rsidR="00757180" w:rsidRPr="00783F5C" w:rsidRDefault="00757180" w:rsidP="00506C10">
      <w:pPr>
        <w:ind w:left="426" w:hanging="426"/>
        <w:rPr>
          <w:rFonts w:asciiTheme="minorHAnsi" w:hAnsiTheme="minorHAnsi" w:cstheme="minorHAnsi"/>
          <w:b/>
          <w:sz w:val="22"/>
          <w:szCs w:val="22"/>
        </w:rPr>
      </w:pPr>
    </w:p>
    <w:p w14:paraId="2A2C6B86" w14:textId="77777777" w:rsidR="00757180" w:rsidRPr="00783F5C" w:rsidRDefault="00757180" w:rsidP="00506C10">
      <w:pPr>
        <w:ind w:left="426" w:hanging="426"/>
        <w:rPr>
          <w:rFonts w:asciiTheme="minorHAnsi" w:hAnsiTheme="minorHAnsi" w:cstheme="minorHAnsi"/>
          <w:b/>
          <w:sz w:val="22"/>
          <w:szCs w:val="22"/>
        </w:rPr>
      </w:pPr>
    </w:p>
    <w:p w14:paraId="0525CAAD" w14:textId="77777777" w:rsidR="00757180" w:rsidRPr="00783F5C" w:rsidRDefault="00757180" w:rsidP="00506C10">
      <w:pPr>
        <w:ind w:left="426" w:hanging="426"/>
        <w:rPr>
          <w:rFonts w:asciiTheme="minorHAnsi" w:hAnsiTheme="minorHAnsi" w:cstheme="minorHAnsi"/>
          <w:b/>
          <w:sz w:val="22"/>
          <w:szCs w:val="22"/>
        </w:rPr>
      </w:pPr>
    </w:p>
    <w:p w14:paraId="15DCFDE8" w14:textId="77777777" w:rsidR="00757180" w:rsidRPr="00783F5C" w:rsidRDefault="00757180" w:rsidP="00506C10">
      <w:pPr>
        <w:ind w:left="426" w:hanging="426"/>
        <w:rPr>
          <w:rFonts w:asciiTheme="minorHAnsi" w:hAnsiTheme="minorHAnsi" w:cstheme="minorHAnsi"/>
          <w:b/>
          <w:sz w:val="22"/>
          <w:szCs w:val="22"/>
        </w:rPr>
      </w:pPr>
    </w:p>
    <w:p w14:paraId="5A056374" w14:textId="77777777" w:rsidR="00757180" w:rsidRPr="00783F5C" w:rsidRDefault="00757180" w:rsidP="00506C10">
      <w:pPr>
        <w:ind w:left="426" w:hanging="426"/>
        <w:rPr>
          <w:rFonts w:asciiTheme="minorHAnsi" w:hAnsiTheme="minorHAnsi" w:cstheme="minorHAnsi"/>
          <w:b/>
          <w:sz w:val="22"/>
          <w:szCs w:val="22"/>
        </w:rPr>
      </w:pPr>
    </w:p>
    <w:p w14:paraId="1BC53F7F" w14:textId="77777777" w:rsidR="00757180" w:rsidRPr="00783F5C" w:rsidRDefault="00757180" w:rsidP="00506C10">
      <w:pPr>
        <w:ind w:left="426" w:hanging="426"/>
        <w:rPr>
          <w:rFonts w:asciiTheme="minorHAnsi" w:hAnsiTheme="minorHAnsi" w:cstheme="minorHAnsi"/>
          <w:b/>
          <w:sz w:val="22"/>
          <w:szCs w:val="22"/>
        </w:rPr>
      </w:pPr>
    </w:p>
    <w:p w14:paraId="7921A341" w14:textId="77777777" w:rsidR="00757180" w:rsidRPr="00783F5C" w:rsidRDefault="00757180" w:rsidP="00506C10">
      <w:pPr>
        <w:ind w:left="426" w:hanging="426"/>
        <w:rPr>
          <w:rFonts w:asciiTheme="minorHAnsi" w:hAnsiTheme="minorHAnsi" w:cstheme="minorHAnsi"/>
          <w:b/>
          <w:sz w:val="22"/>
          <w:szCs w:val="22"/>
        </w:rPr>
      </w:pPr>
    </w:p>
    <w:p w14:paraId="1A80F6B1" w14:textId="77777777" w:rsidR="00757180" w:rsidRPr="00783F5C" w:rsidRDefault="00757180" w:rsidP="00506C10">
      <w:pPr>
        <w:ind w:left="426" w:hanging="426"/>
        <w:rPr>
          <w:rFonts w:asciiTheme="minorHAnsi" w:hAnsiTheme="minorHAnsi" w:cstheme="minorHAnsi"/>
          <w:b/>
          <w:sz w:val="22"/>
          <w:szCs w:val="22"/>
        </w:rPr>
      </w:pPr>
    </w:p>
    <w:p w14:paraId="6084A45D" w14:textId="77777777" w:rsidR="00757180" w:rsidRPr="00783F5C" w:rsidRDefault="00757180"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5BA2693D" w14:textId="77777777" w:rsidR="00757180" w:rsidRPr="00783F5C" w:rsidRDefault="00757180" w:rsidP="0031023A">
      <w:pPr>
        <w:pStyle w:val="Zkladntext"/>
        <w:ind w:firstLine="567"/>
        <w:rPr>
          <w:rFonts w:asciiTheme="minorHAnsi" w:hAnsiTheme="minorHAnsi" w:cstheme="minorHAnsi"/>
          <w:sz w:val="22"/>
          <w:szCs w:val="22"/>
        </w:rPr>
      </w:pPr>
    </w:p>
    <w:p w14:paraId="00AC20C1" w14:textId="77777777" w:rsidR="00757180" w:rsidRPr="00783F5C" w:rsidRDefault="00757180"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66714C8D" w14:textId="77777777" w:rsidR="00757180" w:rsidRPr="00783F5C" w:rsidRDefault="00757180"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23929F28" w14:textId="77777777" w:rsidR="00757180" w:rsidRDefault="00757180" w:rsidP="008C5DDF">
      <w:pPr>
        <w:pStyle w:val="Zkladntext"/>
        <w:spacing w:before="240" w:after="120"/>
        <w:ind w:firstLine="567"/>
        <w:rPr>
          <w:rFonts w:asciiTheme="minorHAnsi" w:hAnsiTheme="minorHAnsi" w:cstheme="minorHAnsi"/>
          <w:sz w:val="22"/>
          <w:szCs w:val="22"/>
        </w:rPr>
      </w:pPr>
    </w:p>
    <w:p w14:paraId="5F09D41B" w14:textId="77777777" w:rsidR="00D33861" w:rsidRDefault="00D33861" w:rsidP="008C5DDF">
      <w:pPr>
        <w:pStyle w:val="Zkladntext"/>
        <w:spacing w:before="240" w:after="120"/>
        <w:ind w:firstLine="567"/>
        <w:rPr>
          <w:rFonts w:asciiTheme="minorHAnsi" w:hAnsiTheme="minorHAnsi" w:cstheme="minorHAnsi"/>
          <w:sz w:val="22"/>
          <w:szCs w:val="22"/>
        </w:rPr>
      </w:pPr>
    </w:p>
    <w:p w14:paraId="4AF08FFB" w14:textId="77777777" w:rsidR="00757180" w:rsidRPr="00783F5C" w:rsidRDefault="00757180"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Dr. Ing. Jiří Kotek</w:t>
      </w:r>
    </w:p>
    <w:p w14:paraId="09D070D8" w14:textId="0A757C46" w:rsidR="00757180" w:rsidRDefault="00757180"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1C85CE16" w14:textId="77777777" w:rsidR="00757180" w:rsidRPr="00783F5C" w:rsidRDefault="00757180"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543FDDA2" w14:textId="77777777" w:rsidR="00757180" w:rsidRPr="00783F5C" w:rsidRDefault="00757180" w:rsidP="00D218FB">
      <w:pPr>
        <w:pStyle w:val="Zkladntext"/>
        <w:spacing w:before="240" w:after="120"/>
        <w:ind w:firstLine="567"/>
        <w:rPr>
          <w:rFonts w:asciiTheme="minorHAnsi" w:hAnsiTheme="minorHAnsi" w:cstheme="minorHAnsi"/>
          <w:sz w:val="22"/>
          <w:szCs w:val="22"/>
        </w:rPr>
      </w:pPr>
    </w:p>
    <w:p w14:paraId="3126802C" w14:textId="77777777" w:rsidR="00757180" w:rsidRPr="00783F5C" w:rsidRDefault="00757180" w:rsidP="008C5DDF">
      <w:pPr>
        <w:pStyle w:val="Zkladntext"/>
        <w:spacing w:before="240" w:after="120"/>
        <w:ind w:firstLine="567"/>
        <w:rPr>
          <w:rFonts w:asciiTheme="minorHAnsi" w:hAnsiTheme="minorHAnsi" w:cstheme="minorHAnsi"/>
          <w:sz w:val="22"/>
          <w:szCs w:val="22"/>
        </w:rPr>
      </w:pPr>
    </w:p>
    <w:p w14:paraId="2D0FD62D" w14:textId="77777777" w:rsidR="00757180" w:rsidRPr="00783F5C" w:rsidRDefault="00757180" w:rsidP="001E5C0A">
      <w:pPr>
        <w:pStyle w:val="Zkladntext"/>
        <w:spacing w:before="240" w:after="120"/>
        <w:rPr>
          <w:rFonts w:asciiTheme="minorHAnsi" w:hAnsiTheme="minorHAnsi" w:cstheme="minorHAnsi"/>
          <w:sz w:val="22"/>
          <w:szCs w:val="22"/>
        </w:rPr>
        <w:sectPr w:rsidR="00757180" w:rsidRPr="00783F5C" w:rsidSect="00DF273E">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53984D0B" w14:textId="77777777" w:rsidR="00757180" w:rsidRDefault="00757180" w:rsidP="007A4103">
      <w:pPr>
        <w:pStyle w:val="Zkladntext"/>
        <w:spacing w:before="240" w:after="120"/>
        <w:rPr>
          <w:rFonts w:asciiTheme="minorHAnsi" w:hAnsiTheme="minorHAnsi" w:cstheme="minorHAnsi"/>
          <w:sz w:val="22"/>
          <w:szCs w:val="22"/>
        </w:rPr>
        <w:sectPr w:rsidR="00757180" w:rsidSect="00DF273E">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519808D3" w14:textId="77777777" w:rsidR="006005C9" w:rsidRDefault="006005C9" w:rsidP="006005C9">
      <w:pPr>
        <w:rPr>
          <w:rFonts w:asciiTheme="minorHAnsi" w:hAnsiTheme="minorHAnsi" w:cstheme="minorHAnsi"/>
          <w:sz w:val="22"/>
          <w:szCs w:val="22"/>
        </w:rPr>
        <w:sectPr w:rsidR="006005C9" w:rsidSect="00DF273E">
          <w:type w:val="continuous"/>
          <w:pgSz w:w="11907" w:h="16839"/>
          <w:pgMar w:top="1148" w:right="1417" w:bottom="765" w:left="1418" w:header="1148" w:footer="709" w:gutter="0"/>
          <w:pgNumType w:fmt="lowerRoman" w:start="0"/>
          <w:cols w:space="708"/>
        </w:sectPr>
      </w:pPr>
    </w:p>
    <w:p w14:paraId="5097680F" w14:textId="77777777" w:rsidR="006005C9" w:rsidRDefault="006005C9" w:rsidP="006005C9">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5B7FE662" w14:textId="77777777" w:rsidR="006005C9" w:rsidRDefault="006005C9" w:rsidP="006005C9">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54B61CC2" w14:textId="77777777" w:rsidR="006005C9" w:rsidRDefault="006005C9" w:rsidP="006005C9">
      <w:pPr>
        <w:pStyle w:val="Zkladntext"/>
        <w:spacing w:before="240" w:after="120"/>
        <w:rPr>
          <w:rFonts w:asciiTheme="minorHAnsi" w:hAnsiTheme="minorHAnsi" w:cstheme="minorHAnsi"/>
          <w:sz w:val="22"/>
          <w:szCs w:val="22"/>
        </w:rPr>
      </w:pPr>
    </w:p>
    <w:p w14:paraId="697A328A" w14:textId="77777777" w:rsidR="006005C9" w:rsidRDefault="006005C9" w:rsidP="006005C9">
      <w:pPr>
        <w:pStyle w:val="Zkladntext"/>
        <w:spacing w:before="240" w:after="120"/>
        <w:rPr>
          <w:rFonts w:asciiTheme="minorHAnsi" w:hAnsiTheme="minorHAnsi" w:cstheme="minorHAnsi"/>
          <w:sz w:val="22"/>
          <w:szCs w:val="22"/>
        </w:rPr>
      </w:pPr>
    </w:p>
    <w:p w14:paraId="0FF1BFD6" w14:textId="77777777" w:rsidR="006005C9" w:rsidRDefault="006005C9" w:rsidP="006005C9">
      <w:pPr>
        <w:pStyle w:val="Zkladntext"/>
        <w:spacing w:before="240" w:after="120"/>
        <w:rPr>
          <w:rFonts w:asciiTheme="minorHAnsi" w:hAnsiTheme="minorHAnsi" w:cstheme="minorHAnsi"/>
          <w:sz w:val="22"/>
          <w:szCs w:val="22"/>
        </w:rPr>
      </w:pPr>
    </w:p>
    <w:p w14:paraId="48593734" w14:textId="77777777" w:rsidR="006005C9" w:rsidRDefault="006005C9" w:rsidP="006005C9">
      <w:pPr>
        <w:pStyle w:val="Zkladntext"/>
        <w:spacing w:before="240" w:after="120"/>
        <w:rPr>
          <w:rFonts w:asciiTheme="minorHAnsi" w:hAnsiTheme="minorHAnsi" w:cstheme="minorHAnsi"/>
          <w:sz w:val="22"/>
          <w:szCs w:val="22"/>
        </w:rPr>
      </w:pPr>
    </w:p>
    <w:p w14:paraId="21A7A427" w14:textId="77777777" w:rsidR="006005C9" w:rsidRDefault="006005C9" w:rsidP="006005C9">
      <w:pPr>
        <w:pStyle w:val="Zkladntext"/>
        <w:spacing w:before="240" w:after="120"/>
        <w:rPr>
          <w:rFonts w:asciiTheme="minorHAnsi" w:hAnsiTheme="minorHAnsi" w:cstheme="minorHAnsi"/>
          <w:sz w:val="22"/>
          <w:szCs w:val="22"/>
        </w:rPr>
      </w:pPr>
    </w:p>
    <w:p w14:paraId="375132FA" w14:textId="77777777" w:rsidR="006005C9" w:rsidRDefault="006005C9" w:rsidP="006005C9">
      <w:pPr>
        <w:pStyle w:val="Zkladntext"/>
        <w:spacing w:before="240" w:after="120"/>
        <w:rPr>
          <w:rFonts w:asciiTheme="minorHAnsi" w:hAnsiTheme="minorHAnsi" w:cstheme="minorHAnsi"/>
          <w:sz w:val="22"/>
          <w:szCs w:val="22"/>
        </w:rPr>
      </w:pPr>
    </w:p>
    <w:p w14:paraId="411D6D3F" w14:textId="77777777" w:rsidR="006005C9" w:rsidRDefault="006005C9" w:rsidP="006005C9">
      <w:pPr>
        <w:pStyle w:val="Zkladntext"/>
        <w:spacing w:before="240" w:after="120"/>
        <w:rPr>
          <w:rFonts w:asciiTheme="minorHAnsi" w:hAnsiTheme="minorHAnsi" w:cstheme="minorHAnsi"/>
          <w:sz w:val="22"/>
          <w:szCs w:val="22"/>
        </w:rPr>
      </w:pPr>
    </w:p>
    <w:p w14:paraId="20F4EE38" w14:textId="77777777" w:rsidR="006005C9" w:rsidRDefault="006005C9" w:rsidP="006005C9">
      <w:pPr>
        <w:pStyle w:val="Zkladntext"/>
        <w:spacing w:before="240" w:after="120"/>
        <w:rPr>
          <w:rFonts w:asciiTheme="minorHAnsi" w:hAnsiTheme="minorHAnsi" w:cstheme="minorHAnsi"/>
          <w:sz w:val="22"/>
          <w:szCs w:val="22"/>
        </w:rPr>
      </w:pPr>
    </w:p>
    <w:p w14:paraId="6F639622" w14:textId="77777777" w:rsidR="006005C9" w:rsidRDefault="006005C9" w:rsidP="006005C9">
      <w:pPr>
        <w:pStyle w:val="Zkladntext"/>
        <w:spacing w:before="240" w:after="120"/>
        <w:rPr>
          <w:rFonts w:asciiTheme="minorHAnsi" w:hAnsiTheme="minorHAnsi" w:cstheme="minorHAnsi"/>
          <w:sz w:val="22"/>
          <w:szCs w:val="22"/>
        </w:rPr>
      </w:pPr>
    </w:p>
    <w:p w14:paraId="5A83949B" w14:textId="77777777" w:rsidR="006005C9" w:rsidRDefault="006005C9" w:rsidP="006005C9">
      <w:pPr>
        <w:pStyle w:val="Zkladntext"/>
        <w:spacing w:before="240" w:after="120"/>
        <w:rPr>
          <w:rFonts w:asciiTheme="minorHAnsi" w:hAnsiTheme="minorHAnsi" w:cstheme="minorHAnsi"/>
          <w:sz w:val="22"/>
          <w:szCs w:val="22"/>
        </w:rPr>
      </w:pPr>
    </w:p>
    <w:p w14:paraId="04E8DAB3" w14:textId="77777777" w:rsidR="006005C9" w:rsidRDefault="006005C9" w:rsidP="006005C9">
      <w:pPr>
        <w:pStyle w:val="Zkladntext"/>
        <w:spacing w:before="240" w:after="120"/>
        <w:rPr>
          <w:rFonts w:asciiTheme="minorHAnsi" w:hAnsiTheme="minorHAnsi" w:cstheme="minorHAnsi"/>
          <w:sz w:val="22"/>
          <w:szCs w:val="22"/>
        </w:rPr>
      </w:pPr>
    </w:p>
    <w:p w14:paraId="741AB714" w14:textId="77777777" w:rsidR="006005C9" w:rsidRDefault="006005C9" w:rsidP="006005C9">
      <w:pPr>
        <w:pStyle w:val="Zkladntext"/>
        <w:spacing w:before="240" w:after="120"/>
        <w:rPr>
          <w:rFonts w:asciiTheme="minorHAnsi" w:hAnsiTheme="minorHAnsi" w:cstheme="minorHAnsi"/>
          <w:sz w:val="22"/>
          <w:szCs w:val="22"/>
        </w:rPr>
      </w:pPr>
    </w:p>
    <w:p w14:paraId="3FEE60FE" w14:textId="77777777" w:rsidR="006005C9" w:rsidRDefault="006005C9" w:rsidP="006005C9">
      <w:pPr>
        <w:pStyle w:val="Zkladntext"/>
        <w:spacing w:before="240" w:after="120"/>
        <w:rPr>
          <w:rFonts w:asciiTheme="minorHAnsi" w:hAnsiTheme="minorHAnsi" w:cstheme="minorHAnsi"/>
          <w:sz w:val="22"/>
          <w:szCs w:val="22"/>
        </w:rPr>
      </w:pPr>
    </w:p>
    <w:p w14:paraId="370BCB50" w14:textId="77777777" w:rsidR="006005C9" w:rsidRDefault="006005C9" w:rsidP="006005C9">
      <w:pPr>
        <w:pStyle w:val="Zkladntext"/>
        <w:spacing w:before="240" w:after="120"/>
        <w:rPr>
          <w:rFonts w:asciiTheme="minorHAnsi" w:hAnsiTheme="minorHAnsi" w:cstheme="minorHAnsi"/>
          <w:sz w:val="22"/>
          <w:szCs w:val="22"/>
        </w:rPr>
      </w:pPr>
    </w:p>
    <w:p w14:paraId="5A838A23" w14:textId="77777777" w:rsidR="006005C9" w:rsidRDefault="006005C9" w:rsidP="006005C9">
      <w:pPr>
        <w:pStyle w:val="Zkladntext"/>
        <w:spacing w:before="240" w:after="120"/>
        <w:rPr>
          <w:rFonts w:asciiTheme="minorHAnsi" w:hAnsiTheme="minorHAnsi" w:cstheme="minorHAnsi"/>
          <w:sz w:val="22"/>
          <w:szCs w:val="22"/>
        </w:rPr>
      </w:pPr>
    </w:p>
    <w:p w14:paraId="035744E6" w14:textId="77777777" w:rsidR="006005C9" w:rsidRDefault="006005C9" w:rsidP="006005C9">
      <w:pPr>
        <w:pStyle w:val="Zkladntext"/>
        <w:spacing w:before="240" w:after="120"/>
        <w:rPr>
          <w:rFonts w:asciiTheme="minorHAnsi" w:hAnsiTheme="minorHAnsi" w:cstheme="minorHAnsi"/>
          <w:sz w:val="22"/>
          <w:szCs w:val="22"/>
        </w:rPr>
      </w:pPr>
    </w:p>
    <w:p w14:paraId="45FAD969" w14:textId="77777777" w:rsidR="006005C9" w:rsidRDefault="006005C9" w:rsidP="006005C9">
      <w:pPr>
        <w:pStyle w:val="Zkladntext"/>
        <w:spacing w:before="240" w:after="120"/>
        <w:rPr>
          <w:rFonts w:asciiTheme="minorHAnsi" w:hAnsiTheme="minorHAnsi" w:cstheme="minorHAnsi"/>
          <w:sz w:val="22"/>
          <w:szCs w:val="22"/>
        </w:rPr>
      </w:pPr>
    </w:p>
    <w:p w14:paraId="43737147" w14:textId="77777777" w:rsidR="006005C9" w:rsidRDefault="006005C9" w:rsidP="006005C9">
      <w:pPr>
        <w:pStyle w:val="Zkladntext"/>
        <w:spacing w:before="240" w:after="120"/>
        <w:rPr>
          <w:rFonts w:asciiTheme="minorHAnsi" w:hAnsiTheme="minorHAnsi" w:cstheme="minorHAnsi"/>
          <w:sz w:val="22"/>
          <w:szCs w:val="22"/>
        </w:rPr>
      </w:pPr>
    </w:p>
    <w:p w14:paraId="3ECD8C5B" w14:textId="77777777" w:rsidR="006005C9" w:rsidRDefault="006005C9" w:rsidP="006005C9">
      <w:pPr>
        <w:pStyle w:val="Zkladntext"/>
        <w:spacing w:before="240" w:after="120"/>
        <w:rPr>
          <w:rFonts w:asciiTheme="minorHAnsi" w:hAnsiTheme="minorHAnsi" w:cstheme="minorHAnsi"/>
          <w:sz w:val="22"/>
          <w:szCs w:val="22"/>
        </w:rPr>
      </w:pPr>
    </w:p>
    <w:p w14:paraId="6E8E578C" w14:textId="77777777" w:rsidR="006005C9" w:rsidRDefault="006005C9" w:rsidP="006005C9">
      <w:pPr>
        <w:pStyle w:val="Zkladntext"/>
        <w:spacing w:before="240" w:after="120"/>
        <w:rPr>
          <w:rFonts w:asciiTheme="minorHAnsi" w:hAnsiTheme="minorHAnsi" w:cstheme="minorHAnsi"/>
          <w:sz w:val="22"/>
          <w:szCs w:val="22"/>
        </w:rPr>
      </w:pPr>
    </w:p>
    <w:p w14:paraId="65C1838D" w14:textId="77777777" w:rsidR="006005C9" w:rsidRDefault="006005C9" w:rsidP="006005C9">
      <w:pPr>
        <w:pStyle w:val="Zkladntext"/>
        <w:spacing w:before="240" w:after="120"/>
        <w:rPr>
          <w:rFonts w:asciiTheme="minorHAnsi" w:hAnsiTheme="minorHAnsi" w:cstheme="minorHAnsi"/>
          <w:sz w:val="22"/>
          <w:szCs w:val="22"/>
        </w:rPr>
      </w:pPr>
    </w:p>
    <w:p w14:paraId="4BE0B56D" w14:textId="77777777" w:rsidR="006005C9" w:rsidRDefault="006005C9" w:rsidP="006005C9">
      <w:pPr>
        <w:pStyle w:val="Zkladntext"/>
        <w:spacing w:before="240" w:after="120"/>
        <w:rPr>
          <w:rFonts w:asciiTheme="minorHAnsi" w:hAnsiTheme="minorHAnsi" w:cstheme="minorHAnsi"/>
          <w:sz w:val="22"/>
          <w:szCs w:val="22"/>
        </w:rPr>
      </w:pPr>
    </w:p>
    <w:p w14:paraId="069D0472" w14:textId="77777777" w:rsidR="006005C9" w:rsidRDefault="006005C9" w:rsidP="006005C9">
      <w:pPr>
        <w:pStyle w:val="Zkladntext"/>
        <w:spacing w:before="240" w:after="120"/>
        <w:rPr>
          <w:rFonts w:asciiTheme="minorHAnsi" w:hAnsiTheme="minorHAnsi" w:cstheme="minorHAnsi"/>
          <w:sz w:val="22"/>
          <w:szCs w:val="22"/>
        </w:rPr>
      </w:pPr>
    </w:p>
    <w:p w14:paraId="50C047D4" w14:textId="77777777" w:rsidR="006005C9" w:rsidRDefault="006005C9" w:rsidP="006005C9">
      <w:pPr>
        <w:pStyle w:val="Zkladntext"/>
        <w:spacing w:before="240" w:after="120"/>
        <w:rPr>
          <w:rFonts w:asciiTheme="minorHAnsi" w:hAnsiTheme="minorHAnsi" w:cstheme="minorHAnsi"/>
          <w:sz w:val="22"/>
          <w:szCs w:val="22"/>
        </w:rPr>
      </w:pPr>
    </w:p>
    <w:p w14:paraId="7B90759D" w14:textId="77777777" w:rsidR="006005C9" w:rsidRDefault="006005C9" w:rsidP="006005C9">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6FFD13EC" w14:textId="77777777" w:rsidR="006005C9" w:rsidRDefault="006005C9" w:rsidP="006005C9">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5AF249BB" w14:textId="77777777" w:rsidR="006005C9" w:rsidRDefault="006005C9" w:rsidP="006005C9">
      <w:pPr>
        <w:rPr>
          <w:rFonts w:asciiTheme="minorHAnsi" w:hAnsiTheme="minorHAnsi" w:cstheme="minorHAnsi"/>
          <w:sz w:val="22"/>
          <w:szCs w:val="22"/>
        </w:rPr>
      </w:pPr>
    </w:p>
    <w:p w14:paraId="1C0374A9" w14:textId="77777777" w:rsidR="006005C9" w:rsidRDefault="006005C9" w:rsidP="006005C9">
      <w:pPr>
        <w:rPr>
          <w:rFonts w:asciiTheme="minorHAnsi" w:hAnsiTheme="minorHAnsi" w:cstheme="minorHAnsi"/>
          <w:sz w:val="22"/>
          <w:szCs w:val="22"/>
        </w:rPr>
      </w:pPr>
    </w:p>
    <w:p w14:paraId="4B9F362F" w14:textId="77777777" w:rsidR="006005C9" w:rsidRDefault="006005C9" w:rsidP="006005C9">
      <w:pPr>
        <w:rPr>
          <w:rFonts w:asciiTheme="minorHAnsi" w:hAnsiTheme="minorHAnsi" w:cstheme="minorHAnsi"/>
          <w:sz w:val="22"/>
          <w:szCs w:val="22"/>
        </w:rPr>
      </w:pPr>
    </w:p>
    <w:p w14:paraId="35EE8B28" w14:textId="77777777" w:rsidR="006005C9" w:rsidRDefault="006005C9" w:rsidP="006005C9">
      <w:pPr>
        <w:rPr>
          <w:rFonts w:asciiTheme="minorHAnsi" w:hAnsiTheme="minorHAnsi" w:cstheme="minorHAnsi"/>
          <w:sz w:val="22"/>
          <w:szCs w:val="22"/>
        </w:rPr>
      </w:pPr>
    </w:p>
    <w:p w14:paraId="1B5D4E75" w14:textId="77777777" w:rsidR="006005C9" w:rsidRDefault="006005C9" w:rsidP="006005C9">
      <w:pPr>
        <w:rPr>
          <w:rFonts w:asciiTheme="minorHAnsi" w:hAnsiTheme="minorHAnsi" w:cstheme="minorHAnsi"/>
          <w:sz w:val="22"/>
          <w:szCs w:val="22"/>
        </w:rPr>
      </w:pPr>
    </w:p>
    <w:p w14:paraId="65979892" w14:textId="77777777" w:rsidR="006005C9" w:rsidRDefault="006005C9" w:rsidP="006005C9">
      <w:pPr>
        <w:rPr>
          <w:rFonts w:asciiTheme="minorHAnsi" w:hAnsiTheme="minorHAnsi" w:cstheme="minorHAnsi"/>
          <w:sz w:val="22"/>
          <w:szCs w:val="22"/>
        </w:rPr>
      </w:pPr>
    </w:p>
    <w:p w14:paraId="03C5107B" w14:textId="77777777" w:rsidR="006005C9" w:rsidRDefault="006005C9" w:rsidP="006005C9">
      <w:pPr>
        <w:rPr>
          <w:rFonts w:asciiTheme="minorHAnsi" w:hAnsiTheme="minorHAnsi" w:cstheme="minorHAnsi"/>
          <w:sz w:val="22"/>
          <w:szCs w:val="22"/>
        </w:rPr>
      </w:pPr>
    </w:p>
    <w:p w14:paraId="3A15E054" w14:textId="77777777" w:rsidR="006005C9" w:rsidRDefault="006005C9" w:rsidP="006005C9">
      <w:pPr>
        <w:rPr>
          <w:rFonts w:asciiTheme="minorHAnsi" w:hAnsiTheme="minorHAnsi" w:cstheme="minorHAnsi"/>
          <w:sz w:val="22"/>
          <w:szCs w:val="22"/>
        </w:rPr>
      </w:pPr>
    </w:p>
    <w:p w14:paraId="744BBF58" w14:textId="77777777" w:rsidR="006005C9" w:rsidRDefault="006005C9" w:rsidP="006005C9">
      <w:pPr>
        <w:rPr>
          <w:rFonts w:asciiTheme="minorHAnsi" w:hAnsiTheme="minorHAnsi" w:cstheme="minorHAnsi"/>
          <w:sz w:val="22"/>
          <w:szCs w:val="22"/>
        </w:rPr>
      </w:pPr>
    </w:p>
    <w:p w14:paraId="18F88217" w14:textId="77777777" w:rsidR="006005C9" w:rsidRDefault="006005C9" w:rsidP="006005C9">
      <w:pPr>
        <w:rPr>
          <w:rFonts w:asciiTheme="minorHAnsi" w:hAnsiTheme="minorHAnsi" w:cstheme="minorHAnsi"/>
          <w:sz w:val="22"/>
          <w:szCs w:val="22"/>
        </w:rPr>
      </w:pPr>
    </w:p>
    <w:p w14:paraId="10A36E38" w14:textId="77777777" w:rsidR="006005C9" w:rsidRDefault="006005C9" w:rsidP="006005C9">
      <w:pPr>
        <w:rPr>
          <w:rFonts w:asciiTheme="minorHAnsi" w:hAnsiTheme="minorHAnsi" w:cstheme="minorHAnsi"/>
          <w:sz w:val="22"/>
          <w:szCs w:val="22"/>
        </w:rPr>
      </w:pPr>
    </w:p>
    <w:p w14:paraId="68C82738" w14:textId="77777777" w:rsidR="006005C9" w:rsidRDefault="006005C9" w:rsidP="006005C9">
      <w:pPr>
        <w:rPr>
          <w:rFonts w:asciiTheme="minorHAnsi" w:hAnsiTheme="minorHAnsi" w:cstheme="minorHAnsi"/>
          <w:sz w:val="22"/>
          <w:szCs w:val="22"/>
        </w:rPr>
      </w:pPr>
    </w:p>
    <w:p w14:paraId="6195771E" w14:textId="77777777" w:rsidR="006005C9" w:rsidRDefault="006005C9" w:rsidP="006005C9">
      <w:pPr>
        <w:rPr>
          <w:rFonts w:asciiTheme="minorHAnsi" w:hAnsiTheme="minorHAnsi" w:cstheme="minorHAnsi"/>
          <w:sz w:val="22"/>
          <w:szCs w:val="22"/>
        </w:rPr>
      </w:pPr>
    </w:p>
    <w:p w14:paraId="3E07A9B1" w14:textId="77777777" w:rsidR="006005C9" w:rsidRDefault="006005C9" w:rsidP="006005C9">
      <w:pPr>
        <w:rPr>
          <w:rFonts w:asciiTheme="minorHAnsi" w:hAnsiTheme="minorHAnsi" w:cstheme="minorHAnsi"/>
          <w:sz w:val="22"/>
          <w:szCs w:val="22"/>
        </w:rPr>
      </w:pPr>
    </w:p>
    <w:p w14:paraId="4705C570" w14:textId="77777777" w:rsidR="006005C9" w:rsidRDefault="006005C9" w:rsidP="006005C9">
      <w:pPr>
        <w:rPr>
          <w:rFonts w:asciiTheme="minorHAnsi" w:hAnsiTheme="minorHAnsi" w:cstheme="minorHAnsi"/>
          <w:sz w:val="22"/>
          <w:szCs w:val="22"/>
        </w:rPr>
      </w:pPr>
    </w:p>
    <w:p w14:paraId="4374473C" w14:textId="77777777" w:rsidR="006005C9" w:rsidRDefault="006005C9" w:rsidP="006005C9">
      <w:pPr>
        <w:rPr>
          <w:rFonts w:asciiTheme="minorHAnsi" w:hAnsiTheme="minorHAnsi" w:cstheme="minorHAnsi"/>
          <w:sz w:val="22"/>
          <w:szCs w:val="22"/>
        </w:rPr>
      </w:pPr>
    </w:p>
    <w:p w14:paraId="5EDD91B3" w14:textId="77777777" w:rsidR="006005C9" w:rsidRDefault="006005C9" w:rsidP="006005C9">
      <w:pPr>
        <w:rPr>
          <w:rFonts w:asciiTheme="minorHAnsi" w:hAnsiTheme="minorHAnsi" w:cstheme="minorHAnsi"/>
          <w:sz w:val="22"/>
          <w:szCs w:val="22"/>
        </w:rPr>
      </w:pPr>
    </w:p>
    <w:p w14:paraId="752B761D" w14:textId="77777777" w:rsidR="006005C9" w:rsidRDefault="006005C9" w:rsidP="006005C9">
      <w:pPr>
        <w:rPr>
          <w:rFonts w:asciiTheme="minorHAnsi" w:hAnsiTheme="minorHAnsi" w:cstheme="minorHAnsi"/>
          <w:sz w:val="22"/>
          <w:szCs w:val="22"/>
        </w:rPr>
      </w:pPr>
    </w:p>
    <w:p w14:paraId="1F5F1A91" w14:textId="77777777" w:rsidR="006005C9" w:rsidRDefault="006005C9" w:rsidP="006005C9">
      <w:pPr>
        <w:rPr>
          <w:rFonts w:asciiTheme="minorHAnsi" w:hAnsiTheme="minorHAnsi" w:cstheme="minorHAnsi"/>
          <w:sz w:val="22"/>
          <w:szCs w:val="22"/>
        </w:rPr>
      </w:pPr>
    </w:p>
    <w:p w14:paraId="1E8AF309" w14:textId="77777777" w:rsidR="006005C9" w:rsidRDefault="006005C9" w:rsidP="006005C9">
      <w:pPr>
        <w:rPr>
          <w:rFonts w:asciiTheme="minorHAnsi" w:hAnsiTheme="minorHAnsi" w:cstheme="minorHAnsi"/>
          <w:sz w:val="22"/>
          <w:szCs w:val="22"/>
        </w:rPr>
      </w:pPr>
    </w:p>
    <w:p w14:paraId="539A6940" w14:textId="77777777" w:rsidR="006005C9" w:rsidRDefault="006005C9" w:rsidP="006005C9">
      <w:pPr>
        <w:rPr>
          <w:rFonts w:asciiTheme="minorHAnsi" w:hAnsiTheme="minorHAnsi" w:cstheme="minorHAnsi"/>
          <w:sz w:val="22"/>
          <w:szCs w:val="22"/>
        </w:rPr>
      </w:pPr>
    </w:p>
    <w:p w14:paraId="65C492F1" w14:textId="77777777" w:rsidR="006005C9" w:rsidRDefault="006005C9" w:rsidP="006005C9">
      <w:pPr>
        <w:rPr>
          <w:rFonts w:asciiTheme="minorHAnsi" w:hAnsiTheme="minorHAnsi" w:cstheme="minorHAnsi"/>
          <w:sz w:val="22"/>
          <w:szCs w:val="22"/>
        </w:rPr>
      </w:pPr>
    </w:p>
    <w:p w14:paraId="41460776" w14:textId="77777777" w:rsidR="006005C9" w:rsidRDefault="006005C9" w:rsidP="006005C9">
      <w:pPr>
        <w:rPr>
          <w:rFonts w:asciiTheme="minorHAnsi" w:hAnsiTheme="minorHAnsi" w:cstheme="minorHAnsi"/>
          <w:sz w:val="22"/>
          <w:szCs w:val="22"/>
        </w:rPr>
      </w:pPr>
    </w:p>
    <w:p w14:paraId="36990087" w14:textId="77777777" w:rsidR="006005C9" w:rsidRDefault="006005C9" w:rsidP="006005C9">
      <w:pPr>
        <w:rPr>
          <w:rFonts w:asciiTheme="minorHAnsi" w:hAnsiTheme="minorHAnsi" w:cstheme="minorHAnsi"/>
          <w:sz w:val="22"/>
          <w:szCs w:val="22"/>
        </w:rPr>
      </w:pPr>
    </w:p>
    <w:p w14:paraId="26B5F989" w14:textId="77777777" w:rsidR="006005C9" w:rsidRDefault="006005C9" w:rsidP="006005C9">
      <w:pPr>
        <w:rPr>
          <w:rFonts w:asciiTheme="minorHAnsi" w:hAnsiTheme="minorHAnsi" w:cstheme="minorHAnsi"/>
          <w:sz w:val="22"/>
          <w:szCs w:val="22"/>
        </w:rPr>
      </w:pPr>
    </w:p>
    <w:p w14:paraId="2E32C2FB" w14:textId="77777777" w:rsidR="006005C9" w:rsidRDefault="006005C9" w:rsidP="006005C9">
      <w:pPr>
        <w:rPr>
          <w:rFonts w:asciiTheme="minorHAnsi" w:hAnsiTheme="minorHAnsi" w:cstheme="minorHAnsi"/>
          <w:sz w:val="22"/>
          <w:szCs w:val="22"/>
        </w:rPr>
      </w:pPr>
    </w:p>
    <w:p w14:paraId="6C6ED23A" w14:textId="77777777" w:rsidR="006005C9" w:rsidRDefault="006005C9" w:rsidP="006005C9">
      <w:pPr>
        <w:rPr>
          <w:rFonts w:asciiTheme="minorHAnsi" w:hAnsiTheme="minorHAnsi" w:cstheme="minorHAnsi"/>
          <w:sz w:val="22"/>
          <w:szCs w:val="22"/>
        </w:rPr>
      </w:pPr>
    </w:p>
    <w:p w14:paraId="7283DA00" w14:textId="77777777" w:rsidR="006005C9" w:rsidRDefault="006005C9" w:rsidP="006005C9">
      <w:pPr>
        <w:rPr>
          <w:rFonts w:asciiTheme="minorHAnsi" w:hAnsiTheme="minorHAnsi" w:cstheme="minorHAnsi"/>
          <w:sz w:val="22"/>
          <w:szCs w:val="22"/>
        </w:rPr>
      </w:pPr>
    </w:p>
    <w:p w14:paraId="474F3799" w14:textId="77777777" w:rsidR="006005C9" w:rsidRDefault="006005C9" w:rsidP="006005C9">
      <w:pPr>
        <w:rPr>
          <w:rFonts w:asciiTheme="minorHAnsi" w:hAnsiTheme="minorHAnsi" w:cstheme="minorHAnsi"/>
          <w:sz w:val="22"/>
          <w:szCs w:val="22"/>
        </w:rPr>
      </w:pPr>
    </w:p>
    <w:p w14:paraId="4514BD53" w14:textId="77777777" w:rsidR="006005C9" w:rsidRDefault="006005C9" w:rsidP="006005C9">
      <w:pPr>
        <w:rPr>
          <w:rFonts w:asciiTheme="minorHAnsi" w:hAnsiTheme="minorHAnsi" w:cstheme="minorHAnsi"/>
          <w:sz w:val="22"/>
          <w:szCs w:val="22"/>
        </w:rPr>
      </w:pPr>
    </w:p>
    <w:p w14:paraId="47B003B3" w14:textId="77777777" w:rsidR="006005C9" w:rsidRDefault="006005C9" w:rsidP="006005C9">
      <w:pPr>
        <w:rPr>
          <w:rFonts w:asciiTheme="minorHAnsi" w:hAnsiTheme="minorHAnsi" w:cstheme="minorHAnsi"/>
          <w:sz w:val="22"/>
          <w:szCs w:val="22"/>
        </w:rPr>
      </w:pPr>
    </w:p>
    <w:p w14:paraId="468ACF1B" w14:textId="77777777" w:rsidR="006005C9" w:rsidRDefault="006005C9" w:rsidP="006005C9">
      <w:pPr>
        <w:rPr>
          <w:rFonts w:asciiTheme="minorHAnsi" w:hAnsiTheme="minorHAnsi" w:cstheme="minorHAnsi"/>
          <w:sz w:val="22"/>
          <w:szCs w:val="22"/>
        </w:rPr>
      </w:pPr>
    </w:p>
    <w:p w14:paraId="563819EC" w14:textId="77777777" w:rsidR="006005C9" w:rsidRDefault="006005C9" w:rsidP="006005C9">
      <w:pPr>
        <w:rPr>
          <w:rFonts w:asciiTheme="minorHAnsi" w:hAnsiTheme="minorHAnsi" w:cstheme="minorHAnsi"/>
          <w:sz w:val="22"/>
          <w:szCs w:val="22"/>
        </w:rPr>
      </w:pPr>
    </w:p>
    <w:p w14:paraId="414747C7" w14:textId="77777777" w:rsidR="006005C9" w:rsidRDefault="006005C9" w:rsidP="006005C9">
      <w:pPr>
        <w:rPr>
          <w:rFonts w:asciiTheme="minorHAnsi" w:hAnsiTheme="minorHAnsi" w:cstheme="minorHAnsi"/>
          <w:sz w:val="22"/>
          <w:szCs w:val="22"/>
        </w:rPr>
      </w:pPr>
    </w:p>
    <w:p w14:paraId="66997D59" w14:textId="77777777" w:rsidR="006005C9" w:rsidRDefault="006005C9" w:rsidP="006005C9">
      <w:pPr>
        <w:rPr>
          <w:rFonts w:asciiTheme="minorHAnsi" w:hAnsiTheme="minorHAnsi" w:cstheme="minorHAnsi"/>
          <w:sz w:val="22"/>
          <w:szCs w:val="22"/>
        </w:rPr>
      </w:pPr>
    </w:p>
    <w:p w14:paraId="296ABA4B" w14:textId="77777777" w:rsidR="006005C9" w:rsidRDefault="006005C9" w:rsidP="006005C9">
      <w:pPr>
        <w:rPr>
          <w:rFonts w:asciiTheme="minorHAnsi" w:hAnsiTheme="minorHAnsi" w:cstheme="minorHAnsi"/>
          <w:sz w:val="22"/>
          <w:szCs w:val="22"/>
        </w:rPr>
      </w:pPr>
    </w:p>
    <w:p w14:paraId="7E79857E" w14:textId="77777777" w:rsidR="006005C9" w:rsidRDefault="006005C9" w:rsidP="006005C9">
      <w:pPr>
        <w:rPr>
          <w:rFonts w:asciiTheme="minorHAnsi" w:hAnsiTheme="minorHAnsi" w:cstheme="minorHAnsi"/>
          <w:sz w:val="22"/>
          <w:szCs w:val="22"/>
        </w:rPr>
      </w:pPr>
    </w:p>
    <w:p w14:paraId="17032019" w14:textId="77777777" w:rsidR="006005C9" w:rsidRDefault="006005C9" w:rsidP="006005C9">
      <w:pPr>
        <w:rPr>
          <w:rFonts w:asciiTheme="minorHAnsi" w:hAnsiTheme="minorHAnsi" w:cstheme="minorHAnsi"/>
          <w:sz w:val="22"/>
          <w:szCs w:val="22"/>
        </w:rPr>
      </w:pPr>
    </w:p>
    <w:p w14:paraId="6DF31328" w14:textId="77777777" w:rsidR="006005C9" w:rsidRDefault="006005C9" w:rsidP="006005C9">
      <w:pPr>
        <w:rPr>
          <w:rFonts w:asciiTheme="minorHAnsi" w:hAnsiTheme="minorHAnsi" w:cstheme="minorHAnsi"/>
          <w:sz w:val="22"/>
          <w:szCs w:val="22"/>
        </w:rPr>
      </w:pPr>
    </w:p>
    <w:p w14:paraId="2132C897" w14:textId="77777777" w:rsidR="006005C9" w:rsidRDefault="006005C9" w:rsidP="006005C9">
      <w:pPr>
        <w:rPr>
          <w:rFonts w:asciiTheme="minorHAnsi" w:hAnsiTheme="minorHAnsi" w:cstheme="minorHAnsi"/>
          <w:sz w:val="22"/>
          <w:szCs w:val="22"/>
        </w:rPr>
      </w:pPr>
    </w:p>
    <w:p w14:paraId="3446016D" w14:textId="77777777" w:rsidR="006005C9" w:rsidRDefault="006005C9" w:rsidP="006005C9">
      <w:pPr>
        <w:rPr>
          <w:rFonts w:asciiTheme="minorHAnsi" w:hAnsiTheme="minorHAnsi" w:cstheme="minorHAnsi"/>
          <w:sz w:val="22"/>
          <w:szCs w:val="22"/>
        </w:rPr>
      </w:pPr>
    </w:p>
    <w:p w14:paraId="7CB191C1" w14:textId="77777777" w:rsidR="006005C9" w:rsidRDefault="006005C9" w:rsidP="006005C9">
      <w:pPr>
        <w:rPr>
          <w:rFonts w:asciiTheme="minorHAnsi" w:hAnsiTheme="minorHAnsi" w:cstheme="minorHAnsi"/>
          <w:sz w:val="22"/>
          <w:szCs w:val="22"/>
        </w:rPr>
      </w:pPr>
    </w:p>
    <w:p w14:paraId="43318D2D" w14:textId="77777777" w:rsidR="006005C9" w:rsidRDefault="006005C9" w:rsidP="006005C9">
      <w:pPr>
        <w:rPr>
          <w:rFonts w:asciiTheme="minorHAnsi" w:hAnsiTheme="minorHAnsi" w:cstheme="minorHAnsi"/>
          <w:sz w:val="22"/>
          <w:szCs w:val="22"/>
        </w:rPr>
      </w:pPr>
    </w:p>
    <w:p w14:paraId="5F01DF1F" w14:textId="77777777" w:rsidR="006005C9" w:rsidRDefault="006005C9" w:rsidP="006005C9">
      <w:pPr>
        <w:rPr>
          <w:rFonts w:asciiTheme="minorHAnsi" w:hAnsiTheme="minorHAnsi" w:cstheme="minorHAnsi"/>
          <w:sz w:val="22"/>
          <w:szCs w:val="22"/>
        </w:rPr>
      </w:pPr>
    </w:p>
    <w:p w14:paraId="65D9980E" w14:textId="77777777" w:rsidR="006005C9" w:rsidRDefault="006005C9" w:rsidP="006005C9">
      <w:pPr>
        <w:rPr>
          <w:rFonts w:asciiTheme="minorHAnsi" w:hAnsiTheme="minorHAnsi" w:cstheme="minorHAnsi"/>
          <w:sz w:val="22"/>
          <w:szCs w:val="22"/>
        </w:rPr>
      </w:pPr>
    </w:p>
    <w:p w14:paraId="67AB2B39" w14:textId="77777777" w:rsidR="006005C9" w:rsidRDefault="006005C9" w:rsidP="006005C9">
      <w:pPr>
        <w:rPr>
          <w:rFonts w:asciiTheme="minorHAnsi" w:hAnsiTheme="minorHAnsi" w:cstheme="minorHAnsi"/>
          <w:sz w:val="22"/>
          <w:szCs w:val="22"/>
        </w:rPr>
      </w:pPr>
    </w:p>
    <w:p w14:paraId="2CA61741" w14:textId="77777777" w:rsidR="006005C9" w:rsidRDefault="006005C9" w:rsidP="006005C9">
      <w:pPr>
        <w:rPr>
          <w:rFonts w:asciiTheme="minorHAnsi" w:hAnsiTheme="minorHAnsi" w:cstheme="minorHAnsi"/>
          <w:sz w:val="22"/>
          <w:szCs w:val="22"/>
        </w:rPr>
        <w:sectPr w:rsidR="006005C9" w:rsidSect="00DF273E">
          <w:type w:val="continuous"/>
          <w:pgSz w:w="11907" w:h="16839"/>
          <w:pgMar w:top="1148" w:right="1417" w:bottom="765" w:left="1418" w:header="1148" w:footer="709" w:gutter="0"/>
          <w:pgNumType w:fmt="lowerRoman" w:start="0"/>
          <w:cols w:space="708"/>
        </w:sectPr>
      </w:pPr>
    </w:p>
    <w:p w14:paraId="7AD6E184" w14:textId="77777777" w:rsidR="006005C9" w:rsidRDefault="006005C9" w:rsidP="006005C9">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20967B0B" w14:textId="77777777" w:rsidR="006005C9" w:rsidRDefault="006005C9" w:rsidP="006005C9">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47FB12A9" w14:textId="77777777" w:rsidR="006005C9" w:rsidRDefault="006005C9" w:rsidP="006005C9">
      <w:pPr>
        <w:spacing w:before="240" w:after="120"/>
        <w:jc w:val="center"/>
        <w:rPr>
          <w:rFonts w:asciiTheme="minorHAnsi" w:hAnsiTheme="minorHAnsi" w:cstheme="minorHAnsi"/>
          <w:b/>
          <w:sz w:val="22"/>
          <w:szCs w:val="22"/>
        </w:rPr>
      </w:pPr>
    </w:p>
    <w:p w14:paraId="0607CA0B" w14:textId="77777777" w:rsidR="006005C9" w:rsidRDefault="006005C9" w:rsidP="006005C9">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73DECA01" w14:textId="77777777" w:rsidR="006005C9" w:rsidRDefault="006005C9" w:rsidP="006005C9">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44F8898A" w14:textId="77777777" w:rsidR="006005C9" w:rsidRDefault="006005C9" w:rsidP="006005C9">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0DC152AB" w14:textId="77777777" w:rsidR="006005C9" w:rsidRDefault="006005C9" w:rsidP="006005C9">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4C8D344D" w14:textId="77777777" w:rsidR="006005C9" w:rsidRDefault="006005C9" w:rsidP="006005C9">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601C4111" w14:textId="77777777" w:rsidR="006005C9" w:rsidRDefault="006005C9" w:rsidP="006005C9">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6005C9" w14:paraId="1670F06B" w14:textId="77777777" w:rsidTr="006005C9">
        <w:tc>
          <w:tcPr>
            <w:tcW w:w="284" w:type="dxa"/>
            <w:tcBorders>
              <w:top w:val="single" w:sz="4" w:space="0" w:color="auto"/>
              <w:left w:val="single" w:sz="4" w:space="0" w:color="auto"/>
              <w:bottom w:val="single" w:sz="4" w:space="0" w:color="auto"/>
              <w:right w:val="single" w:sz="4" w:space="0" w:color="auto"/>
            </w:tcBorders>
            <w:hideMark/>
          </w:tcPr>
          <w:p w14:paraId="36F913E0" w14:textId="77777777" w:rsidR="006005C9" w:rsidRDefault="006005C9">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0C7C4508" w14:textId="77777777" w:rsidR="006005C9" w:rsidRDefault="006005C9">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6005C9" w14:paraId="52B37DA8" w14:textId="77777777" w:rsidTr="006005C9">
        <w:tc>
          <w:tcPr>
            <w:tcW w:w="284" w:type="dxa"/>
            <w:tcBorders>
              <w:top w:val="single" w:sz="4" w:space="0" w:color="auto"/>
              <w:left w:val="single" w:sz="4" w:space="0" w:color="auto"/>
              <w:bottom w:val="single" w:sz="4" w:space="0" w:color="auto"/>
              <w:right w:val="single" w:sz="4" w:space="0" w:color="auto"/>
            </w:tcBorders>
            <w:hideMark/>
          </w:tcPr>
          <w:p w14:paraId="05C3E84E" w14:textId="77777777" w:rsidR="006005C9" w:rsidRDefault="006005C9">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47B3AAFD" w14:textId="77777777" w:rsidR="006005C9" w:rsidRDefault="006005C9">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6005C9" w14:paraId="0D3B0274" w14:textId="77777777" w:rsidTr="006005C9">
        <w:tc>
          <w:tcPr>
            <w:tcW w:w="284" w:type="dxa"/>
            <w:tcBorders>
              <w:top w:val="single" w:sz="4" w:space="0" w:color="auto"/>
              <w:left w:val="single" w:sz="4" w:space="0" w:color="auto"/>
              <w:bottom w:val="single" w:sz="4" w:space="0" w:color="auto"/>
              <w:right w:val="single" w:sz="4" w:space="0" w:color="auto"/>
            </w:tcBorders>
            <w:hideMark/>
          </w:tcPr>
          <w:p w14:paraId="4AE87664" w14:textId="77777777" w:rsidR="006005C9" w:rsidRDefault="006005C9">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5312A46E" w14:textId="77777777" w:rsidR="006005C9" w:rsidRDefault="006005C9">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6005C9" w14:paraId="2C060751" w14:textId="77777777" w:rsidTr="006005C9">
        <w:tc>
          <w:tcPr>
            <w:tcW w:w="284" w:type="dxa"/>
            <w:tcBorders>
              <w:top w:val="single" w:sz="4" w:space="0" w:color="auto"/>
              <w:left w:val="single" w:sz="4" w:space="0" w:color="auto"/>
              <w:bottom w:val="single" w:sz="4" w:space="0" w:color="auto"/>
              <w:right w:val="single" w:sz="4" w:space="0" w:color="auto"/>
            </w:tcBorders>
            <w:hideMark/>
          </w:tcPr>
          <w:p w14:paraId="2BD9E499" w14:textId="77777777" w:rsidR="006005C9" w:rsidRDefault="006005C9">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61238DDB" w14:textId="77777777" w:rsidR="006005C9" w:rsidRDefault="006005C9">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7E537275" w14:textId="77777777" w:rsidR="006005C9" w:rsidRDefault="006005C9" w:rsidP="006005C9">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25AF002" w14:textId="77777777" w:rsidR="006005C9" w:rsidRDefault="006005C9" w:rsidP="006005C9">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55B66028" w14:textId="77777777" w:rsidR="006005C9" w:rsidRDefault="006005C9" w:rsidP="006005C9">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5093B9CB" w14:textId="77777777" w:rsidR="006005C9" w:rsidRDefault="006005C9" w:rsidP="006005C9">
      <w:pPr>
        <w:tabs>
          <w:tab w:val="num" w:pos="851"/>
        </w:tabs>
        <w:ind w:left="567"/>
        <w:jc w:val="both"/>
        <w:rPr>
          <w:rFonts w:asciiTheme="minorHAnsi" w:hAnsiTheme="minorHAnsi" w:cstheme="minorHAnsi"/>
          <w:sz w:val="22"/>
          <w:szCs w:val="22"/>
        </w:rPr>
      </w:pPr>
    </w:p>
    <w:p w14:paraId="4E4B83BA" w14:textId="77777777" w:rsidR="006005C9" w:rsidRDefault="006005C9" w:rsidP="006005C9">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42094E63" w14:textId="77777777" w:rsidR="006005C9" w:rsidRDefault="006005C9" w:rsidP="006005C9">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7A11014E" w14:textId="77777777" w:rsidR="006005C9" w:rsidRDefault="006005C9" w:rsidP="006005C9">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796C0944" w14:textId="77777777" w:rsidR="006005C9" w:rsidRDefault="006005C9" w:rsidP="006005C9">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40AC6054" w14:textId="77777777" w:rsidR="006005C9" w:rsidRDefault="006005C9" w:rsidP="006005C9">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2FF83C46" w14:textId="77777777" w:rsidR="006005C9" w:rsidRDefault="006005C9" w:rsidP="006005C9">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612D2763" w14:textId="77777777" w:rsidR="006005C9" w:rsidRDefault="006005C9" w:rsidP="006005C9">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1C4CF8A1" w14:textId="77777777" w:rsidR="006005C9" w:rsidRDefault="006005C9" w:rsidP="006005C9">
      <w:pPr>
        <w:tabs>
          <w:tab w:val="num" w:pos="851"/>
        </w:tabs>
        <w:ind w:left="617"/>
        <w:jc w:val="both"/>
        <w:rPr>
          <w:rFonts w:asciiTheme="minorHAnsi" w:hAnsiTheme="minorHAnsi" w:cstheme="minorHAnsi"/>
          <w:sz w:val="22"/>
          <w:szCs w:val="22"/>
        </w:rPr>
      </w:pPr>
    </w:p>
    <w:p w14:paraId="4FEAEF09" w14:textId="77777777" w:rsidR="006005C9" w:rsidRDefault="006005C9" w:rsidP="006005C9">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02E10F1B" w14:textId="77777777" w:rsidR="006005C9" w:rsidRDefault="006005C9" w:rsidP="006005C9">
      <w:pPr>
        <w:pStyle w:val="Odstavecseseznamem"/>
        <w:tabs>
          <w:tab w:val="num" w:pos="851"/>
        </w:tabs>
        <w:ind w:left="851" w:hanging="284"/>
        <w:jc w:val="both"/>
        <w:rPr>
          <w:rFonts w:asciiTheme="minorHAnsi" w:hAnsiTheme="minorHAnsi" w:cstheme="minorHAnsi"/>
          <w:sz w:val="22"/>
          <w:szCs w:val="22"/>
        </w:rPr>
      </w:pPr>
    </w:p>
    <w:p w14:paraId="0F0D2254" w14:textId="77777777" w:rsidR="006005C9" w:rsidRDefault="006005C9" w:rsidP="006005C9">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05EAA7BE" w14:textId="77777777" w:rsidR="006005C9" w:rsidRDefault="006005C9" w:rsidP="006005C9">
      <w:pPr>
        <w:tabs>
          <w:tab w:val="num" w:pos="851"/>
        </w:tabs>
        <w:ind w:left="567"/>
        <w:jc w:val="both"/>
        <w:rPr>
          <w:rFonts w:asciiTheme="minorHAnsi" w:hAnsiTheme="minorHAnsi" w:cstheme="minorHAnsi"/>
          <w:sz w:val="22"/>
          <w:szCs w:val="22"/>
        </w:rPr>
      </w:pPr>
    </w:p>
    <w:p w14:paraId="1631E97C" w14:textId="77777777" w:rsidR="006005C9" w:rsidRDefault="006005C9" w:rsidP="006005C9">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13D6FC23" w14:textId="77777777" w:rsidR="006005C9" w:rsidRDefault="006005C9" w:rsidP="006005C9">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39938622" w14:textId="77777777" w:rsidR="006005C9" w:rsidRDefault="006005C9" w:rsidP="006005C9">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6B8DA1C3" w14:textId="77777777" w:rsidR="006005C9" w:rsidRDefault="006005C9" w:rsidP="006005C9">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383A6C2" w14:textId="77777777" w:rsidR="006005C9" w:rsidRDefault="006005C9" w:rsidP="006005C9">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5CA13020" w14:textId="77777777" w:rsidR="006005C9" w:rsidRDefault="006005C9" w:rsidP="006005C9">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2EC018B0" w14:textId="77777777" w:rsidR="006005C9" w:rsidRDefault="006005C9" w:rsidP="006005C9">
      <w:pPr>
        <w:ind w:left="131"/>
        <w:jc w:val="both"/>
        <w:rPr>
          <w:rFonts w:asciiTheme="minorHAnsi" w:hAnsiTheme="minorHAnsi" w:cstheme="minorHAnsi"/>
          <w:sz w:val="22"/>
          <w:szCs w:val="22"/>
        </w:rPr>
      </w:pPr>
    </w:p>
    <w:p w14:paraId="1A7FE258" w14:textId="77777777" w:rsidR="006005C9" w:rsidRDefault="006005C9" w:rsidP="006005C9">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371B0B9B" w14:textId="77777777" w:rsidR="006005C9" w:rsidRDefault="006005C9" w:rsidP="006005C9">
      <w:pPr>
        <w:pStyle w:val="Odstavecseseznamem"/>
        <w:rPr>
          <w:rFonts w:asciiTheme="minorHAnsi" w:hAnsiTheme="minorHAnsi" w:cstheme="minorHAnsi"/>
          <w:sz w:val="22"/>
          <w:szCs w:val="22"/>
        </w:rPr>
      </w:pPr>
    </w:p>
    <w:p w14:paraId="239917A5" w14:textId="77777777" w:rsidR="006005C9" w:rsidRDefault="006005C9" w:rsidP="006005C9">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432CE2B8" w14:textId="77777777" w:rsidR="006005C9" w:rsidRDefault="006005C9" w:rsidP="006005C9">
      <w:pPr>
        <w:pStyle w:val="Odstavecseseznamem"/>
        <w:rPr>
          <w:rFonts w:asciiTheme="minorHAnsi" w:hAnsiTheme="minorHAnsi" w:cstheme="minorHAnsi"/>
          <w:sz w:val="22"/>
          <w:szCs w:val="22"/>
        </w:rPr>
      </w:pPr>
    </w:p>
    <w:p w14:paraId="2C027527" w14:textId="77777777" w:rsidR="006005C9" w:rsidRDefault="006005C9" w:rsidP="006005C9">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75551781" w14:textId="77777777" w:rsidR="006005C9" w:rsidRDefault="006005C9" w:rsidP="006005C9">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5C73B4DC" w14:textId="77777777" w:rsidR="006005C9" w:rsidRDefault="006005C9" w:rsidP="006005C9">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5DEE45A5" w14:textId="77777777" w:rsidR="006005C9" w:rsidRDefault="006005C9" w:rsidP="006005C9">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18F2B019" w14:textId="77777777" w:rsidR="006005C9" w:rsidRDefault="006005C9" w:rsidP="006005C9">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15A6ACD" w14:textId="77777777" w:rsidR="006005C9" w:rsidRDefault="006005C9" w:rsidP="006005C9">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74C00B64" w14:textId="77777777" w:rsidR="006005C9" w:rsidRDefault="006005C9" w:rsidP="006005C9">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06820221" w14:textId="77777777" w:rsidR="006005C9" w:rsidRDefault="006005C9" w:rsidP="006005C9">
      <w:pPr>
        <w:pStyle w:val="Zkladntext"/>
        <w:spacing w:before="240" w:after="120"/>
        <w:rPr>
          <w:rFonts w:asciiTheme="minorHAnsi" w:hAnsiTheme="minorHAnsi" w:cstheme="minorHAnsi"/>
          <w:sz w:val="22"/>
          <w:szCs w:val="22"/>
        </w:rPr>
      </w:pPr>
    </w:p>
    <w:p w14:paraId="449856C6" w14:textId="77777777" w:rsidR="006005C9" w:rsidRDefault="006005C9" w:rsidP="006005C9">
      <w:pPr>
        <w:pStyle w:val="Zkladntext"/>
        <w:spacing w:before="240" w:after="120"/>
        <w:rPr>
          <w:rFonts w:asciiTheme="minorHAnsi" w:hAnsiTheme="minorHAnsi" w:cstheme="minorHAnsi"/>
          <w:sz w:val="22"/>
          <w:szCs w:val="22"/>
        </w:rPr>
      </w:pPr>
    </w:p>
    <w:p w14:paraId="2345B8E8" w14:textId="77777777" w:rsidR="006005C9" w:rsidRDefault="006005C9" w:rsidP="006005C9">
      <w:pPr>
        <w:pStyle w:val="Zkladntext"/>
        <w:spacing w:before="240" w:after="120"/>
        <w:rPr>
          <w:rFonts w:asciiTheme="minorHAnsi" w:hAnsiTheme="minorHAnsi" w:cstheme="minorHAnsi"/>
          <w:sz w:val="22"/>
          <w:szCs w:val="22"/>
        </w:rPr>
      </w:pPr>
    </w:p>
    <w:p w14:paraId="44D360FE" w14:textId="77777777" w:rsidR="006005C9" w:rsidRDefault="006005C9" w:rsidP="006005C9">
      <w:pPr>
        <w:pStyle w:val="Zkladntext"/>
        <w:spacing w:before="240" w:after="120"/>
        <w:rPr>
          <w:rFonts w:asciiTheme="minorHAnsi" w:hAnsiTheme="minorHAnsi" w:cstheme="minorHAnsi"/>
          <w:sz w:val="22"/>
          <w:szCs w:val="22"/>
        </w:rPr>
      </w:pPr>
    </w:p>
    <w:p w14:paraId="7C3CB966" w14:textId="77777777" w:rsidR="006005C9" w:rsidRDefault="006005C9" w:rsidP="006005C9">
      <w:pPr>
        <w:pStyle w:val="Zkladntext"/>
        <w:spacing w:before="240" w:after="120"/>
        <w:rPr>
          <w:rFonts w:asciiTheme="minorHAnsi" w:hAnsiTheme="minorHAnsi" w:cstheme="minorHAnsi"/>
          <w:sz w:val="22"/>
          <w:szCs w:val="22"/>
        </w:rPr>
      </w:pPr>
    </w:p>
    <w:p w14:paraId="40A1890C" w14:textId="77777777" w:rsidR="006005C9" w:rsidRDefault="006005C9" w:rsidP="006005C9">
      <w:pPr>
        <w:pStyle w:val="Zkladntext"/>
        <w:spacing w:before="240" w:after="120"/>
        <w:rPr>
          <w:rFonts w:asciiTheme="minorHAnsi" w:hAnsiTheme="minorHAnsi" w:cstheme="minorHAnsi"/>
          <w:sz w:val="22"/>
          <w:szCs w:val="22"/>
        </w:rPr>
      </w:pPr>
    </w:p>
    <w:p w14:paraId="1013691B" w14:textId="77777777" w:rsidR="006005C9" w:rsidRDefault="006005C9" w:rsidP="006005C9">
      <w:pPr>
        <w:pStyle w:val="Zkladntext"/>
        <w:spacing w:before="240" w:after="120"/>
        <w:rPr>
          <w:rFonts w:asciiTheme="minorHAnsi" w:hAnsiTheme="minorHAnsi" w:cstheme="minorHAnsi"/>
          <w:sz w:val="22"/>
          <w:szCs w:val="22"/>
        </w:rPr>
      </w:pPr>
    </w:p>
    <w:p w14:paraId="53B3D8D2" w14:textId="77777777" w:rsidR="006005C9" w:rsidRDefault="006005C9" w:rsidP="006005C9">
      <w:pPr>
        <w:pStyle w:val="Zkladntext"/>
        <w:spacing w:before="240" w:after="120"/>
        <w:rPr>
          <w:rFonts w:asciiTheme="minorHAnsi" w:hAnsiTheme="minorHAnsi" w:cstheme="minorHAnsi"/>
          <w:sz w:val="22"/>
          <w:szCs w:val="22"/>
        </w:rPr>
      </w:pPr>
    </w:p>
    <w:p w14:paraId="3591C9FB" w14:textId="77777777" w:rsidR="006005C9" w:rsidRDefault="006005C9" w:rsidP="006005C9">
      <w:pPr>
        <w:pStyle w:val="Zkladntext"/>
        <w:spacing w:before="240" w:after="120"/>
        <w:rPr>
          <w:rFonts w:asciiTheme="minorHAnsi" w:hAnsiTheme="minorHAnsi" w:cstheme="minorHAnsi"/>
          <w:sz w:val="22"/>
          <w:szCs w:val="22"/>
        </w:rPr>
      </w:pPr>
    </w:p>
    <w:p w14:paraId="34FE65EB" w14:textId="77777777" w:rsidR="006005C9" w:rsidRDefault="006005C9" w:rsidP="006005C9">
      <w:pPr>
        <w:pStyle w:val="Zkladntext"/>
        <w:spacing w:before="240" w:after="120"/>
        <w:rPr>
          <w:rFonts w:asciiTheme="minorHAnsi" w:hAnsiTheme="minorHAnsi" w:cstheme="minorHAnsi"/>
          <w:sz w:val="22"/>
          <w:szCs w:val="22"/>
        </w:rPr>
      </w:pPr>
    </w:p>
    <w:p w14:paraId="1E98CA01" w14:textId="77777777" w:rsidR="006005C9" w:rsidRDefault="006005C9" w:rsidP="006005C9">
      <w:pPr>
        <w:rPr>
          <w:rFonts w:asciiTheme="minorHAnsi" w:hAnsiTheme="minorHAnsi" w:cstheme="minorHAnsi"/>
          <w:b/>
          <w:sz w:val="22"/>
          <w:szCs w:val="22"/>
        </w:rPr>
      </w:pPr>
    </w:p>
    <w:p w14:paraId="668A55D6" w14:textId="77777777" w:rsidR="006005C9" w:rsidRDefault="006005C9" w:rsidP="006005C9">
      <w:pPr>
        <w:rPr>
          <w:rFonts w:asciiTheme="minorHAnsi" w:hAnsiTheme="minorHAnsi" w:cstheme="minorHAnsi"/>
          <w:b/>
          <w:sz w:val="22"/>
          <w:szCs w:val="22"/>
        </w:rPr>
      </w:pPr>
    </w:p>
    <w:p w14:paraId="640BEBE6" w14:textId="77777777" w:rsidR="006005C9" w:rsidRDefault="006005C9" w:rsidP="006005C9">
      <w:pPr>
        <w:rPr>
          <w:rFonts w:asciiTheme="minorHAnsi" w:hAnsiTheme="minorHAnsi" w:cstheme="minorHAnsi"/>
          <w:b/>
          <w:sz w:val="22"/>
          <w:szCs w:val="22"/>
        </w:rPr>
      </w:pPr>
    </w:p>
    <w:p w14:paraId="3865CBBE" w14:textId="77777777" w:rsidR="006005C9" w:rsidRDefault="006005C9" w:rsidP="006005C9">
      <w:pPr>
        <w:rPr>
          <w:rFonts w:asciiTheme="minorHAnsi" w:hAnsiTheme="minorHAnsi" w:cstheme="minorHAnsi"/>
          <w:b/>
          <w:sz w:val="22"/>
          <w:szCs w:val="22"/>
        </w:rPr>
      </w:pPr>
    </w:p>
    <w:p w14:paraId="34461529" w14:textId="77777777" w:rsidR="006005C9" w:rsidRDefault="006005C9" w:rsidP="006005C9">
      <w:pPr>
        <w:rPr>
          <w:rFonts w:asciiTheme="minorHAnsi" w:hAnsiTheme="minorHAnsi" w:cstheme="minorHAnsi"/>
          <w:b/>
          <w:sz w:val="22"/>
          <w:szCs w:val="22"/>
        </w:rPr>
      </w:pPr>
    </w:p>
    <w:p w14:paraId="7FA69743" w14:textId="77777777" w:rsidR="006005C9" w:rsidRDefault="006005C9" w:rsidP="006005C9">
      <w:pPr>
        <w:rPr>
          <w:rFonts w:asciiTheme="minorHAnsi" w:hAnsiTheme="minorHAnsi" w:cstheme="minorHAnsi"/>
          <w:b/>
          <w:sz w:val="22"/>
          <w:szCs w:val="22"/>
        </w:rPr>
      </w:pPr>
    </w:p>
    <w:p w14:paraId="530B2AA8" w14:textId="77777777" w:rsidR="006005C9" w:rsidRDefault="006005C9" w:rsidP="006005C9">
      <w:pPr>
        <w:rPr>
          <w:rFonts w:asciiTheme="minorHAnsi" w:hAnsiTheme="minorHAnsi" w:cstheme="minorHAnsi"/>
          <w:b/>
          <w:sz w:val="22"/>
          <w:szCs w:val="22"/>
        </w:rPr>
      </w:pPr>
    </w:p>
    <w:p w14:paraId="6E705EAC" w14:textId="77777777" w:rsidR="006005C9" w:rsidRDefault="006005C9" w:rsidP="006005C9">
      <w:pPr>
        <w:rPr>
          <w:rFonts w:asciiTheme="minorHAnsi" w:hAnsiTheme="minorHAnsi" w:cstheme="minorHAnsi"/>
          <w:b/>
          <w:sz w:val="22"/>
          <w:szCs w:val="22"/>
        </w:rPr>
      </w:pPr>
    </w:p>
    <w:p w14:paraId="67ECDF0C" w14:textId="77777777" w:rsidR="006005C9" w:rsidRDefault="006005C9" w:rsidP="006005C9">
      <w:pPr>
        <w:jc w:val="center"/>
        <w:rPr>
          <w:rFonts w:asciiTheme="minorHAnsi" w:hAnsiTheme="minorHAnsi" w:cstheme="minorHAnsi"/>
          <w:b/>
          <w:sz w:val="22"/>
          <w:szCs w:val="22"/>
        </w:rPr>
      </w:pPr>
    </w:p>
    <w:p w14:paraId="0535C53A" w14:textId="77777777" w:rsidR="006005C9" w:rsidRDefault="006005C9" w:rsidP="006005C9">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7ADBEAD4" w14:textId="77777777" w:rsidR="006005C9" w:rsidRDefault="006005C9" w:rsidP="006005C9">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61CCC006" w14:textId="77777777" w:rsidR="006005C9" w:rsidRDefault="006005C9" w:rsidP="006005C9">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6005C9" w14:paraId="26A60833" w14:textId="77777777" w:rsidTr="006005C9">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F8D82" w14:textId="77777777" w:rsidR="006005C9" w:rsidRDefault="006005C9">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47A36" w14:textId="77777777" w:rsidR="006005C9" w:rsidRDefault="006005C9">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1361F" w14:textId="77777777" w:rsidR="006005C9" w:rsidRDefault="006005C9">
            <w:pPr>
              <w:jc w:val="center"/>
              <w:rPr>
                <w:rFonts w:ascii="Calibri" w:hAnsi="Calibri" w:cs="Calibri"/>
                <w:b/>
              </w:rPr>
            </w:pPr>
            <w:r>
              <w:rPr>
                <w:rFonts w:ascii="Calibri" w:hAnsi="Calibri" w:cs="Calibri"/>
                <w:b/>
              </w:rPr>
              <w:t>Sankce</w:t>
            </w:r>
          </w:p>
        </w:tc>
      </w:tr>
      <w:tr w:rsidR="006005C9" w14:paraId="5B6630CB" w14:textId="77777777" w:rsidTr="006005C9">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A954433" w14:textId="77777777" w:rsidR="006005C9" w:rsidRDefault="006005C9">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6005C9" w14:paraId="6A6EF6BD"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AB488" w14:textId="77777777" w:rsidR="006005C9" w:rsidRDefault="006005C9">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6A9CCEF9" w14:textId="77777777" w:rsidR="006005C9" w:rsidRDefault="006005C9">
            <w:pPr>
              <w:pStyle w:val="Odstavecseseznamem"/>
              <w:ind w:left="328"/>
              <w:rPr>
                <w:rFonts w:ascii="Calibri" w:hAnsi="Calibri" w:cs="Calibri"/>
                <w:sz w:val="22"/>
                <w:szCs w:val="22"/>
              </w:rPr>
            </w:pPr>
          </w:p>
          <w:p w14:paraId="1CBD132E" w14:textId="77777777" w:rsidR="006005C9" w:rsidRDefault="006005C9" w:rsidP="006005C9">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1C9594B2" w14:textId="77777777" w:rsidR="006005C9" w:rsidRDefault="006005C9">
            <w:pPr>
              <w:pStyle w:val="Odstavecseseznamem"/>
              <w:ind w:left="328"/>
              <w:rPr>
                <w:rFonts w:ascii="Calibri" w:hAnsi="Calibri" w:cs="Calibri"/>
                <w:sz w:val="22"/>
                <w:szCs w:val="22"/>
              </w:rPr>
            </w:pPr>
          </w:p>
          <w:p w14:paraId="317620FE" w14:textId="77777777" w:rsidR="006005C9" w:rsidRDefault="006005C9" w:rsidP="006005C9">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1BDC902F" w14:textId="77777777" w:rsidR="006005C9" w:rsidRDefault="006005C9">
            <w:pPr>
              <w:rPr>
                <w:rFonts w:ascii="Calibri" w:hAnsi="Calibri" w:cs="Calibri"/>
                <w:b/>
              </w:rPr>
            </w:pPr>
          </w:p>
          <w:p w14:paraId="779421BB" w14:textId="77777777" w:rsidR="006005C9" w:rsidRDefault="006005C9">
            <w:pPr>
              <w:rPr>
                <w:rFonts w:ascii="Calibri" w:hAnsi="Calibri" w:cs="Calibri"/>
              </w:rPr>
            </w:pPr>
            <w:r>
              <w:rPr>
                <w:rFonts w:ascii="Calibri" w:hAnsi="Calibri" w:cs="Calibri"/>
                <w:b/>
              </w:rPr>
              <w:t>100 %</w:t>
            </w:r>
            <w:r>
              <w:rPr>
                <w:rFonts w:ascii="Calibri" w:hAnsi="Calibri" w:cs="Calibri"/>
              </w:rPr>
              <w:t xml:space="preserve"> </w:t>
            </w:r>
          </w:p>
          <w:p w14:paraId="08DEE7CA" w14:textId="77777777" w:rsidR="006005C9" w:rsidRDefault="006005C9">
            <w:pPr>
              <w:rPr>
                <w:rFonts w:ascii="Calibri" w:hAnsi="Calibri" w:cs="Calibri"/>
              </w:rPr>
            </w:pPr>
            <w:r>
              <w:rPr>
                <w:rFonts w:ascii="Calibri" w:hAnsi="Calibri" w:cs="Calibri"/>
              </w:rPr>
              <w:t>částky dotace, použité na financování předmětné zakázky</w:t>
            </w:r>
          </w:p>
        </w:tc>
      </w:tr>
      <w:tr w:rsidR="006005C9" w14:paraId="44F7E6D6"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CA001" w14:textId="77777777" w:rsidR="006005C9" w:rsidRDefault="006005C9">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1F931D0F" w14:textId="77777777" w:rsidR="006005C9" w:rsidRDefault="006005C9">
            <w:pPr>
              <w:ind w:left="328"/>
              <w:rPr>
                <w:rFonts w:ascii="Calibri" w:hAnsi="Calibri" w:cs="Calibri"/>
              </w:rPr>
            </w:pPr>
          </w:p>
          <w:p w14:paraId="69CE81FE" w14:textId="77777777" w:rsidR="006005C9" w:rsidRDefault="006005C9">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325DDA4C" w14:textId="77777777" w:rsidR="006005C9" w:rsidRDefault="006005C9">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558C5419" w14:textId="77777777" w:rsidR="006005C9" w:rsidRDefault="006005C9">
            <w:pPr>
              <w:rPr>
                <w:rFonts w:ascii="Calibri" w:hAnsi="Calibri" w:cs="Calibri"/>
                <w:b/>
              </w:rPr>
            </w:pPr>
          </w:p>
          <w:p w14:paraId="03832FA8" w14:textId="77777777" w:rsidR="006005C9" w:rsidRDefault="006005C9">
            <w:pPr>
              <w:rPr>
                <w:rFonts w:ascii="Calibri" w:hAnsi="Calibri" w:cs="Calibri"/>
              </w:rPr>
            </w:pPr>
            <w:r>
              <w:rPr>
                <w:rFonts w:ascii="Calibri" w:hAnsi="Calibri" w:cs="Calibri"/>
                <w:b/>
              </w:rPr>
              <w:t>100 %</w:t>
            </w:r>
            <w:r>
              <w:rPr>
                <w:rFonts w:ascii="Calibri" w:hAnsi="Calibri" w:cs="Calibri"/>
              </w:rPr>
              <w:t xml:space="preserve"> </w:t>
            </w:r>
          </w:p>
          <w:p w14:paraId="5AC7FB13" w14:textId="77777777" w:rsidR="006005C9" w:rsidRDefault="006005C9">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6005C9" w14:paraId="48066A56"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F7EE6" w14:textId="77777777" w:rsidR="006005C9" w:rsidRDefault="006005C9">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6B94319E" w14:textId="77777777" w:rsidR="006005C9" w:rsidRDefault="006005C9">
            <w:pPr>
              <w:rPr>
                <w:rFonts w:ascii="Calibri" w:hAnsi="Calibri" w:cs="Calibri"/>
                <w:sz w:val="16"/>
                <w:szCs w:val="16"/>
              </w:rPr>
            </w:pPr>
          </w:p>
          <w:p w14:paraId="2F40622D" w14:textId="77777777" w:rsidR="006005C9" w:rsidRDefault="006005C9">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540321DA" w14:textId="77777777" w:rsidR="006005C9" w:rsidRDefault="006005C9">
            <w:pPr>
              <w:rPr>
                <w:rFonts w:ascii="Calibri" w:hAnsi="Calibri" w:cs="Calibri"/>
                <w:b/>
              </w:rPr>
            </w:pPr>
          </w:p>
          <w:p w14:paraId="1736894E" w14:textId="77777777" w:rsidR="006005C9" w:rsidRDefault="006005C9">
            <w:pPr>
              <w:rPr>
                <w:rFonts w:ascii="Calibri" w:hAnsi="Calibri" w:cs="Calibri"/>
              </w:rPr>
            </w:pPr>
            <w:r>
              <w:rPr>
                <w:rFonts w:ascii="Calibri" w:hAnsi="Calibri" w:cs="Calibri"/>
                <w:b/>
              </w:rPr>
              <w:t>50 - 80 %</w:t>
            </w:r>
            <w:r>
              <w:rPr>
                <w:rFonts w:ascii="Calibri" w:hAnsi="Calibri" w:cs="Calibri"/>
              </w:rPr>
              <w:t xml:space="preserve"> </w:t>
            </w:r>
          </w:p>
          <w:p w14:paraId="223E3866" w14:textId="77777777" w:rsidR="006005C9" w:rsidRDefault="006005C9">
            <w:pPr>
              <w:rPr>
                <w:rFonts w:ascii="Calibri" w:hAnsi="Calibri" w:cs="Calibri"/>
              </w:rPr>
            </w:pPr>
            <w:r>
              <w:rPr>
                <w:rFonts w:ascii="Calibri" w:hAnsi="Calibri" w:cs="Calibri"/>
              </w:rPr>
              <w:t>částky dotace, použité na financování předmětné zakázky, podle závažnosti porušení pravidel</w:t>
            </w:r>
          </w:p>
        </w:tc>
      </w:tr>
      <w:tr w:rsidR="006005C9" w14:paraId="52BA80D3"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392A3172" w14:textId="77777777" w:rsidR="006005C9" w:rsidRDefault="006005C9">
            <w:pPr>
              <w:jc w:val="center"/>
              <w:rPr>
                <w:rFonts w:ascii="Calibri" w:hAnsi="Calibri" w:cs="Calibri"/>
                <w:b/>
              </w:rPr>
            </w:pPr>
          </w:p>
          <w:p w14:paraId="22B7B1D7" w14:textId="77777777" w:rsidR="006005C9" w:rsidRDefault="006005C9">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7C2E4D42" w14:textId="77777777" w:rsidR="006005C9" w:rsidRDefault="006005C9">
            <w:pPr>
              <w:pStyle w:val="Odstavecseseznamem"/>
              <w:ind w:left="186"/>
              <w:rPr>
                <w:rFonts w:ascii="Calibri" w:hAnsi="Calibri" w:cs="Calibri"/>
                <w:sz w:val="22"/>
                <w:szCs w:val="22"/>
              </w:rPr>
            </w:pPr>
          </w:p>
          <w:p w14:paraId="1756DA1C" w14:textId="77777777" w:rsidR="006005C9" w:rsidRDefault="006005C9" w:rsidP="006005C9">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79FA24D5" w14:textId="77777777" w:rsidR="006005C9" w:rsidRDefault="006005C9">
            <w:pPr>
              <w:pStyle w:val="Odstavecseseznamem"/>
              <w:ind w:left="186"/>
              <w:rPr>
                <w:rFonts w:ascii="Calibri" w:hAnsi="Calibri" w:cs="Calibri"/>
                <w:sz w:val="22"/>
                <w:szCs w:val="22"/>
              </w:rPr>
            </w:pPr>
          </w:p>
          <w:p w14:paraId="0C63F638" w14:textId="77777777" w:rsidR="006005C9" w:rsidRDefault="006005C9" w:rsidP="006005C9">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71E9791D" w14:textId="77777777" w:rsidR="006005C9" w:rsidRDefault="006005C9">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24D84546" w14:textId="77777777" w:rsidR="006005C9" w:rsidRDefault="006005C9">
            <w:pPr>
              <w:rPr>
                <w:rFonts w:ascii="Calibri" w:hAnsi="Calibri" w:cs="Calibri"/>
              </w:rPr>
            </w:pPr>
          </w:p>
          <w:p w14:paraId="17E64C19" w14:textId="77777777" w:rsidR="006005C9" w:rsidRDefault="006005C9">
            <w:pPr>
              <w:rPr>
                <w:rFonts w:ascii="Calibri" w:hAnsi="Calibri" w:cs="Calibri"/>
              </w:rPr>
            </w:pPr>
            <w:r>
              <w:rPr>
                <w:rFonts w:ascii="Calibri" w:hAnsi="Calibri" w:cs="Calibri"/>
                <w:b/>
              </w:rPr>
              <w:t>10 - 100 %</w:t>
            </w:r>
            <w:r>
              <w:rPr>
                <w:rFonts w:ascii="Calibri" w:hAnsi="Calibri" w:cs="Calibri"/>
              </w:rPr>
              <w:t xml:space="preserve"> </w:t>
            </w:r>
          </w:p>
          <w:p w14:paraId="7902215D" w14:textId="77777777" w:rsidR="006005C9" w:rsidRDefault="006005C9">
            <w:pPr>
              <w:rPr>
                <w:rFonts w:ascii="Calibri" w:hAnsi="Calibri" w:cs="Calibri"/>
              </w:rPr>
            </w:pPr>
            <w:r>
              <w:rPr>
                <w:rFonts w:ascii="Calibri" w:hAnsi="Calibri" w:cs="Calibri"/>
              </w:rPr>
              <w:t>částky dotace, použité na financování předmětné zakázky</w:t>
            </w:r>
          </w:p>
          <w:p w14:paraId="61C6D529" w14:textId="77777777" w:rsidR="006005C9" w:rsidRDefault="006005C9">
            <w:pPr>
              <w:rPr>
                <w:rFonts w:ascii="Calibri" w:hAnsi="Calibri" w:cs="Calibri"/>
                <w:sz w:val="16"/>
                <w:szCs w:val="16"/>
              </w:rPr>
            </w:pPr>
          </w:p>
          <w:p w14:paraId="23EC60C9" w14:textId="77777777" w:rsidR="006005C9" w:rsidRDefault="006005C9">
            <w:pPr>
              <w:rPr>
                <w:rFonts w:ascii="Calibri" w:hAnsi="Calibri" w:cs="Calibri"/>
              </w:rPr>
            </w:pPr>
          </w:p>
          <w:p w14:paraId="3E49BF29" w14:textId="77777777" w:rsidR="006005C9" w:rsidRDefault="006005C9">
            <w:pPr>
              <w:rPr>
                <w:rFonts w:ascii="Calibri" w:hAnsi="Calibri" w:cs="Calibri"/>
              </w:rPr>
            </w:pPr>
          </w:p>
          <w:p w14:paraId="2E374DF4" w14:textId="77777777" w:rsidR="006005C9" w:rsidRDefault="006005C9">
            <w:pPr>
              <w:rPr>
                <w:rFonts w:ascii="Calibri" w:hAnsi="Calibri" w:cs="Calibri"/>
              </w:rPr>
            </w:pPr>
          </w:p>
          <w:p w14:paraId="1AB65D1D" w14:textId="77777777" w:rsidR="006005C9" w:rsidRDefault="006005C9">
            <w:pPr>
              <w:rPr>
                <w:rFonts w:ascii="Calibri" w:hAnsi="Calibri" w:cs="Calibri"/>
              </w:rPr>
            </w:pPr>
          </w:p>
          <w:p w14:paraId="611EE259" w14:textId="77777777" w:rsidR="006005C9" w:rsidRDefault="006005C9">
            <w:pPr>
              <w:rPr>
                <w:rFonts w:ascii="Calibri" w:hAnsi="Calibri" w:cs="Calibri"/>
              </w:rPr>
            </w:pPr>
          </w:p>
          <w:p w14:paraId="78DE4EBD" w14:textId="77777777" w:rsidR="006005C9" w:rsidRDefault="006005C9">
            <w:pPr>
              <w:rPr>
                <w:rFonts w:ascii="Calibri" w:hAnsi="Calibri" w:cs="Calibri"/>
              </w:rPr>
            </w:pPr>
          </w:p>
          <w:p w14:paraId="037FA3C5" w14:textId="77777777" w:rsidR="006005C9" w:rsidRDefault="006005C9">
            <w:pPr>
              <w:rPr>
                <w:rFonts w:ascii="Calibri" w:hAnsi="Calibri" w:cs="Calibri"/>
              </w:rPr>
            </w:pPr>
          </w:p>
        </w:tc>
      </w:tr>
      <w:tr w:rsidR="006005C9" w14:paraId="71B97C89"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D0AB3" w14:textId="77777777" w:rsidR="006005C9" w:rsidRDefault="006005C9">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3BC04C05" w14:textId="77777777" w:rsidR="006005C9" w:rsidRDefault="006005C9">
            <w:pPr>
              <w:pStyle w:val="Odstavecseseznamem"/>
              <w:ind w:left="186"/>
              <w:rPr>
                <w:rFonts w:ascii="Calibri" w:hAnsi="Calibri" w:cs="Calibri"/>
                <w:sz w:val="22"/>
                <w:szCs w:val="22"/>
              </w:rPr>
            </w:pPr>
          </w:p>
          <w:p w14:paraId="5B31313C" w14:textId="77777777" w:rsidR="006005C9" w:rsidRDefault="006005C9" w:rsidP="006005C9">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093AA756" w14:textId="77777777" w:rsidR="006005C9" w:rsidRDefault="006005C9">
            <w:pPr>
              <w:pStyle w:val="Odstavecseseznamem"/>
              <w:ind w:left="186"/>
              <w:rPr>
                <w:rFonts w:ascii="Calibri" w:hAnsi="Calibri" w:cs="Calibri"/>
                <w:sz w:val="22"/>
                <w:szCs w:val="22"/>
              </w:rPr>
            </w:pPr>
          </w:p>
          <w:p w14:paraId="2A324E3C" w14:textId="77777777" w:rsidR="006005C9" w:rsidRDefault="006005C9" w:rsidP="006005C9">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66F00BEB" w14:textId="77777777" w:rsidR="006005C9" w:rsidRDefault="006005C9">
            <w:pPr>
              <w:rPr>
                <w:rFonts w:ascii="Calibri" w:hAnsi="Calibri" w:cs="Calibri"/>
                <w:b/>
              </w:rPr>
            </w:pPr>
          </w:p>
          <w:p w14:paraId="22061216" w14:textId="77777777" w:rsidR="006005C9" w:rsidRDefault="006005C9">
            <w:pPr>
              <w:rPr>
                <w:rFonts w:ascii="Calibri" w:hAnsi="Calibri" w:cs="Calibri"/>
              </w:rPr>
            </w:pPr>
            <w:r>
              <w:rPr>
                <w:rFonts w:ascii="Calibri" w:hAnsi="Calibri" w:cs="Calibri"/>
                <w:b/>
              </w:rPr>
              <w:t>80 - 90 %</w:t>
            </w:r>
            <w:r>
              <w:rPr>
                <w:rFonts w:ascii="Calibri" w:hAnsi="Calibri" w:cs="Calibri"/>
              </w:rPr>
              <w:t xml:space="preserve"> </w:t>
            </w:r>
          </w:p>
          <w:p w14:paraId="5DF0960E" w14:textId="77777777" w:rsidR="006005C9" w:rsidRDefault="006005C9">
            <w:pPr>
              <w:rPr>
                <w:rFonts w:ascii="Calibri" w:hAnsi="Calibri" w:cs="Calibri"/>
              </w:rPr>
            </w:pPr>
            <w:r>
              <w:rPr>
                <w:rFonts w:ascii="Calibri" w:hAnsi="Calibri" w:cs="Calibri"/>
              </w:rPr>
              <w:t>částky dotace, použité na financování předmětné zakázky</w:t>
            </w:r>
          </w:p>
        </w:tc>
      </w:tr>
      <w:tr w:rsidR="006005C9" w14:paraId="4C08B622"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B91B9" w14:textId="77777777" w:rsidR="006005C9" w:rsidRDefault="006005C9">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2F424D16" w14:textId="77777777" w:rsidR="006005C9" w:rsidRDefault="006005C9">
            <w:pPr>
              <w:rPr>
                <w:rFonts w:ascii="Calibri" w:hAnsi="Calibri" w:cs="Calibri"/>
              </w:rPr>
            </w:pPr>
          </w:p>
          <w:p w14:paraId="1D94079B" w14:textId="77777777" w:rsidR="006005C9" w:rsidRDefault="006005C9" w:rsidP="006005C9">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Úprava kvalifikačních kritérií po otevření nabídek, mající za následek neoprávněné přijetí uchazečů</w:t>
            </w:r>
          </w:p>
          <w:p w14:paraId="52F48B24" w14:textId="77777777" w:rsidR="006005C9" w:rsidRDefault="006005C9">
            <w:pPr>
              <w:pStyle w:val="Odstavecseseznamem"/>
              <w:ind w:left="186"/>
              <w:rPr>
                <w:rFonts w:ascii="Calibri" w:hAnsi="Calibri" w:cs="Calibri"/>
                <w:sz w:val="22"/>
                <w:szCs w:val="22"/>
              </w:rPr>
            </w:pPr>
          </w:p>
          <w:p w14:paraId="0A8AC903" w14:textId="77777777" w:rsidR="006005C9" w:rsidRDefault="006005C9" w:rsidP="006005C9">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094E1EE8" w14:textId="77777777" w:rsidR="006005C9" w:rsidRDefault="006005C9">
            <w:pPr>
              <w:pStyle w:val="Odstavecseseznamem"/>
              <w:rPr>
                <w:rFonts w:ascii="Calibri" w:hAnsi="Calibri" w:cs="Calibri"/>
                <w:sz w:val="22"/>
                <w:szCs w:val="22"/>
              </w:rPr>
            </w:pPr>
          </w:p>
          <w:p w14:paraId="15046135" w14:textId="77777777" w:rsidR="006005C9" w:rsidRDefault="006005C9" w:rsidP="006005C9">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6411E733" w14:textId="77777777" w:rsidR="006005C9" w:rsidRDefault="006005C9">
            <w:pPr>
              <w:pStyle w:val="Odstavecseseznamem"/>
              <w:rPr>
                <w:rFonts w:ascii="Calibri" w:hAnsi="Calibri" w:cs="Calibri"/>
                <w:sz w:val="22"/>
                <w:szCs w:val="22"/>
              </w:rPr>
            </w:pPr>
          </w:p>
          <w:p w14:paraId="1DDF6B2B" w14:textId="77777777" w:rsidR="006005C9" w:rsidRDefault="006005C9" w:rsidP="006005C9">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1F1F09B8" w14:textId="77777777" w:rsidR="006005C9" w:rsidRDefault="006005C9">
            <w:pPr>
              <w:pStyle w:val="Odstavecseseznamem"/>
              <w:ind w:left="186"/>
              <w:rPr>
                <w:rFonts w:ascii="Calibri" w:hAnsi="Calibri" w:cs="Calibri"/>
                <w:sz w:val="22"/>
                <w:szCs w:val="22"/>
              </w:rPr>
            </w:pPr>
          </w:p>
          <w:p w14:paraId="04C49B0F" w14:textId="77777777" w:rsidR="006005C9" w:rsidRDefault="006005C9">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57D3F4E" w14:textId="77777777" w:rsidR="006005C9" w:rsidRDefault="006005C9">
            <w:pPr>
              <w:rPr>
                <w:rFonts w:ascii="Calibri" w:hAnsi="Calibri" w:cs="Calibri"/>
                <w:b/>
              </w:rPr>
            </w:pPr>
          </w:p>
          <w:p w14:paraId="30F2574C" w14:textId="77777777" w:rsidR="006005C9" w:rsidRDefault="006005C9">
            <w:pPr>
              <w:rPr>
                <w:rFonts w:ascii="Calibri" w:hAnsi="Calibri" w:cs="Calibri"/>
                <w:b/>
              </w:rPr>
            </w:pPr>
            <w:r>
              <w:rPr>
                <w:rFonts w:ascii="Calibri" w:hAnsi="Calibri" w:cs="Calibri"/>
                <w:b/>
              </w:rPr>
              <w:lastRenderedPageBreak/>
              <w:t xml:space="preserve">100 % </w:t>
            </w:r>
          </w:p>
          <w:p w14:paraId="5C0BCEC8" w14:textId="77777777" w:rsidR="006005C9" w:rsidRDefault="006005C9">
            <w:pPr>
              <w:rPr>
                <w:rFonts w:ascii="Calibri" w:hAnsi="Calibri" w:cs="Calibri"/>
              </w:rPr>
            </w:pPr>
            <w:r>
              <w:rPr>
                <w:rFonts w:ascii="Calibri" w:hAnsi="Calibri" w:cs="Calibri"/>
              </w:rPr>
              <w:t>částky dotace, použité na financování předmětné zakázky</w:t>
            </w:r>
          </w:p>
        </w:tc>
      </w:tr>
      <w:tr w:rsidR="006005C9" w14:paraId="0E34EDB2"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400A46" w14:textId="77777777" w:rsidR="006005C9" w:rsidRDefault="006005C9">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04D6E3B1" w14:textId="77777777" w:rsidR="006005C9" w:rsidRDefault="006005C9">
            <w:pPr>
              <w:ind w:left="186"/>
              <w:rPr>
                <w:rFonts w:ascii="Calibri" w:hAnsi="Calibri" w:cs="Calibri"/>
              </w:rPr>
            </w:pPr>
          </w:p>
          <w:p w14:paraId="42E9C2FC" w14:textId="77777777" w:rsidR="006005C9" w:rsidRDefault="006005C9" w:rsidP="006005C9">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1CEA148B" w14:textId="77777777" w:rsidR="006005C9" w:rsidRDefault="006005C9">
            <w:pPr>
              <w:pStyle w:val="Odstavecseseznamem"/>
              <w:ind w:left="186"/>
              <w:rPr>
                <w:rFonts w:ascii="Calibri" w:hAnsi="Calibri" w:cs="Calibri"/>
                <w:sz w:val="22"/>
                <w:szCs w:val="22"/>
              </w:rPr>
            </w:pPr>
          </w:p>
          <w:p w14:paraId="5B22C78D" w14:textId="77777777" w:rsidR="006005C9" w:rsidRDefault="006005C9" w:rsidP="006005C9">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604E48C2" w14:textId="77777777" w:rsidR="006005C9" w:rsidRDefault="006005C9">
            <w:pPr>
              <w:rPr>
                <w:rFonts w:ascii="Calibri" w:hAnsi="Calibri" w:cs="Calibri"/>
              </w:rPr>
            </w:pPr>
          </w:p>
          <w:p w14:paraId="364A20D4" w14:textId="77777777" w:rsidR="006005C9" w:rsidRDefault="006005C9" w:rsidP="006005C9">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54DA4380" w14:textId="77777777" w:rsidR="006005C9" w:rsidRDefault="006005C9">
            <w:pPr>
              <w:pStyle w:val="Odstavecseseznamem"/>
              <w:rPr>
                <w:rFonts w:ascii="Calibri" w:hAnsi="Calibri" w:cs="Calibri"/>
                <w:sz w:val="22"/>
                <w:szCs w:val="22"/>
              </w:rPr>
            </w:pPr>
          </w:p>
          <w:p w14:paraId="545C6136" w14:textId="77777777" w:rsidR="006005C9" w:rsidRDefault="006005C9">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770A3B0B" w14:textId="77777777" w:rsidR="006005C9" w:rsidRDefault="006005C9">
            <w:pPr>
              <w:rPr>
                <w:rFonts w:ascii="Calibri" w:hAnsi="Calibri" w:cs="Calibri"/>
                <w:b/>
              </w:rPr>
            </w:pPr>
          </w:p>
          <w:p w14:paraId="5E87FA73" w14:textId="77777777" w:rsidR="006005C9" w:rsidRDefault="006005C9">
            <w:pPr>
              <w:rPr>
                <w:rFonts w:ascii="Calibri" w:hAnsi="Calibri" w:cs="Calibri"/>
              </w:rPr>
            </w:pPr>
            <w:r>
              <w:rPr>
                <w:rFonts w:ascii="Calibri" w:hAnsi="Calibri" w:cs="Calibri"/>
                <w:b/>
              </w:rPr>
              <w:t>100 %</w:t>
            </w:r>
            <w:r>
              <w:rPr>
                <w:rFonts w:ascii="Calibri" w:hAnsi="Calibri" w:cs="Calibri"/>
              </w:rPr>
              <w:t xml:space="preserve"> </w:t>
            </w:r>
          </w:p>
          <w:p w14:paraId="219FE585" w14:textId="77777777" w:rsidR="006005C9" w:rsidRDefault="006005C9">
            <w:pPr>
              <w:rPr>
                <w:rFonts w:ascii="Calibri" w:hAnsi="Calibri" w:cs="Calibri"/>
                <w:b/>
              </w:rPr>
            </w:pPr>
            <w:r>
              <w:rPr>
                <w:rFonts w:ascii="Calibri" w:hAnsi="Calibri" w:cs="Calibri"/>
              </w:rPr>
              <w:t>částky dotace, použité na financování předmětné zakázky</w:t>
            </w:r>
          </w:p>
        </w:tc>
      </w:tr>
      <w:tr w:rsidR="006005C9" w14:paraId="75B4F008"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F78FE" w14:textId="77777777" w:rsidR="006005C9" w:rsidRDefault="006005C9">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5E216C02" w14:textId="77777777" w:rsidR="006005C9" w:rsidRDefault="006005C9">
            <w:pPr>
              <w:rPr>
                <w:rFonts w:ascii="Calibri" w:hAnsi="Calibri" w:cs="Calibri"/>
              </w:rPr>
            </w:pPr>
          </w:p>
          <w:p w14:paraId="43396A5C" w14:textId="77777777" w:rsidR="006005C9" w:rsidRDefault="006005C9" w:rsidP="006005C9">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0CB218E7" w14:textId="77777777" w:rsidR="006005C9" w:rsidRDefault="006005C9">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2772025A" w14:textId="77777777" w:rsidR="006005C9" w:rsidRDefault="006005C9">
            <w:pPr>
              <w:rPr>
                <w:rFonts w:ascii="Calibri" w:hAnsi="Calibri" w:cs="Calibri"/>
              </w:rPr>
            </w:pPr>
          </w:p>
          <w:p w14:paraId="5BD10585" w14:textId="77777777" w:rsidR="006005C9" w:rsidRDefault="006005C9" w:rsidP="006005C9">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7CCD9C73" w14:textId="77777777" w:rsidR="006005C9" w:rsidRDefault="006005C9" w:rsidP="006005C9">
            <w:pPr>
              <w:numPr>
                <w:ilvl w:val="0"/>
                <w:numId w:val="58"/>
              </w:numPr>
              <w:rPr>
                <w:rFonts w:ascii="Calibri" w:hAnsi="Calibri" w:cs="Calibri"/>
              </w:rPr>
            </w:pPr>
            <w:r>
              <w:rPr>
                <w:rFonts w:ascii="Calibri" w:hAnsi="Calibri" w:cs="Calibri"/>
              </w:rPr>
              <w:t>mimořádná naléhavost způsobena nepředvídatelnými událostmi</w:t>
            </w:r>
          </w:p>
          <w:p w14:paraId="76F7DF82" w14:textId="77777777" w:rsidR="006005C9" w:rsidRDefault="006005C9" w:rsidP="006005C9">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1E46889F" w14:textId="77777777" w:rsidR="006005C9" w:rsidRDefault="006005C9">
            <w:pPr>
              <w:rPr>
                <w:rFonts w:ascii="Calibri" w:hAnsi="Calibri" w:cs="Calibri"/>
                <w:b/>
              </w:rPr>
            </w:pPr>
          </w:p>
          <w:p w14:paraId="12F4021F" w14:textId="77777777" w:rsidR="006005C9" w:rsidRDefault="006005C9">
            <w:pPr>
              <w:rPr>
                <w:rFonts w:ascii="Calibri" w:hAnsi="Calibri" w:cs="Calibri"/>
              </w:rPr>
            </w:pPr>
            <w:r>
              <w:rPr>
                <w:rFonts w:ascii="Calibri" w:hAnsi="Calibri" w:cs="Calibri"/>
                <w:b/>
              </w:rPr>
              <w:t>100 %</w:t>
            </w:r>
            <w:r>
              <w:rPr>
                <w:rFonts w:ascii="Calibri" w:hAnsi="Calibri" w:cs="Calibri"/>
              </w:rPr>
              <w:t xml:space="preserve"> </w:t>
            </w:r>
          </w:p>
          <w:p w14:paraId="3602283E" w14:textId="77777777" w:rsidR="006005C9" w:rsidRDefault="006005C9">
            <w:pPr>
              <w:rPr>
                <w:rFonts w:ascii="Calibri" w:hAnsi="Calibri" w:cs="Calibri"/>
              </w:rPr>
            </w:pPr>
            <w:r>
              <w:rPr>
                <w:rFonts w:ascii="Calibri" w:hAnsi="Calibri" w:cs="Calibri"/>
              </w:rPr>
              <w:t>částky dotace, použité na financování předmětné zakázky</w:t>
            </w:r>
          </w:p>
          <w:p w14:paraId="0BCEA938" w14:textId="77777777" w:rsidR="006005C9" w:rsidRDefault="006005C9">
            <w:pPr>
              <w:rPr>
                <w:rFonts w:ascii="Calibri" w:hAnsi="Calibri" w:cs="Calibri"/>
              </w:rPr>
            </w:pPr>
          </w:p>
          <w:p w14:paraId="123E82E4" w14:textId="77777777" w:rsidR="006005C9" w:rsidRDefault="006005C9">
            <w:pPr>
              <w:rPr>
                <w:rFonts w:ascii="Calibri" w:hAnsi="Calibri" w:cs="Calibri"/>
                <w:sz w:val="16"/>
                <w:szCs w:val="16"/>
              </w:rPr>
            </w:pPr>
          </w:p>
          <w:p w14:paraId="03302B7D" w14:textId="77777777" w:rsidR="006005C9" w:rsidRDefault="006005C9">
            <w:pPr>
              <w:rPr>
                <w:rFonts w:ascii="Calibri" w:hAnsi="Calibri" w:cs="Calibri"/>
                <w:b/>
              </w:rPr>
            </w:pPr>
          </w:p>
          <w:p w14:paraId="6A0118E6" w14:textId="77777777" w:rsidR="006005C9" w:rsidRDefault="006005C9">
            <w:pPr>
              <w:rPr>
                <w:rFonts w:ascii="Calibri" w:hAnsi="Calibri" w:cs="Calibri"/>
              </w:rPr>
            </w:pPr>
            <w:r>
              <w:rPr>
                <w:rFonts w:ascii="Calibri" w:hAnsi="Calibri" w:cs="Calibri"/>
                <w:b/>
              </w:rPr>
              <w:t>100 %</w:t>
            </w:r>
            <w:r>
              <w:rPr>
                <w:rFonts w:ascii="Calibri" w:hAnsi="Calibri" w:cs="Calibri"/>
              </w:rPr>
              <w:t xml:space="preserve"> </w:t>
            </w:r>
          </w:p>
          <w:p w14:paraId="47251C21" w14:textId="77777777" w:rsidR="006005C9" w:rsidRDefault="006005C9">
            <w:pPr>
              <w:rPr>
                <w:rFonts w:ascii="Calibri" w:hAnsi="Calibri" w:cs="Calibri"/>
              </w:rPr>
            </w:pPr>
            <w:r>
              <w:rPr>
                <w:rFonts w:ascii="Calibri" w:hAnsi="Calibri" w:cs="Calibri"/>
              </w:rPr>
              <w:t>hodnoty dodatečných zakázek</w:t>
            </w:r>
          </w:p>
        </w:tc>
      </w:tr>
      <w:tr w:rsidR="006005C9" w14:paraId="58973F56"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5F23" w14:textId="77777777" w:rsidR="006005C9" w:rsidRDefault="006005C9">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1A73A1DA" w14:textId="77777777" w:rsidR="006005C9" w:rsidRDefault="006005C9">
            <w:pPr>
              <w:rPr>
                <w:rFonts w:ascii="Calibri" w:hAnsi="Calibri" w:cs="Calibri"/>
              </w:rPr>
            </w:pPr>
          </w:p>
          <w:p w14:paraId="6114DD65" w14:textId="77777777" w:rsidR="006005C9" w:rsidRDefault="006005C9">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787E442E" w14:textId="77777777" w:rsidR="006005C9" w:rsidRDefault="006005C9">
            <w:pPr>
              <w:rPr>
                <w:rFonts w:ascii="Calibri" w:hAnsi="Calibri" w:cs="Calibri"/>
                <w:sz w:val="16"/>
                <w:szCs w:val="16"/>
              </w:rPr>
            </w:pPr>
          </w:p>
          <w:p w14:paraId="1F0A8669" w14:textId="77777777" w:rsidR="006005C9" w:rsidRDefault="006005C9">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71D31A9F" w14:textId="77777777" w:rsidR="006005C9" w:rsidRDefault="006005C9">
            <w:pPr>
              <w:rPr>
                <w:rFonts w:ascii="Calibri" w:hAnsi="Calibri" w:cs="Calibri"/>
                <w:b/>
              </w:rPr>
            </w:pPr>
          </w:p>
          <w:p w14:paraId="4AB1339B" w14:textId="77777777" w:rsidR="006005C9" w:rsidRDefault="006005C9">
            <w:pPr>
              <w:rPr>
                <w:rFonts w:ascii="Calibri" w:hAnsi="Calibri" w:cs="Calibri"/>
              </w:rPr>
            </w:pPr>
            <w:r>
              <w:rPr>
                <w:rFonts w:ascii="Calibri" w:hAnsi="Calibri" w:cs="Calibri"/>
                <w:b/>
              </w:rPr>
              <w:t>0 - 60 %</w:t>
            </w:r>
            <w:r>
              <w:rPr>
                <w:rFonts w:ascii="Calibri" w:hAnsi="Calibri" w:cs="Calibri"/>
              </w:rPr>
              <w:t xml:space="preserve"> </w:t>
            </w:r>
          </w:p>
          <w:p w14:paraId="0B15A63E" w14:textId="77777777" w:rsidR="006005C9" w:rsidRDefault="006005C9">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6005C9" w14:paraId="072B87BF"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5A387" w14:textId="77777777" w:rsidR="006005C9" w:rsidRDefault="006005C9">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7F3F5159" w14:textId="77777777" w:rsidR="006005C9" w:rsidRDefault="006005C9">
            <w:pPr>
              <w:rPr>
                <w:rFonts w:ascii="Calibri" w:hAnsi="Calibri" w:cs="Calibri"/>
              </w:rPr>
            </w:pPr>
          </w:p>
          <w:p w14:paraId="3B20C555" w14:textId="77777777" w:rsidR="006005C9" w:rsidRDefault="006005C9">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733F2D69" w14:textId="77777777" w:rsidR="006005C9" w:rsidRDefault="006005C9">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9BE05B0" w14:textId="77777777" w:rsidR="006005C9" w:rsidRDefault="006005C9">
            <w:pPr>
              <w:rPr>
                <w:rFonts w:ascii="Calibri" w:hAnsi="Calibri" w:cs="Calibri"/>
                <w:b/>
              </w:rPr>
            </w:pPr>
          </w:p>
          <w:p w14:paraId="69ED042E" w14:textId="77777777" w:rsidR="006005C9" w:rsidRDefault="006005C9">
            <w:pPr>
              <w:rPr>
                <w:rFonts w:ascii="Calibri" w:hAnsi="Calibri" w:cs="Calibri"/>
              </w:rPr>
            </w:pPr>
            <w:r>
              <w:rPr>
                <w:rFonts w:ascii="Calibri" w:hAnsi="Calibri" w:cs="Calibri"/>
                <w:b/>
              </w:rPr>
              <w:t>60 - 100 %</w:t>
            </w:r>
            <w:r>
              <w:rPr>
                <w:rFonts w:ascii="Calibri" w:hAnsi="Calibri" w:cs="Calibri"/>
              </w:rPr>
              <w:t xml:space="preserve"> </w:t>
            </w:r>
          </w:p>
          <w:p w14:paraId="44C65158" w14:textId="77777777" w:rsidR="006005C9" w:rsidRDefault="006005C9">
            <w:pPr>
              <w:rPr>
                <w:rFonts w:ascii="Calibri" w:hAnsi="Calibri" w:cs="Calibri"/>
              </w:rPr>
            </w:pPr>
            <w:r>
              <w:rPr>
                <w:rFonts w:ascii="Calibri" w:hAnsi="Calibri" w:cs="Calibri"/>
              </w:rPr>
              <w:t>částky dotace, použité na financování předmětné zakázky, podle závažnosti porušení pravidel</w:t>
            </w:r>
          </w:p>
        </w:tc>
      </w:tr>
      <w:tr w:rsidR="006005C9" w14:paraId="6F2BBD02"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357A5" w14:textId="77777777" w:rsidR="006005C9" w:rsidRDefault="006005C9">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174623B2" w14:textId="77777777" w:rsidR="006005C9" w:rsidRDefault="006005C9">
            <w:pPr>
              <w:rPr>
                <w:rFonts w:ascii="Calibri" w:hAnsi="Calibri" w:cs="Calibri"/>
              </w:rPr>
            </w:pPr>
          </w:p>
          <w:p w14:paraId="78D41377" w14:textId="77777777" w:rsidR="006005C9" w:rsidRDefault="006005C9">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7AFBB815" w14:textId="77777777" w:rsidR="006005C9" w:rsidRDefault="006005C9">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5D20793" w14:textId="77777777" w:rsidR="006005C9" w:rsidRDefault="006005C9">
            <w:pPr>
              <w:rPr>
                <w:rFonts w:ascii="Calibri" w:hAnsi="Calibri" w:cs="Calibri"/>
              </w:rPr>
            </w:pPr>
          </w:p>
          <w:p w14:paraId="05795551" w14:textId="77777777" w:rsidR="006005C9" w:rsidRDefault="006005C9">
            <w:pPr>
              <w:rPr>
                <w:rFonts w:ascii="Calibri" w:hAnsi="Calibri" w:cs="Calibri"/>
              </w:rPr>
            </w:pPr>
            <w:r>
              <w:rPr>
                <w:rFonts w:ascii="Calibri" w:hAnsi="Calibri" w:cs="Calibri"/>
                <w:b/>
              </w:rPr>
              <w:t>0 - 75 %</w:t>
            </w:r>
            <w:r>
              <w:rPr>
                <w:rFonts w:ascii="Calibri" w:hAnsi="Calibri" w:cs="Calibri"/>
              </w:rPr>
              <w:t xml:space="preserve"> </w:t>
            </w:r>
          </w:p>
          <w:p w14:paraId="1ACABFC6" w14:textId="77777777" w:rsidR="006005C9" w:rsidRDefault="006005C9">
            <w:pPr>
              <w:rPr>
                <w:rFonts w:ascii="Calibri" w:hAnsi="Calibri" w:cs="Calibri"/>
              </w:rPr>
            </w:pPr>
            <w:r>
              <w:rPr>
                <w:rFonts w:ascii="Calibri" w:hAnsi="Calibri" w:cs="Calibri"/>
              </w:rPr>
              <w:t>částky dotace, použité na financování předmětné zakázky</w:t>
            </w:r>
          </w:p>
        </w:tc>
      </w:tr>
      <w:tr w:rsidR="006005C9" w14:paraId="7D81308C" w14:textId="77777777" w:rsidTr="006005C9">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BFEEAC3" w14:textId="77777777" w:rsidR="006005C9" w:rsidRDefault="006005C9">
            <w:pPr>
              <w:jc w:val="center"/>
              <w:rPr>
                <w:rFonts w:ascii="Calibri" w:hAnsi="Calibri" w:cs="Calibri"/>
              </w:rPr>
            </w:pPr>
            <w:r>
              <w:rPr>
                <w:rFonts w:ascii="Calibri" w:hAnsi="Calibri" w:cs="Calibri"/>
                <w:b/>
              </w:rPr>
              <w:t>II. Porušení rozpočtové kázně v souvislosti s ostatními povinnostmi vyplývajícími ze smlouvy</w:t>
            </w:r>
          </w:p>
        </w:tc>
      </w:tr>
      <w:tr w:rsidR="006005C9" w14:paraId="692DE5EE"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078D9" w14:textId="77777777" w:rsidR="006005C9" w:rsidRDefault="006005C9">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3E98FEC4" w14:textId="77777777" w:rsidR="006005C9" w:rsidRDefault="006005C9">
            <w:pPr>
              <w:ind w:right="-131"/>
              <w:rPr>
                <w:rFonts w:ascii="Calibri" w:hAnsi="Calibri" w:cs="Calibri"/>
              </w:rPr>
            </w:pPr>
          </w:p>
          <w:p w14:paraId="0E726831" w14:textId="77777777" w:rsidR="006005C9" w:rsidRDefault="006005C9">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5613E21C" w14:textId="77777777" w:rsidR="006005C9" w:rsidRDefault="006005C9">
            <w:pPr>
              <w:ind w:right="-131"/>
              <w:rPr>
                <w:rFonts w:ascii="Calibri" w:hAnsi="Calibri" w:cs="Calibri"/>
              </w:rPr>
            </w:pPr>
          </w:p>
          <w:p w14:paraId="53D642DB" w14:textId="77777777" w:rsidR="006005C9" w:rsidRDefault="006005C9">
            <w:pPr>
              <w:ind w:right="-131"/>
              <w:rPr>
                <w:rFonts w:ascii="Calibri" w:hAnsi="Calibri" w:cs="Calibri"/>
              </w:rPr>
            </w:pPr>
          </w:p>
          <w:p w14:paraId="5DCFC0F8" w14:textId="77777777" w:rsidR="006005C9" w:rsidRDefault="006005C9">
            <w:pPr>
              <w:ind w:right="-131"/>
              <w:rPr>
                <w:rFonts w:ascii="Calibri" w:hAnsi="Calibri" w:cs="Calibri"/>
              </w:rPr>
            </w:pPr>
          </w:p>
          <w:p w14:paraId="062ADC23" w14:textId="77777777" w:rsidR="006005C9" w:rsidRDefault="006005C9">
            <w:pPr>
              <w:ind w:right="-131"/>
              <w:rPr>
                <w:rFonts w:ascii="Calibri" w:hAnsi="Calibri" w:cs="Calibri"/>
              </w:rPr>
            </w:pPr>
          </w:p>
          <w:p w14:paraId="354BEFBA" w14:textId="77777777" w:rsidR="006005C9" w:rsidRDefault="006005C9">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3D387136" w14:textId="77777777" w:rsidR="006005C9" w:rsidRDefault="006005C9">
            <w:pPr>
              <w:rPr>
                <w:rFonts w:ascii="Calibri" w:hAnsi="Calibri" w:cs="Calibri"/>
              </w:rPr>
            </w:pPr>
          </w:p>
          <w:p w14:paraId="395BF8C3" w14:textId="77777777" w:rsidR="006005C9" w:rsidRDefault="006005C9">
            <w:pPr>
              <w:rPr>
                <w:rFonts w:ascii="Calibri" w:hAnsi="Calibri" w:cs="Calibri"/>
              </w:rPr>
            </w:pPr>
            <w:r>
              <w:rPr>
                <w:rFonts w:ascii="Calibri" w:hAnsi="Calibri" w:cs="Calibri"/>
                <w:b/>
              </w:rPr>
              <w:t>60 - 100 %</w:t>
            </w:r>
            <w:r>
              <w:rPr>
                <w:rFonts w:ascii="Calibri" w:hAnsi="Calibri" w:cs="Calibri"/>
              </w:rPr>
              <w:t xml:space="preserve"> </w:t>
            </w:r>
          </w:p>
          <w:p w14:paraId="18632A02" w14:textId="77777777" w:rsidR="006005C9" w:rsidRDefault="006005C9">
            <w:pPr>
              <w:rPr>
                <w:rFonts w:ascii="Calibri" w:hAnsi="Calibri" w:cs="Calibri"/>
              </w:rPr>
            </w:pPr>
            <w:r>
              <w:rPr>
                <w:rFonts w:ascii="Calibri" w:hAnsi="Calibri" w:cs="Calibri"/>
              </w:rPr>
              <w:t>celkové částky dotace</w:t>
            </w:r>
          </w:p>
          <w:p w14:paraId="2F4F480C" w14:textId="77777777" w:rsidR="006005C9" w:rsidRDefault="006005C9">
            <w:pPr>
              <w:rPr>
                <w:rFonts w:ascii="Calibri" w:hAnsi="Calibri" w:cs="Calibri"/>
              </w:rPr>
            </w:pPr>
          </w:p>
          <w:p w14:paraId="0F8BCC7A" w14:textId="77777777" w:rsidR="006005C9" w:rsidRDefault="006005C9">
            <w:pPr>
              <w:rPr>
                <w:rFonts w:ascii="Calibri" w:hAnsi="Calibri" w:cs="Calibri"/>
              </w:rPr>
            </w:pPr>
            <w:r>
              <w:rPr>
                <w:rFonts w:ascii="Calibri" w:hAnsi="Calibri" w:cs="Calibri"/>
                <w:b/>
              </w:rPr>
              <w:t>0 - 50 %</w:t>
            </w:r>
            <w:r>
              <w:rPr>
                <w:rFonts w:ascii="Calibri" w:hAnsi="Calibri" w:cs="Calibri"/>
              </w:rPr>
              <w:t xml:space="preserve"> </w:t>
            </w:r>
          </w:p>
          <w:p w14:paraId="01302F2E" w14:textId="77777777" w:rsidR="006005C9" w:rsidRDefault="006005C9">
            <w:pPr>
              <w:rPr>
                <w:rFonts w:ascii="Calibri" w:hAnsi="Calibri" w:cs="Calibri"/>
              </w:rPr>
            </w:pPr>
            <w:r>
              <w:rPr>
                <w:rFonts w:ascii="Calibri" w:hAnsi="Calibri" w:cs="Calibri"/>
              </w:rPr>
              <w:t>celkové částky dotace,</w:t>
            </w:r>
          </w:p>
          <w:p w14:paraId="308E966F" w14:textId="77777777" w:rsidR="006005C9" w:rsidRDefault="006005C9">
            <w:pPr>
              <w:rPr>
                <w:rFonts w:ascii="Calibri" w:hAnsi="Calibri" w:cs="Calibri"/>
              </w:rPr>
            </w:pPr>
            <w:r>
              <w:rPr>
                <w:rFonts w:ascii="Calibri" w:hAnsi="Calibri" w:cs="Calibri"/>
              </w:rPr>
              <w:t>v méně závažných případech</w:t>
            </w:r>
          </w:p>
        </w:tc>
      </w:tr>
      <w:tr w:rsidR="006005C9" w14:paraId="781E5DDE"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ADD5A" w14:textId="77777777" w:rsidR="006005C9" w:rsidRDefault="006005C9">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076A877C" w14:textId="77777777" w:rsidR="006005C9" w:rsidRDefault="006005C9">
            <w:pPr>
              <w:rPr>
                <w:rFonts w:ascii="Calibri" w:hAnsi="Calibri" w:cs="Calibri"/>
              </w:rPr>
            </w:pPr>
          </w:p>
          <w:p w14:paraId="1CDC65F5" w14:textId="77777777" w:rsidR="006005C9" w:rsidRDefault="006005C9">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4E402D89" w14:textId="77777777" w:rsidR="006005C9" w:rsidRDefault="006005C9">
            <w:pPr>
              <w:rPr>
                <w:rFonts w:ascii="Calibri" w:hAnsi="Calibri" w:cs="Calibri"/>
              </w:rPr>
            </w:pPr>
          </w:p>
          <w:p w14:paraId="0F1FD031" w14:textId="77777777" w:rsidR="006005C9" w:rsidRDefault="006005C9">
            <w:pPr>
              <w:rPr>
                <w:rFonts w:ascii="Calibri" w:hAnsi="Calibri" w:cs="Calibri"/>
              </w:rPr>
            </w:pPr>
            <w:r>
              <w:rPr>
                <w:rFonts w:ascii="Calibri" w:hAnsi="Calibri" w:cs="Calibri"/>
                <w:b/>
              </w:rPr>
              <w:t>50 - 100 %</w:t>
            </w:r>
            <w:r>
              <w:rPr>
                <w:rFonts w:ascii="Calibri" w:hAnsi="Calibri" w:cs="Calibri"/>
              </w:rPr>
              <w:t xml:space="preserve"> </w:t>
            </w:r>
          </w:p>
          <w:p w14:paraId="52829F19" w14:textId="77777777" w:rsidR="006005C9" w:rsidRDefault="006005C9">
            <w:pPr>
              <w:rPr>
                <w:rFonts w:ascii="Calibri" w:hAnsi="Calibri" w:cs="Calibri"/>
              </w:rPr>
            </w:pPr>
            <w:r>
              <w:rPr>
                <w:rFonts w:ascii="Calibri" w:hAnsi="Calibri" w:cs="Calibri"/>
              </w:rPr>
              <w:t>celkové částky dotace, podle závažnosti porušení</w:t>
            </w:r>
          </w:p>
        </w:tc>
      </w:tr>
      <w:tr w:rsidR="006005C9" w14:paraId="383FB9D2"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3FB0B" w14:textId="77777777" w:rsidR="006005C9" w:rsidRDefault="006005C9">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73C2B653" w14:textId="77777777" w:rsidR="006005C9" w:rsidRDefault="006005C9">
            <w:pPr>
              <w:rPr>
                <w:rFonts w:ascii="Calibri" w:hAnsi="Calibri" w:cs="Calibri"/>
              </w:rPr>
            </w:pPr>
          </w:p>
          <w:p w14:paraId="0FD98C7C" w14:textId="77777777" w:rsidR="006005C9" w:rsidRDefault="006005C9">
            <w:pPr>
              <w:ind w:left="186"/>
              <w:rPr>
                <w:rFonts w:ascii="Calibri" w:hAnsi="Calibri" w:cs="Calibri"/>
              </w:rPr>
            </w:pPr>
            <w:r>
              <w:rPr>
                <w:rFonts w:ascii="Calibri" w:hAnsi="Calibri" w:cs="Calibri"/>
              </w:rPr>
              <w:t>Neoznámení podstatné změny v projektu</w:t>
            </w:r>
          </w:p>
          <w:p w14:paraId="27EF2E1D" w14:textId="77777777" w:rsidR="006005C9" w:rsidRDefault="006005C9">
            <w:pPr>
              <w:rPr>
                <w:rFonts w:ascii="Calibri" w:hAnsi="Calibri" w:cs="Calibri"/>
              </w:rPr>
            </w:pPr>
          </w:p>
          <w:p w14:paraId="1DC8E9CD" w14:textId="77777777" w:rsidR="006005C9" w:rsidRDefault="006005C9">
            <w:pPr>
              <w:rPr>
                <w:rFonts w:ascii="Calibri" w:hAnsi="Calibri" w:cs="Calibri"/>
              </w:rPr>
            </w:pPr>
          </w:p>
          <w:p w14:paraId="3FBE1A17" w14:textId="77777777" w:rsidR="006005C9" w:rsidRDefault="006005C9">
            <w:pPr>
              <w:rPr>
                <w:rFonts w:ascii="Calibri" w:hAnsi="Calibri" w:cs="Calibri"/>
              </w:rPr>
            </w:pPr>
          </w:p>
          <w:p w14:paraId="7AFBBC2B" w14:textId="77777777" w:rsidR="006005C9" w:rsidRDefault="006005C9">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266EB954" w14:textId="77777777" w:rsidR="006005C9" w:rsidRDefault="006005C9">
            <w:pPr>
              <w:rPr>
                <w:rFonts w:ascii="Calibri" w:hAnsi="Calibri" w:cs="Calibri"/>
              </w:rPr>
            </w:pPr>
          </w:p>
          <w:p w14:paraId="00C8A12A" w14:textId="77777777" w:rsidR="006005C9" w:rsidRDefault="006005C9">
            <w:pPr>
              <w:rPr>
                <w:rFonts w:ascii="Calibri" w:hAnsi="Calibri" w:cs="Calibri"/>
              </w:rPr>
            </w:pPr>
            <w:r>
              <w:rPr>
                <w:rFonts w:ascii="Calibri" w:hAnsi="Calibri" w:cs="Calibri"/>
                <w:b/>
              </w:rPr>
              <w:t>100 %</w:t>
            </w:r>
            <w:r>
              <w:rPr>
                <w:rFonts w:ascii="Calibri" w:hAnsi="Calibri" w:cs="Calibri"/>
              </w:rPr>
              <w:t xml:space="preserve"> </w:t>
            </w:r>
          </w:p>
          <w:p w14:paraId="2BDB6CF9" w14:textId="77777777" w:rsidR="006005C9" w:rsidRDefault="006005C9">
            <w:pPr>
              <w:rPr>
                <w:rFonts w:ascii="Calibri" w:hAnsi="Calibri" w:cs="Calibri"/>
              </w:rPr>
            </w:pPr>
            <w:r>
              <w:rPr>
                <w:rFonts w:ascii="Calibri" w:hAnsi="Calibri" w:cs="Calibri"/>
              </w:rPr>
              <w:t>celkové částky dotace, použité na financování předmětné aktivity</w:t>
            </w:r>
          </w:p>
          <w:p w14:paraId="1BF06673" w14:textId="77777777" w:rsidR="006005C9" w:rsidRDefault="006005C9">
            <w:pPr>
              <w:rPr>
                <w:rFonts w:ascii="Calibri" w:hAnsi="Calibri" w:cs="Calibri"/>
                <w:sz w:val="16"/>
                <w:szCs w:val="16"/>
              </w:rPr>
            </w:pPr>
          </w:p>
          <w:p w14:paraId="70970E85" w14:textId="77777777" w:rsidR="006005C9" w:rsidRDefault="006005C9">
            <w:pPr>
              <w:rPr>
                <w:rFonts w:ascii="Calibri" w:hAnsi="Calibri" w:cs="Calibri"/>
              </w:rPr>
            </w:pPr>
            <w:r>
              <w:rPr>
                <w:rFonts w:ascii="Calibri" w:hAnsi="Calibri" w:cs="Calibri"/>
                <w:b/>
              </w:rPr>
              <w:t>0 - 50 %</w:t>
            </w:r>
            <w:r>
              <w:rPr>
                <w:rFonts w:ascii="Calibri" w:hAnsi="Calibri" w:cs="Calibri"/>
              </w:rPr>
              <w:t xml:space="preserve"> </w:t>
            </w:r>
          </w:p>
          <w:p w14:paraId="6E150A79" w14:textId="77777777" w:rsidR="006005C9" w:rsidRDefault="006005C9">
            <w:pPr>
              <w:rPr>
                <w:rFonts w:ascii="Calibri" w:hAnsi="Calibri" w:cs="Calibri"/>
              </w:rPr>
            </w:pPr>
            <w:r>
              <w:rPr>
                <w:rFonts w:ascii="Calibri" w:hAnsi="Calibri" w:cs="Calibri"/>
              </w:rPr>
              <w:t>částky dotace, použité na financování předmětné aktivity, v méně závažných případech</w:t>
            </w:r>
          </w:p>
        </w:tc>
      </w:tr>
      <w:tr w:rsidR="006005C9" w14:paraId="0D1D10C1"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87C7C" w14:textId="77777777" w:rsidR="006005C9" w:rsidRDefault="006005C9">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495CA106" w14:textId="77777777" w:rsidR="006005C9" w:rsidRDefault="006005C9">
            <w:pPr>
              <w:rPr>
                <w:rFonts w:ascii="Calibri" w:hAnsi="Calibri" w:cs="Calibri"/>
              </w:rPr>
            </w:pPr>
          </w:p>
          <w:p w14:paraId="019A4650" w14:textId="77777777" w:rsidR="006005C9" w:rsidRDefault="006005C9">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16882A74" w14:textId="77777777" w:rsidR="006005C9" w:rsidRDefault="006005C9">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0D1713F" w14:textId="77777777" w:rsidR="006005C9" w:rsidRDefault="006005C9">
            <w:pPr>
              <w:jc w:val="both"/>
              <w:rPr>
                <w:rFonts w:ascii="Calibri" w:hAnsi="Calibri" w:cs="Calibri"/>
              </w:rPr>
            </w:pPr>
          </w:p>
          <w:p w14:paraId="7DF23957" w14:textId="77777777" w:rsidR="006005C9" w:rsidRDefault="006005C9">
            <w:pPr>
              <w:jc w:val="both"/>
              <w:rPr>
                <w:rFonts w:ascii="Calibri" w:hAnsi="Calibri" w:cs="Calibri"/>
              </w:rPr>
            </w:pPr>
            <w:r>
              <w:rPr>
                <w:rFonts w:ascii="Calibri" w:hAnsi="Calibri" w:cs="Calibri"/>
                <w:b/>
              </w:rPr>
              <w:t>80 - 90 %</w:t>
            </w:r>
            <w:r>
              <w:rPr>
                <w:rFonts w:ascii="Calibri" w:hAnsi="Calibri" w:cs="Calibri"/>
              </w:rPr>
              <w:t xml:space="preserve"> </w:t>
            </w:r>
          </w:p>
          <w:p w14:paraId="508EB0AF" w14:textId="77777777" w:rsidR="006005C9" w:rsidRDefault="006005C9">
            <w:pPr>
              <w:jc w:val="both"/>
              <w:rPr>
                <w:rFonts w:ascii="Calibri" w:hAnsi="Calibri" w:cs="Calibri"/>
              </w:rPr>
            </w:pPr>
            <w:r>
              <w:rPr>
                <w:rFonts w:ascii="Calibri" w:hAnsi="Calibri" w:cs="Calibri"/>
              </w:rPr>
              <w:t>celkové částky dotace</w:t>
            </w:r>
          </w:p>
        </w:tc>
      </w:tr>
      <w:tr w:rsidR="006005C9" w14:paraId="0D321C0F" w14:textId="77777777" w:rsidTr="006005C9">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87429" w14:textId="77777777" w:rsidR="006005C9" w:rsidRDefault="006005C9">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582D1DA3" w14:textId="77777777" w:rsidR="006005C9" w:rsidRDefault="006005C9">
            <w:pPr>
              <w:rPr>
                <w:rFonts w:ascii="Calibri" w:hAnsi="Calibri" w:cs="Calibri"/>
              </w:rPr>
            </w:pPr>
          </w:p>
          <w:p w14:paraId="55D6E0C3" w14:textId="77777777" w:rsidR="006005C9" w:rsidRDefault="006005C9">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2F797DEB" w14:textId="77777777" w:rsidR="006005C9" w:rsidRDefault="006005C9">
            <w:pPr>
              <w:jc w:val="both"/>
              <w:rPr>
                <w:rFonts w:ascii="Calibri" w:hAnsi="Calibri" w:cs="Calibri"/>
                <w:b/>
                <w:sz w:val="2"/>
              </w:rPr>
            </w:pPr>
          </w:p>
          <w:p w14:paraId="62E07B7B" w14:textId="77777777" w:rsidR="006005C9" w:rsidRDefault="006005C9">
            <w:pPr>
              <w:jc w:val="both"/>
              <w:rPr>
                <w:rFonts w:ascii="Calibri" w:hAnsi="Calibri" w:cs="Calibri"/>
              </w:rPr>
            </w:pPr>
            <w:r>
              <w:rPr>
                <w:rFonts w:ascii="Calibri" w:hAnsi="Calibri" w:cs="Calibri"/>
                <w:b/>
              </w:rPr>
              <w:t>100 %</w:t>
            </w:r>
            <w:r>
              <w:rPr>
                <w:rFonts w:ascii="Calibri" w:hAnsi="Calibri" w:cs="Calibri"/>
              </w:rPr>
              <w:t xml:space="preserve"> </w:t>
            </w:r>
          </w:p>
          <w:p w14:paraId="58EE1917" w14:textId="77777777" w:rsidR="006005C9" w:rsidRDefault="006005C9">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4145676A" w14:textId="77777777" w:rsidR="006005C9" w:rsidRDefault="006005C9">
            <w:pPr>
              <w:rPr>
                <w:rFonts w:ascii="Calibri" w:hAnsi="Calibri" w:cs="Calibri"/>
              </w:rPr>
            </w:pPr>
            <w:r>
              <w:rPr>
                <w:rFonts w:ascii="Calibri" w:hAnsi="Calibri" w:cs="Calibri"/>
                <w:b/>
              </w:rPr>
              <w:t>0 - 40 %</w:t>
            </w:r>
            <w:r>
              <w:rPr>
                <w:rFonts w:ascii="Calibri" w:hAnsi="Calibri" w:cs="Calibri"/>
              </w:rPr>
              <w:t xml:space="preserve"> </w:t>
            </w:r>
          </w:p>
          <w:p w14:paraId="1E9D221B" w14:textId="77777777" w:rsidR="006005C9" w:rsidRDefault="006005C9">
            <w:pPr>
              <w:rPr>
                <w:rFonts w:ascii="Calibri" w:hAnsi="Calibri" w:cs="Calibri"/>
              </w:rPr>
            </w:pPr>
            <w:r>
              <w:rPr>
                <w:rFonts w:ascii="Calibri" w:hAnsi="Calibri" w:cs="Calibri"/>
              </w:rPr>
              <w:t>částky dotace, použité na financování konkrétní aktivity, v méně závažných případech</w:t>
            </w:r>
          </w:p>
        </w:tc>
      </w:tr>
      <w:tr w:rsidR="006005C9" w14:paraId="139DC58D"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B3268" w14:textId="77777777" w:rsidR="006005C9" w:rsidRDefault="006005C9">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69799A24" w14:textId="77777777" w:rsidR="006005C9" w:rsidRDefault="006005C9">
            <w:pPr>
              <w:ind w:left="186"/>
              <w:rPr>
                <w:rFonts w:ascii="Calibri" w:hAnsi="Calibri" w:cs="Calibri"/>
              </w:rPr>
            </w:pPr>
          </w:p>
          <w:p w14:paraId="791B5986" w14:textId="77777777" w:rsidR="006005C9" w:rsidRDefault="006005C9">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294672F3" w14:textId="77777777" w:rsidR="006005C9" w:rsidRDefault="006005C9">
            <w:pPr>
              <w:jc w:val="both"/>
              <w:rPr>
                <w:rFonts w:ascii="Calibri" w:hAnsi="Calibri" w:cs="Calibri"/>
                <w:b/>
              </w:rPr>
            </w:pPr>
          </w:p>
          <w:p w14:paraId="0EB4A521" w14:textId="77777777" w:rsidR="006005C9" w:rsidRDefault="006005C9">
            <w:pPr>
              <w:jc w:val="both"/>
              <w:rPr>
                <w:rFonts w:ascii="Calibri" w:hAnsi="Calibri" w:cs="Calibri"/>
              </w:rPr>
            </w:pPr>
            <w:r>
              <w:rPr>
                <w:rFonts w:ascii="Calibri" w:hAnsi="Calibri" w:cs="Calibri"/>
                <w:b/>
              </w:rPr>
              <w:t>60 - 90 %</w:t>
            </w:r>
            <w:r>
              <w:rPr>
                <w:rFonts w:ascii="Calibri" w:hAnsi="Calibri" w:cs="Calibri"/>
              </w:rPr>
              <w:t xml:space="preserve"> </w:t>
            </w:r>
          </w:p>
          <w:p w14:paraId="432F9617" w14:textId="77777777" w:rsidR="006005C9" w:rsidRDefault="006005C9">
            <w:pPr>
              <w:jc w:val="both"/>
              <w:rPr>
                <w:rFonts w:ascii="Calibri" w:hAnsi="Calibri" w:cs="Calibri"/>
              </w:rPr>
            </w:pPr>
            <w:r>
              <w:rPr>
                <w:rFonts w:ascii="Calibri" w:hAnsi="Calibri" w:cs="Calibri"/>
              </w:rPr>
              <w:t>celkové částky dotace</w:t>
            </w:r>
          </w:p>
        </w:tc>
      </w:tr>
      <w:tr w:rsidR="006005C9" w14:paraId="0DD8948D" w14:textId="77777777" w:rsidTr="006005C9">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079DB" w14:textId="77777777" w:rsidR="006005C9" w:rsidRDefault="006005C9">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5B3F92E9" w14:textId="77777777" w:rsidR="006005C9" w:rsidRDefault="006005C9">
            <w:pPr>
              <w:rPr>
                <w:rFonts w:ascii="Calibri" w:hAnsi="Calibri" w:cs="Calibri"/>
              </w:rPr>
            </w:pPr>
          </w:p>
          <w:p w14:paraId="30F3D202" w14:textId="77777777" w:rsidR="006005C9" w:rsidRDefault="006005C9" w:rsidP="006005C9">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14CC56A5" w14:textId="77777777" w:rsidR="006005C9" w:rsidRDefault="006005C9">
            <w:pPr>
              <w:pStyle w:val="Odstavecseseznamem"/>
              <w:ind w:left="186"/>
              <w:rPr>
                <w:rFonts w:ascii="Calibri" w:hAnsi="Calibri" w:cs="Calibri"/>
                <w:sz w:val="22"/>
                <w:szCs w:val="22"/>
              </w:rPr>
            </w:pPr>
          </w:p>
          <w:p w14:paraId="7E24A917" w14:textId="77777777" w:rsidR="006005C9" w:rsidRDefault="006005C9" w:rsidP="006005C9">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5F77DD8D" w14:textId="77777777" w:rsidR="006005C9" w:rsidRDefault="006005C9">
            <w:pPr>
              <w:jc w:val="both"/>
              <w:rPr>
                <w:rFonts w:ascii="Calibri" w:hAnsi="Calibri" w:cs="Calibri"/>
                <w:sz w:val="2"/>
              </w:rPr>
            </w:pPr>
          </w:p>
          <w:p w14:paraId="147B505A" w14:textId="77777777" w:rsidR="006005C9" w:rsidRDefault="006005C9">
            <w:pPr>
              <w:jc w:val="both"/>
              <w:rPr>
                <w:rFonts w:ascii="Calibri" w:hAnsi="Calibri" w:cs="Calibri"/>
              </w:rPr>
            </w:pPr>
            <w:r>
              <w:rPr>
                <w:rFonts w:ascii="Calibri" w:hAnsi="Calibri" w:cs="Calibri"/>
                <w:b/>
              </w:rPr>
              <w:t>40 - 90 %</w:t>
            </w:r>
            <w:r>
              <w:rPr>
                <w:rFonts w:ascii="Calibri" w:hAnsi="Calibri" w:cs="Calibri"/>
              </w:rPr>
              <w:t xml:space="preserve"> </w:t>
            </w:r>
          </w:p>
          <w:p w14:paraId="59C65646" w14:textId="77777777" w:rsidR="006005C9" w:rsidRDefault="006005C9">
            <w:pPr>
              <w:jc w:val="both"/>
              <w:rPr>
                <w:rFonts w:ascii="Calibri" w:hAnsi="Calibri" w:cs="Calibri"/>
              </w:rPr>
            </w:pPr>
            <w:r>
              <w:rPr>
                <w:rFonts w:ascii="Calibri" w:hAnsi="Calibri" w:cs="Calibri"/>
              </w:rPr>
              <w:t>celkové částky dotace</w:t>
            </w:r>
          </w:p>
          <w:p w14:paraId="28E8A382" w14:textId="77777777" w:rsidR="006005C9" w:rsidRDefault="006005C9">
            <w:pPr>
              <w:jc w:val="both"/>
              <w:rPr>
                <w:rFonts w:ascii="Calibri" w:hAnsi="Calibri" w:cs="Calibri"/>
                <w:sz w:val="16"/>
                <w:szCs w:val="16"/>
              </w:rPr>
            </w:pPr>
          </w:p>
          <w:p w14:paraId="7FD5712A" w14:textId="77777777" w:rsidR="006005C9" w:rsidRDefault="006005C9">
            <w:pPr>
              <w:jc w:val="both"/>
              <w:rPr>
                <w:rFonts w:ascii="Calibri" w:hAnsi="Calibri" w:cs="Calibri"/>
              </w:rPr>
            </w:pPr>
            <w:r>
              <w:rPr>
                <w:rFonts w:ascii="Calibri" w:hAnsi="Calibri" w:cs="Calibri"/>
                <w:b/>
              </w:rPr>
              <w:t>0 - 30%</w:t>
            </w:r>
            <w:r>
              <w:rPr>
                <w:rFonts w:ascii="Calibri" w:hAnsi="Calibri" w:cs="Calibri"/>
              </w:rPr>
              <w:t xml:space="preserve"> </w:t>
            </w:r>
          </w:p>
          <w:p w14:paraId="3A634847" w14:textId="77777777" w:rsidR="006005C9" w:rsidRDefault="006005C9">
            <w:pPr>
              <w:jc w:val="both"/>
              <w:rPr>
                <w:rFonts w:ascii="Calibri" w:hAnsi="Calibri" w:cs="Calibri"/>
              </w:rPr>
            </w:pPr>
            <w:r>
              <w:rPr>
                <w:rFonts w:ascii="Calibri" w:hAnsi="Calibri" w:cs="Calibri"/>
              </w:rPr>
              <w:t>celkové částky dotace, v méně závažných případech</w:t>
            </w:r>
          </w:p>
        </w:tc>
      </w:tr>
      <w:tr w:rsidR="006005C9" w14:paraId="0CF34863"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7A702" w14:textId="77777777" w:rsidR="006005C9" w:rsidRDefault="006005C9">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2E5EE400" w14:textId="77777777" w:rsidR="006005C9" w:rsidRDefault="006005C9">
            <w:pPr>
              <w:rPr>
                <w:rFonts w:ascii="Calibri" w:hAnsi="Calibri" w:cs="Calibri"/>
              </w:rPr>
            </w:pPr>
          </w:p>
          <w:p w14:paraId="095D998A" w14:textId="77777777" w:rsidR="006005C9" w:rsidRDefault="006005C9">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66D7E5D3" w14:textId="77777777" w:rsidR="006005C9" w:rsidRDefault="006005C9">
            <w:pPr>
              <w:rPr>
                <w:rFonts w:ascii="Calibri" w:hAnsi="Calibri" w:cs="Calibri"/>
                <w:b/>
                <w:sz w:val="2"/>
              </w:rPr>
            </w:pPr>
          </w:p>
          <w:p w14:paraId="0398AD51" w14:textId="77777777" w:rsidR="006005C9" w:rsidRDefault="006005C9">
            <w:pPr>
              <w:rPr>
                <w:rFonts w:ascii="Calibri" w:hAnsi="Calibri" w:cs="Calibri"/>
              </w:rPr>
            </w:pPr>
            <w:r>
              <w:rPr>
                <w:rFonts w:ascii="Calibri" w:hAnsi="Calibri" w:cs="Calibri"/>
                <w:b/>
              </w:rPr>
              <w:t>30 - 100 %</w:t>
            </w:r>
            <w:r>
              <w:rPr>
                <w:rFonts w:ascii="Calibri" w:hAnsi="Calibri" w:cs="Calibri"/>
              </w:rPr>
              <w:t xml:space="preserve"> </w:t>
            </w:r>
          </w:p>
          <w:p w14:paraId="133DB1DA" w14:textId="77777777" w:rsidR="006005C9" w:rsidRDefault="006005C9">
            <w:pPr>
              <w:rPr>
                <w:rFonts w:ascii="Calibri" w:hAnsi="Calibri" w:cs="Calibri"/>
              </w:rPr>
            </w:pPr>
            <w:r>
              <w:rPr>
                <w:rFonts w:ascii="Calibri" w:hAnsi="Calibri" w:cs="Calibri"/>
              </w:rPr>
              <w:t>celkové částky dotace, týkající se dané Podmínky</w:t>
            </w:r>
          </w:p>
          <w:p w14:paraId="40DCBF3A" w14:textId="77777777" w:rsidR="006005C9" w:rsidRDefault="006005C9">
            <w:pPr>
              <w:rPr>
                <w:rFonts w:ascii="Calibri" w:hAnsi="Calibri" w:cs="Calibri"/>
              </w:rPr>
            </w:pPr>
            <w:r>
              <w:rPr>
                <w:rFonts w:ascii="Calibri" w:hAnsi="Calibri" w:cs="Calibri"/>
                <w:b/>
              </w:rPr>
              <w:t>0 - 20 %</w:t>
            </w:r>
            <w:r>
              <w:rPr>
                <w:rFonts w:ascii="Calibri" w:hAnsi="Calibri" w:cs="Calibri"/>
              </w:rPr>
              <w:t xml:space="preserve"> </w:t>
            </w:r>
          </w:p>
          <w:p w14:paraId="6FA0F566" w14:textId="77777777" w:rsidR="006005C9" w:rsidRDefault="006005C9">
            <w:pPr>
              <w:rPr>
                <w:rFonts w:ascii="Calibri" w:hAnsi="Calibri" w:cs="Calibri"/>
              </w:rPr>
            </w:pPr>
            <w:r>
              <w:rPr>
                <w:rFonts w:ascii="Calibri" w:hAnsi="Calibri" w:cs="Calibri"/>
              </w:rPr>
              <w:t>celkové částky dotace, týkající se dané Podmínky, v méně závažných případech</w:t>
            </w:r>
          </w:p>
        </w:tc>
      </w:tr>
      <w:tr w:rsidR="006005C9" w14:paraId="3C3FC292" w14:textId="77777777" w:rsidTr="006005C9">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CBB07" w14:textId="77777777" w:rsidR="006005C9" w:rsidRDefault="006005C9">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0B0FFD2C" w14:textId="77777777" w:rsidR="006005C9" w:rsidRDefault="006005C9">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7F703DBF" w14:textId="77777777" w:rsidR="006005C9" w:rsidRDefault="006005C9">
            <w:pPr>
              <w:rPr>
                <w:rFonts w:ascii="Calibri" w:hAnsi="Calibri" w:cs="Calibri"/>
              </w:rPr>
            </w:pPr>
            <w:r>
              <w:rPr>
                <w:rFonts w:ascii="Calibri" w:hAnsi="Calibri" w:cs="Calibri"/>
                <w:b/>
              </w:rPr>
              <w:t>30 - 100 %</w:t>
            </w:r>
            <w:r>
              <w:rPr>
                <w:rFonts w:ascii="Calibri" w:hAnsi="Calibri" w:cs="Calibri"/>
              </w:rPr>
              <w:t xml:space="preserve"> </w:t>
            </w:r>
          </w:p>
          <w:p w14:paraId="0FFDD482" w14:textId="77777777" w:rsidR="006005C9" w:rsidRDefault="006005C9">
            <w:pPr>
              <w:rPr>
                <w:rFonts w:ascii="Calibri" w:hAnsi="Calibri" w:cs="Calibri"/>
              </w:rPr>
            </w:pPr>
            <w:r>
              <w:rPr>
                <w:rFonts w:ascii="Calibri" w:hAnsi="Calibri" w:cs="Calibri"/>
              </w:rPr>
              <w:t>celkové částky dotace, týkající se dané Další podmínky</w:t>
            </w:r>
          </w:p>
          <w:p w14:paraId="17CE261E" w14:textId="77777777" w:rsidR="006005C9" w:rsidRDefault="006005C9">
            <w:pPr>
              <w:rPr>
                <w:rFonts w:ascii="Calibri" w:hAnsi="Calibri" w:cs="Calibri"/>
              </w:rPr>
            </w:pPr>
            <w:r>
              <w:rPr>
                <w:rFonts w:ascii="Calibri" w:hAnsi="Calibri" w:cs="Calibri"/>
                <w:b/>
              </w:rPr>
              <w:t>0 - 20 %</w:t>
            </w:r>
            <w:r>
              <w:rPr>
                <w:rFonts w:ascii="Calibri" w:hAnsi="Calibri" w:cs="Calibri"/>
              </w:rPr>
              <w:t xml:space="preserve"> </w:t>
            </w:r>
          </w:p>
          <w:p w14:paraId="5A990ACA" w14:textId="77777777" w:rsidR="006005C9" w:rsidRDefault="006005C9">
            <w:pPr>
              <w:rPr>
                <w:rFonts w:ascii="Calibri" w:hAnsi="Calibri" w:cs="Calibri"/>
                <w:b/>
              </w:rPr>
            </w:pPr>
            <w:r>
              <w:rPr>
                <w:rFonts w:ascii="Calibri" w:hAnsi="Calibri" w:cs="Calibri"/>
              </w:rPr>
              <w:t>celkové částky dotace, týkající se dané Další podmínky, v méně závažných případech</w:t>
            </w:r>
          </w:p>
        </w:tc>
      </w:tr>
      <w:tr w:rsidR="006005C9" w14:paraId="497CD121" w14:textId="77777777" w:rsidTr="006005C9">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8370C" w14:textId="77777777" w:rsidR="006005C9" w:rsidRDefault="006005C9">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3D04C9A9" w14:textId="77777777" w:rsidR="006005C9" w:rsidRDefault="006005C9">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7BB92D6F" w14:textId="77777777" w:rsidR="006005C9" w:rsidRDefault="006005C9">
            <w:pPr>
              <w:rPr>
                <w:rFonts w:ascii="Calibri" w:hAnsi="Calibri" w:cs="Calibri"/>
              </w:rPr>
            </w:pPr>
            <w:r>
              <w:rPr>
                <w:rFonts w:ascii="Calibri" w:hAnsi="Calibri" w:cs="Calibri"/>
                <w:b/>
              </w:rPr>
              <w:t>0 - 70 %</w:t>
            </w:r>
            <w:r>
              <w:rPr>
                <w:rFonts w:ascii="Calibri" w:hAnsi="Calibri" w:cs="Calibri"/>
              </w:rPr>
              <w:t xml:space="preserve"> </w:t>
            </w:r>
          </w:p>
          <w:p w14:paraId="0A1101C0" w14:textId="77777777" w:rsidR="006005C9" w:rsidRDefault="006005C9">
            <w:pPr>
              <w:rPr>
                <w:rFonts w:ascii="Calibri" w:hAnsi="Calibri" w:cs="Calibri"/>
                <w:b/>
              </w:rPr>
            </w:pPr>
            <w:r>
              <w:rPr>
                <w:rFonts w:ascii="Calibri" w:hAnsi="Calibri" w:cs="Calibri"/>
              </w:rPr>
              <w:t>celkové částky dotace, týkající se dané Ostatní povinnosti</w:t>
            </w:r>
          </w:p>
        </w:tc>
      </w:tr>
    </w:tbl>
    <w:p w14:paraId="546FC989" w14:textId="77777777" w:rsidR="006005C9" w:rsidRDefault="006005C9" w:rsidP="006005C9">
      <w:pPr>
        <w:rPr>
          <w:rFonts w:ascii="Calibri" w:hAnsi="Calibri" w:cs="Calibri"/>
          <w:b/>
        </w:rPr>
      </w:pPr>
    </w:p>
    <w:p w14:paraId="5F9371D9" w14:textId="77777777" w:rsidR="006005C9" w:rsidRDefault="006005C9" w:rsidP="006005C9">
      <w:pPr>
        <w:jc w:val="both"/>
      </w:pPr>
    </w:p>
    <w:p w14:paraId="36836CF2" w14:textId="77777777" w:rsidR="006005C9" w:rsidRDefault="006005C9" w:rsidP="006005C9">
      <w:pPr>
        <w:pStyle w:val="Zkladntext"/>
        <w:spacing w:before="240" w:after="120"/>
        <w:rPr>
          <w:rFonts w:asciiTheme="minorHAnsi" w:hAnsiTheme="minorHAnsi" w:cstheme="minorHAnsi"/>
          <w:sz w:val="22"/>
          <w:szCs w:val="22"/>
        </w:rPr>
      </w:pPr>
    </w:p>
    <w:p w14:paraId="6AF754F5" w14:textId="77777777" w:rsidR="006005C9" w:rsidRDefault="006005C9" w:rsidP="006005C9">
      <w:pPr>
        <w:pStyle w:val="Zkladntext"/>
        <w:spacing w:before="240" w:after="120"/>
        <w:rPr>
          <w:rFonts w:asciiTheme="minorHAnsi" w:hAnsiTheme="minorHAnsi" w:cstheme="minorHAnsi"/>
          <w:sz w:val="22"/>
          <w:szCs w:val="22"/>
        </w:rPr>
      </w:pPr>
    </w:p>
    <w:p w14:paraId="14D090E4" w14:textId="77777777" w:rsidR="00757180" w:rsidRPr="00783F5C" w:rsidRDefault="00757180" w:rsidP="007A4103">
      <w:pPr>
        <w:pStyle w:val="Zkladntext"/>
        <w:spacing w:before="240" w:after="120"/>
        <w:rPr>
          <w:rFonts w:asciiTheme="minorHAnsi" w:hAnsiTheme="minorHAnsi" w:cstheme="minorHAnsi"/>
          <w:sz w:val="22"/>
          <w:szCs w:val="22"/>
        </w:rPr>
      </w:pPr>
    </w:p>
    <w:sectPr w:rsidR="00757180" w:rsidRPr="00783F5C" w:rsidSect="00DF273E">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4E42" w14:textId="77777777" w:rsidR="00DF273E" w:rsidRDefault="00DF273E" w:rsidP="00DB1A59">
      <w:r>
        <w:separator/>
      </w:r>
    </w:p>
  </w:endnote>
  <w:endnote w:type="continuationSeparator" w:id="0">
    <w:p w14:paraId="3EBD1924" w14:textId="77777777" w:rsidR="00DF273E" w:rsidRDefault="00DF273E"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393595FB" w14:textId="77777777" w:rsidR="00757180" w:rsidRDefault="00757180">
        <w:pPr>
          <w:pStyle w:val="Zpat"/>
          <w:jc w:val="center"/>
        </w:pPr>
        <w:r>
          <w:fldChar w:fldCharType="begin"/>
        </w:r>
        <w:r>
          <w:instrText>PAGE   \* MERGEFORMAT</w:instrText>
        </w:r>
        <w:r>
          <w:fldChar w:fldCharType="separate"/>
        </w:r>
        <w:r>
          <w:rPr>
            <w:noProof/>
          </w:rPr>
          <w:t>2</w:t>
        </w:r>
        <w:r>
          <w:fldChar w:fldCharType="end"/>
        </w:r>
      </w:p>
    </w:sdtContent>
  </w:sdt>
  <w:p w14:paraId="57C798D8" w14:textId="77777777" w:rsidR="00757180" w:rsidRDefault="00757180"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FA88" w14:textId="77777777" w:rsidR="00757180" w:rsidRDefault="00757180"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76D8029A" w14:textId="77777777" w:rsidR="00757180" w:rsidRPr="006211B6" w:rsidRDefault="00757180"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01BD" w14:textId="77777777" w:rsidR="00757180" w:rsidRDefault="00757180">
    <w:pPr>
      <w:pStyle w:val="Zpat"/>
      <w:jc w:val="center"/>
    </w:pPr>
  </w:p>
  <w:p w14:paraId="64335FB0" w14:textId="77777777" w:rsidR="00757180" w:rsidRDefault="00757180"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A04D" w14:textId="77777777" w:rsidR="00673F7C" w:rsidRDefault="00673F7C">
    <w:pPr>
      <w:pStyle w:val="Zpat"/>
      <w:jc w:val="center"/>
    </w:pPr>
  </w:p>
  <w:p w14:paraId="20266AB7"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3C1E" w14:textId="77777777" w:rsidR="00DF273E" w:rsidRDefault="00DF273E" w:rsidP="00DB1A59">
      <w:r>
        <w:separator/>
      </w:r>
    </w:p>
  </w:footnote>
  <w:footnote w:type="continuationSeparator" w:id="0">
    <w:p w14:paraId="3B47FF42" w14:textId="77777777" w:rsidR="00DF273E" w:rsidRDefault="00DF273E" w:rsidP="00DB1A59">
      <w:r>
        <w:continuationSeparator/>
      </w:r>
    </w:p>
  </w:footnote>
  <w:footnote w:id="1">
    <w:p w14:paraId="217B5AE3" w14:textId="77777777" w:rsidR="00757180" w:rsidRPr="00EC642D" w:rsidRDefault="00757180"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145A86A4" w14:textId="77777777" w:rsidR="00757180" w:rsidRPr="004A0FBD" w:rsidRDefault="00757180"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FEC02B0" w14:textId="77777777" w:rsidR="00757180" w:rsidRPr="00C15937" w:rsidRDefault="00757180"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4C301438" w14:textId="77777777" w:rsidR="00757180" w:rsidRPr="00454CB3" w:rsidRDefault="00757180"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2D831B10" w14:textId="77777777" w:rsidR="006005C9" w:rsidRDefault="006005C9" w:rsidP="006005C9">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19B2098F" w14:textId="77777777" w:rsidR="006005C9" w:rsidRDefault="006005C9" w:rsidP="006005C9">
      <w:pPr>
        <w:pStyle w:val="Textpoznpodarou"/>
        <w:ind w:left="567" w:hanging="567"/>
        <w:jc w:val="both"/>
      </w:pPr>
    </w:p>
  </w:footnote>
  <w:footnote w:id="6">
    <w:p w14:paraId="5E257722" w14:textId="77777777" w:rsidR="006005C9" w:rsidRDefault="006005C9" w:rsidP="006005C9">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5E58386E" w14:textId="77777777" w:rsidR="006005C9" w:rsidRDefault="006005C9" w:rsidP="006005C9">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37FD" w14:textId="77777777" w:rsidR="00757180" w:rsidRPr="00670F69" w:rsidRDefault="00757180"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3AE7B1DD" w14:textId="60EC2C02" w:rsidR="00757180" w:rsidRDefault="00757180"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6</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72</w:t>
    </w:r>
  </w:p>
  <w:p w14:paraId="659F33AA" w14:textId="77777777" w:rsidR="00757180" w:rsidRDefault="00757180" w:rsidP="00DB10F7">
    <w:pPr>
      <w:pStyle w:val="Zhlav"/>
      <w:rPr>
        <w:rFonts w:asciiTheme="minorHAnsi" w:hAnsiTheme="minorHAnsi" w:cstheme="minorHAnsi"/>
        <w:i/>
        <w:sz w:val="22"/>
        <w:szCs w:val="22"/>
      </w:rPr>
    </w:pPr>
  </w:p>
  <w:p w14:paraId="278DEC6E" w14:textId="77777777" w:rsidR="00757180" w:rsidRPr="00670F69" w:rsidRDefault="00757180"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E461" w14:textId="77777777" w:rsidR="00757180" w:rsidRPr="00670F69" w:rsidRDefault="00757180">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351155F3" w14:textId="77777777" w:rsidR="00757180" w:rsidRPr="00670F69" w:rsidRDefault="00757180">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975" w14:textId="77777777" w:rsidR="006005C9" w:rsidRPr="00670F69" w:rsidRDefault="006005C9" w:rsidP="006005C9">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48140A18" w14:textId="22153FD9" w:rsidR="006005C9" w:rsidRDefault="006005C9" w:rsidP="006005C9">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6</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72</w:t>
    </w:r>
  </w:p>
  <w:p w14:paraId="43D41648" w14:textId="5EE4791A" w:rsidR="006005C9" w:rsidRDefault="006005C9" w:rsidP="006005C9">
    <w:pPr>
      <w:pStyle w:val="Zhlav"/>
      <w:rPr>
        <w:rFonts w:asciiTheme="minorHAnsi" w:hAnsiTheme="minorHAnsi" w:cstheme="minorHAnsi"/>
        <w:i/>
        <w:sz w:val="22"/>
        <w:szCs w:val="22"/>
      </w:rPr>
    </w:pPr>
  </w:p>
  <w:p w14:paraId="3A67A0A6" w14:textId="77777777" w:rsidR="006005C9" w:rsidRPr="00670F69" w:rsidRDefault="006005C9" w:rsidP="006005C9">
    <w:pPr>
      <w:pStyle w:val="Zhlav"/>
      <w:pBdr>
        <w:top w:val="single" w:sz="4" w:space="1" w:color="auto"/>
      </w:pBdr>
      <w:rPr>
        <w:rFonts w:asciiTheme="minorHAnsi" w:hAnsiTheme="minorHAnsi" w:cstheme="minorHAnsi"/>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E2D" w14:textId="77777777" w:rsidR="006005C9" w:rsidRPr="00670F69" w:rsidRDefault="006005C9" w:rsidP="006005C9">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D5007F5" w14:textId="77777777" w:rsidR="006005C9" w:rsidRDefault="006005C9" w:rsidP="006005C9">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6</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72</w:t>
    </w:r>
  </w:p>
  <w:p w14:paraId="78DD3C0D" w14:textId="77777777" w:rsidR="006005C9" w:rsidRDefault="006005C9" w:rsidP="006005C9">
    <w:pPr>
      <w:pStyle w:val="Zhlav"/>
      <w:rPr>
        <w:rFonts w:asciiTheme="minorHAnsi" w:hAnsiTheme="minorHAnsi" w:cstheme="minorHAnsi"/>
        <w:i/>
        <w:sz w:val="22"/>
        <w:szCs w:val="22"/>
      </w:rPr>
    </w:pPr>
  </w:p>
  <w:p w14:paraId="5A55A453" w14:textId="77777777" w:rsidR="006005C9" w:rsidRPr="00670F69" w:rsidRDefault="006005C9" w:rsidP="006005C9">
    <w:pPr>
      <w:pStyle w:val="Zhlav"/>
      <w:pBdr>
        <w:top w:val="single" w:sz="4" w:space="1" w:color="auto"/>
      </w:pBdr>
      <w:rPr>
        <w:rFonts w:asciiTheme="minorHAnsi" w:hAnsiTheme="minorHAnsi" w:cstheme="minorHAnsi"/>
        <w:i/>
        <w:sz w:val="22"/>
        <w:szCs w:val="22"/>
      </w:rPr>
    </w:pPr>
  </w:p>
  <w:p w14:paraId="47D43362" w14:textId="77777777" w:rsidR="00673F7C" w:rsidRPr="006005C9" w:rsidRDefault="00673F7C" w:rsidP="006005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F2E61A7E"/>
    <w:lvl w:ilvl="0" w:tplc="CBB43C4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95984F76"/>
    <w:lvl w:ilvl="0" w:tplc="C6A2E20C">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BD029AFC"/>
    <w:lvl w:ilvl="0" w:tplc="30C4297C">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B91C1114"/>
    <w:lvl w:ilvl="0" w:tplc="AED224C8">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588660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0118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1277816">
    <w:abstractNumId w:val="10"/>
  </w:num>
  <w:num w:numId="52" w16cid:durableId="1450658084">
    <w:abstractNumId w:val="28"/>
  </w:num>
  <w:num w:numId="53" w16cid:durableId="376635509">
    <w:abstractNumId w:val="7"/>
  </w:num>
  <w:num w:numId="54" w16cid:durableId="1113015803">
    <w:abstractNumId w:val="24"/>
  </w:num>
  <w:num w:numId="55" w16cid:durableId="1916668445">
    <w:abstractNumId w:val="33"/>
  </w:num>
  <w:num w:numId="56" w16cid:durableId="1436824393">
    <w:abstractNumId w:val="18"/>
  </w:num>
  <w:num w:numId="57" w16cid:durableId="1977292590">
    <w:abstractNumId w:val="35"/>
  </w:num>
  <w:num w:numId="58" w16cid:durableId="278756263">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4F09"/>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05C9"/>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180"/>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52AB"/>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45D"/>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647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3AD"/>
    <w:rsid w:val="00C65845"/>
    <w:rsid w:val="00C65E8C"/>
    <w:rsid w:val="00C70DD2"/>
    <w:rsid w:val="00C7127E"/>
    <w:rsid w:val="00C712B6"/>
    <w:rsid w:val="00C726DF"/>
    <w:rsid w:val="00C736EB"/>
    <w:rsid w:val="00C744D0"/>
    <w:rsid w:val="00C74B35"/>
    <w:rsid w:val="00C75069"/>
    <w:rsid w:val="00C75772"/>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61"/>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73E"/>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2CED"/>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4ECB"/>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91E7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2</Pages>
  <Words>6318</Words>
  <Characters>37987</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50:00Z</dcterms:created>
  <dcterms:modified xsi:type="dcterms:W3CDTF">2024-04-02T08:19:00Z</dcterms:modified>
</cp:coreProperties>
</file>